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9AC7" w14:textId="6550A42A" w:rsidR="002D1B8C" w:rsidRPr="006C561A" w:rsidRDefault="002D1B8C" w:rsidP="00073C67">
      <w:pPr>
        <w:jc w:val="center"/>
        <w:rPr>
          <w:rFonts w:ascii="Times New Roman" w:hAnsi="Times New Roman" w:cs="Times New Roman"/>
          <w:sz w:val="24"/>
          <w:szCs w:val="24"/>
        </w:rPr>
      </w:pPr>
      <w:r w:rsidRPr="006C561A">
        <w:rPr>
          <w:rFonts w:ascii="Times New Roman" w:hAnsi="Times New Roman" w:cs="Times New Roman"/>
          <w:b/>
          <w:bCs/>
          <w:sz w:val="24"/>
          <w:szCs w:val="24"/>
        </w:rPr>
        <w:t xml:space="preserve">SAĞLIK </w:t>
      </w:r>
      <w:r w:rsidR="0007187E" w:rsidRPr="006C561A">
        <w:rPr>
          <w:rFonts w:ascii="Times New Roman" w:hAnsi="Times New Roman" w:cs="Times New Roman"/>
          <w:b/>
          <w:bCs/>
          <w:sz w:val="24"/>
          <w:szCs w:val="24"/>
        </w:rPr>
        <w:t>YÖNETİMİ</w:t>
      </w:r>
      <w:r w:rsidRPr="006C561A">
        <w:rPr>
          <w:rFonts w:ascii="Times New Roman" w:hAnsi="Times New Roman" w:cs="Times New Roman"/>
          <w:b/>
          <w:bCs/>
          <w:sz w:val="24"/>
          <w:szCs w:val="24"/>
        </w:rPr>
        <w:t xml:space="preserve"> EĞİTİM PROGRAMLARI</w:t>
      </w:r>
    </w:p>
    <w:p w14:paraId="4353B240" w14:textId="5BC784D5" w:rsidR="002D1B8C" w:rsidRPr="006C561A" w:rsidRDefault="002D1B8C" w:rsidP="00073C67">
      <w:pPr>
        <w:jc w:val="center"/>
        <w:rPr>
          <w:rFonts w:ascii="Times New Roman" w:hAnsi="Times New Roman" w:cs="Times New Roman"/>
          <w:sz w:val="24"/>
          <w:szCs w:val="24"/>
        </w:rPr>
      </w:pPr>
      <w:r w:rsidRPr="006C561A">
        <w:rPr>
          <w:rFonts w:ascii="Times New Roman" w:hAnsi="Times New Roman" w:cs="Times New Roman"/>
          <w:b/>
          <w:bCs/>
          <w:sz w:val="24"/>
          <w:szCs w:val="24"/>
        </w:rPr>
        <w:t>DEĞERLENDİRME VE AKREDİTASYON DERNEĞİ</w:t>
      </w:r>
    </w:p>
    <w:p w14:paraId="7CEA1D55" w14:textId="4DC440F8" w:rsidR="002D1B8C" w:rsidRPr="006C561A" w:rsidRDefault="002D1B8C" w:rsidP="00073C67">
      <w:pPr>
        <w:jc w:val="center"/>
        <w:rPr>
          <w:rFonts w:ascii="Times New Roman" w:hAnsi="Times New Roman" w:cs="Times New Roman"/>
          <w:b/>
          <w:bCs/>
          <w:sz w:val="24"/>
          <w:szCs w:val="24"/>
        </w:rPr>
      </w:pPr>
      <w:r w:rsidRPr="006C561A">
        <w:rPr>
          <w:rFonts w:ascii="Times New Roman" w:hAnsi="Times New Roman" w:cs="Times New Roman"/>
          <w:b/>
          <w:bCs/>
          <w:sz w:val="24"/>
          <w:szCs w:val="24"/>
        </w:rPr>
        <w:t>TÜZÜĞÜ</w:t>
      </w:r>
    </w:p>
    <w:p w14:paraId="4FEEE631" w14:textId="1B01BDB2" w:rsidR="007968EF" w:rsidRPr="00F1222C" w:rsidRDefault="002D1B8C" w:rsidP="007968EF">
      <w:pPr>
        <w:pStyle w:val="Balk1"/>
        <w:rPr>
          <w:rFonts w:cs="Times New Roman"/>
          <w:sz w:val="22"/>
          <w:szCs w:val="22"/>
        </w:rPr>
      </w:pPr>
      <w:bookmarkStart w:id="0" w:name="_Toc183544962"/>
      <w:r w:rsidRPr="00F1222C">
        <w:rPr>
          <w:rFonts w:cs="Times New Roman"/>
          <w:sz w:val="22"/>
          <w:szCs w:val="22"/>
        </w:rPr>
        <w:t>MADDE 1: Derneğin Adı ve Merkezi</w:t>
      </w:r>
      <w:bookmarkEnd w:id="0"/>
    </w:p>
    <w:p w14:paraId="519F88B2" w14:textId="56D34D6D" w:rsidR="00F93F59" w:rsidRPr="00F1222C" w:rsidRDefault="00F93F59" w:rsidP="00A8784A">
      <w:pPr>
        <w:jc w:val="both"/>
        <w:rPr>
          <w:rFonts w:ascii="Times New Roman" w:hAnsi="Times New Roman" w:cs="Times New Roman"/>
        </w:rPr>
      </w:pPr>
      <w:r w:rsidRPr="00F1222C">
        <w:rPr>
          <w:rFonts w:ascii="Times New Roman" w:hAnsi="Times New Roman" w:cs="Times New Roman"/>
        </w:rPr>
        <w:t xml:space="preserve">Derneğin adı "Sağlık Yönetimi Eğitim Programları Değerlendirme ve Akreditasyon </w:t>
      </w:r>
      <w:proofErr w:type="spellStart"/>
      <w:r w:rsidRPr="00F1222C">
        <w:rPr>
          <w:rFonts w:ascii="Times New Roman" w:hAnsi="Times New Roman" w:cs="Times New Roman"/>
        </w:rPr>
        <w:t>Derneği"dir</w:t>
      </w:r>
      <w:proofErr w:type="spellEnd"/>
      <w:r w:rsidRPr="00F1222C">
        <w:rPr>
          <w:rFonts w:ascii="Times New Roman" w:hAnsi="Times New Roman" w:cs="Times New Roman"/>
        </w:rPr>
        <w:t>. Derneğin kısa adı "SAYAK" tır ve tüzüğün bundan sonraki maddelerinde kısa adı ile anılmıştır. Derneğin merkezi</w:t>
      </w:r>
      <w:r w:rsidR="00C6076A" w:rsidRPr="00F1222C">
        <w:rPr>
          <w:rFonts w:ascii="Times New Roman" w:hAnsi="Times New Roman" w:cs="Times New Roman"/>
        </w:rPr>
        <w:t xml:space="preserve"> Ordu</w:t>
      </w:r>
      <w:r w:rsidRPr="00F1222C">
        <w:rPr>
          <w:rFonts w:ascii="Times New Roman" w:hAnsi="Times New Roman" w:cs="Times New Roman"/>
        </w:rPr>
        <w:t>’dadır ve şubesi yoktur.</w:t>
      </w:r>
    </w:p>
    <w:p w14:paraId="76D02121" w14:textId="77777777" w:rsidR="002D1B8C" w:rsidRPr="00F1222C" w:rsidRDefault="002D1B8C" w:rsidP="00F93F59">
      <w:pPr>
        <w:pStyle w:val="Balk1"/>
        <w:rPr>
          <w:rFonts w:cs="Times New Roman"/>
          <w:sz w:val="22"/>
          <w:szCs w:val="22"/>
        </w:rPr>
      </w:pPr>
      <w:bookmarkStart w:id="1" w:name="_Toc183544963"/>
      <w:r w:rsidRPr="00F1222C">
        <w:rPr>
          <w:rFonts w:cs="Times New Roman"/>
          <w:sz w:val="22"/>
          <w:szCs w:val="22"/>
        </w:rPr>
        <w:t>MADDE 2: Derneğin Amacı ve Faaliyet Alanları</w:t>
      </w:r>
      <w:bookmarkEnd w:id="1"/>
      <w:r w:rsidRPr="00F1222C">
        <w:rPr>
          <w:rFonts w:cs="Times New Roman"/>
          <w:sz w:val="22"/>
          <w:szCs w:val="22"/>
        </w:rPr>
        <w:t xml:space="preserve"> </w:t>
      </w:r>
    </w:p>
    <w:p w14:paraId="2A99C491" w14:textId="156BDD25" w:rsidR="002D1B8C" w:rsidRPr="00F1222C" w:rsidRDefault="00BC1823" w:rsidP="006C561A">
      <w:pPr>
        <w:pStyle w:val="ListeParagraf"/>
        <w:numPr>
          <w:ilvl w:val="0"/>
          <w:numId w:val="6"/>
        </w:numPr>
        <w:ind w:left="284" w:hanging="284"/>
        <w:jc w:val="both"/>
        <w:rPr>
          <w:rFonts w:ascii="Times New Roman" w:hAnsi="Times New Roman" w:cs="Times New Roman"/>
        </w:rPr>
      </w:pPr>
      <w:r w:rsidRPr="00F1222C">
        <w:rPr>
          <w:rFonts w:ascii="Times New Roman" w:hAnsi="Times New Roman" w:cs="Times New Roman"/>
        </w:rPr>
        <w:t>SAYAK</w:t>
      </w:r>
      <w:r w:rsidR="002D1B8C" w:rsidRPr="00F1222C">
        <w:rPr>
          <w:rFonts w:ascii="Times New Roman" w:hAnsi="Times New Roman" w:cs="Times New Roman"/>
        </w:rPr>
        <w:t xml:space="preserve"> '</w:t>
      </w:r>
      <w:proofErr w:type="spellStart"/>
      <w:r w:rsidR="002D1B8C" w:rsidRPr="00F1222C">
        <w:rPr>
          <w:rFonts w:ascii="Times New Roman" w:hAnsi="Times New Roman" w:cs="Times New Roman"/>
        </w:rPr>
        <w:t>ın</w:t>
      </w:r>
      <w:proofErr w:type="spellEnd"/>
      <w:r w:rsidR="002D1B8C" w:rsidRPr="00F1222C">
        <w:rPr>
          <w:rFonts w:ascii="Times New Roman" w:hAnsi="Times New Roman" w:cs="Times New Roman"/>
        </w:rPr>
        <w:t xml:space="preserve"> temel amacı, </w:t>
      </w:r>
      <w:r w:rsidR="009D6B66" w:rsidRPr="00F1222C">
        <w:rPr>
          <w:rFonts w:ascii="Times New Roman" w:hAnsi="Times New Roman" w:cs="Times New Roman"/>
        </w:rPr>
        <w:t xml:space="preserve">yükseköğretim düzeyinde </w:t>
      </w:r>
      <w:r w:rsidR="002D1B8C" w:rsidRPr="00F1222C">
        <w:rPr>
          <w:rFonts w:ascii="Times New Roman" w:hAnsi="Times New Roman" w:cs="Times New Roman"/>
        </w:rPr>
        <w:t xml:space="preserve">sağlık </w:t>
      </w:r>
      <w:r w:rsidR="00D718E8" w:rsidRPr="00F1222C">
        <w:rPr>
          <w:rFonts w:ascii="Times New Roman" w:hAnsi="Times New Roman" w:cs="Times New Roman"/>
        </w:rPr>
        <w:t xml:space="preserve">yönetimi </w:t>
      </w:r>
      <w:r w:rsidR="002D1B8C" w:rsidRPr="00F1222C">
        <w:rPr>
          <w:rFonts w:ascii="Times New Roman" w:hAnsi="Times New Roman" w:cs="Times New Roman"/>
        </w:rPr>
        <w:t>eğitim programları</w:t>
      </w:r>
      <w:r w:rsidR="009D6B66" w:rsidRPr="00F1222C">
        <w:rPr>
          <w:rFonts w:ascii="Times New Roman" w:hAnsi="Times New Roman" w:cs="Times New Roman"/>
        </w:rPr>
        <w:t>nı, bilimsel kongre</w:t>
      </w:r>
      <w:r w:rsidR="00244DB0" w:rsidRPr="00F1222C">
        <w:rPr>
          <w:rFonts w:ascii="Times New Roman" w:hAnsi="Times New Roman" w:cs="Times New Roman"/>
        </w:rPr>
        <w:t xml:space="preserve">, </w:t>
      </w:r>
      <w:r w:rsidR="009D6B66" w:rsidRPr="00F1222C">
        <w:rPr>
          <w:rFonts w:ascii="Times New Roman" w:hAnsi="Times New Roman" w:cs="Times New Roman"/>
        </w:rPr>
        <w:t>konferans</w:t>
      </w:r>
      <w:r w:rsidR="00244DB0" w:rsidRPr="00F1222C">
        <w:rPr>
          <w:rFonts w:ascii="Times New Roman" w:hAnsi="Times New Roman" w:cs="Times New Roman"/>
        </w:rPr>
        <w:t>,</w:t>
      </w:r>
      <w:r w:rsidR="009D6B66" w:rsidRPr="00F1222C">
        <w:rPr>
          <w:rFonts w:ascii="Times New Roman" w:hAnsi="Times New Roman" w:cs="Times New Roman"/>
        </w:rPr>
        <w:t xml:space="preserve"> yayın ve dergilerini </w:t>
      </w:r>
      <w:r w:rsidR="00244DB0" w:rsidRPr="00F1222C">
        <w:rPr>
          <w:rFonts w:ascii="Times New Roman" w:hAnsi="Times New Roman" w:cs="Times New Roman"/>
        </w:rPr>
        <w:t xml:space="preserve">başta </w:t>
      </w:r>
      <w:r w:rsidR="009D6B66" w:rsidRPr="00F1222C">
        <w:rPr>
          <w:rFonts w:ascii="Times New Roman" w:hAnsi="Times New Roman" w:cs="Times New Roman"/>
        </w:rPr>
        <w:t>Yüksek Öğretim Kalite Kur</w:t>
      </w:r>
      <w:r w:rsidR="00244DB0" w:rsidRPr="00F1222C">
        <w:rPr>
          <w:rFonts w:ascii="Times New Roman" w:hAnsi="Times New Roman" w:cs="Times New Roman"/>
        </w:rPr>
        <w:t>ulu</w:t>
      </w:r>
      <w:r w:rsidR="009D6B66" w:rsidRPr="00F1222C">
        <w:rPr>
          <w:rFonts w:ascii="Times New Roman" w:hAnsi="Times New Roman" w:cs="Times New Roman"/>
        </w:rPr>
        <w:t xml:space="preserve"> (YÖKAK)</w:t>
      </w:r>
      <w:r w:rsidR="00244DB0" w:rsidRPr="00F1222C">
        <w:rPr>
          <w:rFonts w:ascii="Times New Roman" w:hAnsi="Times New Roman" w:cs="Times New Roman"/>
        </w:rPr>
        <w:t xml:space="preserve"> ve </w:t>
      </w:r>
      <w:r w:rsidR="009D6B66" w:rsidRPr="00F1222C">
        <w:rPr>
          <w:rFonts w:ascii="Times New Roman" w:hAnsi="Times New Roman" w:cs="Times New Roman"/>
        </w:rPr>
        <w:t>uluslararası akreditasyon kurumlarınca belirlenen standartlar</w:t>
      </w:r>
      <w:r w:rsidR="00244DB0" w:rsidRPr="00F1222C">
        <w:rPr>
          <w:rFonts w:ascii="Times New Roman" w:hAnsi="Times New Roman" w:cs="Times New Roman"/>
        </w:rPr>
        <w:t xml:space="preserve"> referans alınmak üzere, ayrıca SAYAK tarafından Sağlık Yönetimi alanına özgü geliştirilecek standartlar</w:t>
      </w:r>
      <w:r w:rsidR="009D6B66" w:rsidRPr="00F1222C">
        <w:rPr>
          <w:rFonts w:ascii="Times New Roman" w:hAnsi="Times New Roman" w:cs="Times New Roman"/>
        </w:rPr>
        <w:t xml:space="preserve"> </w:t>
      </w:r>
      <w:r w:rsidR="00244DB0" w:rsidRPr="00F1222C">
        <w:rPr>
          <w:rFonts w:ascii="Times New Roman" w:hAnsi="Times New Roman" w:cs="Times New Roman"/>
        </w:rPr>
        <w:t>doğrultusunda</w:t>
      </w:r>
      <w:r w:rsidR="002D1B8C" w:rsidRPr="00F1222C">
        <w:rPr>
          <w:rFonts w:ascii="Times New Roman" w:hAnsi="Times New Roman" w:cs="Times New Roman"/>
        </w:rPr>
        <w:t xml:space="preserve"> akredit</w:t>
      </w:r>
      <w:r w:rsidR="009D6B66" w:rsidRPr="00F1222C">
        <w:rPr>
          <w:rFonts w:ascii="Times New Roman" w:hAnsi="Times New Roman" w:cs="Times New Roman"/>
        </w:rPr>
        <w:t>e etmek</w:t>
      </w:r>
      <w:r w:rsidR="002D1B8C" w:rsidRPr="00F1222C">
        <w:rPr>
          <w:rFonts w:ascii="Times New Roman" w:hAnsi="Times New Roman" w:cs="Times New Roman"/>
        </w:rPr>
        <w:t>,</w:t>
      </w:r>
      <w:r w:rsidR="00D718E8" w:rsidRPr="00F1222C">
        <w:rPr>
          <w:rFonts w:ascii="Times New Roman" w:hAnsi="Times New Roman" w:cs="Times New Roman"/>
        </w:rPr>
        <w:t xml:space="preserve"> </w:t>
      </w:r>
      <w:r w:rsidR="002D1B8C" w:rsidRPr="00F1222C">
        <w:rPr>
          <w:rFonts w:ascii="Times New Roman" w:hAnsi="Times New Roman" w:cs="Times New Roman"/>
        </w:rPr>
        <w:t>değerlendirme</w:t>
      </w:r>
      <w:r w:rsidR="009D6B66" w:rsidRPr="00F1222C">
        <w:rPr>
          <w:rFonts w:ascii="Times New Roman" w:hAnsi="Times New Roman" w:cs="Times New Roman"/>
        </w:rPr>
        <w:t>k</w:t>
      </w:r>
      <w:r w:rsidR="002D1B8C" w:rsidRPr="00F1222C">
        <w:rPr>
          <w:rFonts w:ascii="Times New Roman" w:hAnsi="Times New Roman" w:cs="Times New Roman"/>
        </w:rPr>
        <w:t xml:space="preserve"> ve </w:t>
      </w:r>
      <w:r w:rsidR="009D6B66" w:rsidRPr="00F1222C">
        <w:rPr>
          <w:rFonts w:ascii="Times New Roman" w:hAnsi="Times New Roman" w:cs="Times New Roman"/>
        </w:rPr>
        <w:t xml:space="preserve">eğitim </w:t>
      </w:r>
      <w:r w:rsidR="002D1B8C" w:rsidRPr="00F1222C">
        <w:rPr>
          <w:rFonts w:ascii="Times New Roman" w:hAnsi="Times New Roman" w:cs="Times New Roman"/>
        </w:rPr>
        <w:t xml:space="preserve">çalışmaları yaparak Türkiye'de sağlık </w:t>
      </w:r>
      <w:r w:rsidR="00D718E8" w:rsidRPr="00F1222C">
        <w:rPr>
          <w:rFonts w:ascii="Times New Roman" w:hAnsi="Times New Roman" w:cs="Times New Roman"/>
        </w:rPr>
        <w:t>yönetimi</w:t>
      </w:r>
      <w:r w:rsidR="002D1B8C" w:rsidRPr="00F1222C">
        <w:rPr>
          <w:rFonts w:ascii="Times New Roman" w:hAnsi="Times New Roman" w:cs="Times New Roman"/>
        </w:rPr>
        <w:t xml:space="preserve"> eğitiminin kalitesinin yükseltilmesine katkıda bulunmaktır. Böylece, güncel ve gelişmekte olan </w:t>
      </w:r>
      <w:r w:rsidR="009D6B66" w:rsidRPr="00F1222C">
        <w:rPr>
          <w:rFonts w:ascii="Times New Roman" w:hAnsi="Times New Roman" w:cs="Times New Roman"/>
        </w:rPr>
        <w:t xml:space="preserve">bilgi ve </w:t>
      </w:r>
      <w:r w:rsidR="002D1B8C" w:rsidRPr="00F1222C">
        <w:rPr>
          <w:rFonts w:ascii="Times New Roman" w:hAnsi="Times New Roman" w:cs="Times New Roman"/>
        </w:rPr>
        <w:t xml:space="preserve">teknolojileri kavrayan, daha iyi eğitilmiş ve daha nitelikli sağlık </w:t>
      </w:r>
      <w:r w:rsidR="00276749" w:rsidRPr="00F1222C">
        <w:rPr>
          <w:rFonts w:ascii="Times New Roman" w:hAnsi="Times New Roman" w:cs="Times New Roman"/>
        </w:rPr>
        <w:t xml:space="preserve">yönetimi </w:t>
      </w:r>
      <w:r w:rsidR="002D1B8C" w:rsidRPr="00F1222C">
        <w:rPr>
          <w:rFonts w:ascii="Times New Roman" w:hAnsi="Times New Roman" w:cs="Times New Roman"/>
        </w:rPr>
        <w:t>profesyonelleri yetiştirilerek</w:t>
      </w:r>
      <w:r w:rsidR="00C77F00" w:rsidRPr="00F1222C">
        <w:rPr>
          <w:rFonts w:ascii="Times New Roman" w:hAnsi="Times New Roman" w:cs="Times New Roman"/>
        </w:rPr>
        <w:t>, sağlık hizmetleri ve sağlık kurumlarının daha verimli, kaliteli ve etkin yönetilmesini sağlayarak,</w:t>
      </w:r>
      <w:r w:rsidR="002D1B8C" w:rsidRPr="00F1222C">
        <w:rPr>
          <w:rFonts w:ascii="Times New Roman" w:hAnsi="Times New Roman" w:cs="Times New Roman"/>
        </w:rPr>
        <w:t xml:space="preserve"> toplumun refahının ileri götürülmesi hedeflenmektedir. </w:t>
      </w:r>
    </w:p>
    <w:p w14:paraId="6816C1FE" w14:textId="6AC4D75D"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b. </w:t>
      </w:r>
      <w:r w:rsidR="00BC1823" w:rsidRPr="00F1222C">
        <w:rPr>
          <w:rFonts w:ascii="Times New Roman" w:hAnsi="Times New Roman" w:cs="Times New Roman"/>
        </w:rPr>
        <w:t>SAYAK</w:t>
      </w:r>
      <w:r w:rsidRPr="00F1222C">
        <w:rPr>
          <w:rFonts w:ascii="Times New Roman" w:hAnsi="Times New Roman" w:cs="Times New Roman"/>
        </w:rPr>
        <w:t xml:space="preserve">, amacını gerçekleştirmek için aşağıdaki faaliyetlerde bulunur: </w:t>
      </w:r>
    </w:p>
    <w:p w14:paraId="4C1D2CE0" w14:textId="792047B3"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i. </w:t>
      </w:r>
      <w:r w:rsidR="00276749" w:rsidRPr="00F1222C">
        <w:rPr>
          <w:rFonts w:ascii="Times New Roman" w:hAnsi="Times New Roman" w:cs="Times New Roman"/>
        </w:rPr>
        <w:t xml:space="preserve">Sağlık Kurumları İşletmeciliği, Sağlık Kurumları Yönetimi, </w:t>
      </w:r>
      <w:r w:rsidR="00EB0AE0" w:rsidRPr="00F1222C">
        <w:rPr>
          <w:rFonts w:ascii="Times New Roman" w:hAnsi="Times New Roman" w:cs="Times New Roman"/>
        </w:rPr>
        <w:t xml:space="preserve">Sağlık İdaresi, </w:t>
      </w:r>
      <w:r w:rsidR="00276749" w:rsidRPr="00F1222C">
        <w:rPr>
          <w:rFonts w:ascii="Times New Roman" w:hAnsi="Times New Roman" w:cs="Times New Roman"/>
        </w:rPr>
        <w:t xml:space="preserve">Hastane Yönetimi vb. adlarla ifade edilen </w:t>
      </w:r>
      <w:r w:rsidR="009D0B0D" w:rsidRPr="00F1222C">
        <w:rPr>
          <w:rFonts w:ascii="Times New Roman" w:hAnsi="Times New Roman" w:cs="Times New Roman"/>
        </w:rPr>
        <w:t xml:space="preserve">Sağlık Yönetimi </w:t>
      </w:r>
      <w:r w:rsidR="00276749" w:rsidRPr="00F1222C">
        <w:rPr>
          <w:rFonts w:ascii="Times New Roman" w:hAnsi="Times New Roman" w:cs="Times New Roman"/>
        </w:rPr>
        <w:t>ön</w:t>
      </w:r>
      <w:r w:rsidR="00527F2D" w:rsidRPr="00F1222C">
        <w:rPr>
          <w:rFonts w:ascii="Times New Roman" w:hAnsi="Times New Roman" w:cs="Times New Roman"/>
        </w:rPr>
        <w:t xml:space="preserve"> </w:t>
      </w:r>
      <w:r w:rsidR="00276749" w:rsidRPr="00F1222C">
        <w:rPr>
          <w:rFonts w:ascii="Times New Roman" w:hAnsi="Times New Roman" w:cs="Times New Roman"/>
        </w:rPr>
        <w:t>lisans, lisans ve lisansüstü</w:t>
      </w:r>
      <w:r w:rsidRPr="00F1222C">
        <w:rPr>
          <w:rFonts w:ascii="Times New Roman" w:hAnsi="Times New Roman" w:cs="Times New Roman"/>
        </w:rPr>
        <w:t xml:space="preserve"> eğitim </w:t>
      </w:r>
      <w:r w:rsidR="009D6B66" w:rsidRPr="00F1222C">
        <w:rPr>
          <w:rFonts w:ascii="Times New Roman" w:hAnsi="Times New Roman" w:cs="Times New Roman"/>
        </w:rPr>
        <w:t xml:space="preserve">ve sertifika </w:t>
      </w:r>
      <w:r w:rsidRPr="00F1222C">
        <w:rPr>
          <w:rFonts w:ascii="Times New Roman" w:hAnsi="Times New Roman" w:cs="Times New Roman"/>
        </w:rPr>
        <w:t>programlarını,</w:t>
      </w:r>
      <w:r w:rsidR="00244DB0" w:rsidRPr="00F1222C">
        <w:rPr>
          <w:rFonts w:ascii="Times New Roman" w:hAnsi="Times New Roman" w:cs="Times New Roman"/>
        </w:rPr>
        <w:t xml:space="preserve"> bilimsel konferans ve yayınlarını</w:t>
      </w:r>
      <w:r w:rsidR="00276749" w:rsidRPr="00F1222C">
        <w:rPr>
          <w:rFonts w:ascii="Times New Roman" w:hAnsi="Times New Roman" w:cs="Times New Roman"/>
        </w:rPr>
        <w:t xml:space="preserve"> </w:t>
      </w:r>
      <w:r w:rsidR="00D940A4" w:rsidRPr="00F1222C">
        <w:rPr>
          <w:rFonts w:ascii="Times New Roman" w:hAnsi="Times New Roman" w:cs="Times New Roman"/>
        </w:rPr>
        <w:t xml:space="preserve">YÖK ve İlgili kuruluşlarından alacağı yetkiye ve akredite olmak isteyen </w:t>
      </w:r>
      <w:r w:rsidRPr="00F1222C">
        <w:rPr>
          <w:rFonts w:ascii="Times New Roman" w:hAnsi="Times New Roman" w:cs="Times New Roman"/>
        </w:rPr>
        <w:t>kurumların b</w:t>
      </w:r>
      <w:r w:rsidR="00C77F00" w:rsidRPr="00F1222C">
        <w:rPr>
          <w:rFonts w:ascii="Times New Roman" w:hAnsi="Times New Roman" w:cs="Times New Roman"/>
        </w:rPr>
        <w:t>aşvurusu üzerine değerlendirmek ve</w:t>
      </w:r>
      <w:r w:rsidRPr="00F1222C">
        <w:rPr>
          <w:rFonts w:ascii="Times New Roman" w:hAnsi="Times New Roman" w:cs="Times New Roman"/>
        </w:rPr>
        <w:t xml:space="preserve"> akredite etmek, </w:t>
      </w:r>
    </w:p>
    <w:p w14:paraId="164F7408" w14:textId="7CF7953B"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ii. </w:t>
      </w:r>
      <w:r w:rsidRPr="00F1222C">
        <w:rPr>
          <w:rFonts w:ascii="Times New Roman" w:hAnsi="Times New Roman" w:cs="Times New Roman"/>
        </w:rPr>
        <w:t xml:space="preserve">Akreditasyon çalışmalarında görev alacak değerlendiricilerin seçimi ve eğitimini yürütmek, </w:t>
      </w:r>
    </w:p>
    <w:p w14:paraId="0123048B" w14:textId="1B41FF0D"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iii.</w:t>
      </w:r>
      <w:r w:rsidR="00C33155" w:rsidRPr="00F1222C">
        <w:rPr>
          <w:rFonts w:ascii="Times New Roman" w:hAnsi="Times New Roman" w:cs="Times New Roman"/>
          <w:b/>
          <w:bCs/>
        </w:rPr>
        <w:t xml:space="preserve"> </w:t>
      </w:r>
      <w:r w:rsidRPr="00F1222C">
        <w:rPr>
          <w:rFonts w:ascii="Times New Roman" w:hAnsi="Times New Roman" w:cs="Times New Roman"/>
        </w:rPr>
        <w:t xml:space="preserve">Program yöneticilerinin ve öğretim üyelerinin program değerlendirmesi konusunda bilgilendirilmesini ve eğitimini gerçekleştirmek, </w:t>
      </w:r>
    </w:p>
    <w:p w14:paraId="3771ED5D" w14:textId="1A1E79B0"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iv. </w:t>
      </w:r>
      <w:r w:rsidR="009D0B0D" w:rsidRPr="00F1222C">
        <w:rPr>
          <w:rFonts w:ascii="Times New Roman" w:hAnsi="Times New Roman" w:cs="Times New Roman"/>
          <w:bCs/>
        </w:rPr>
        <w:t>Sağlık Yönetimi</w:t>
      </w:r>
      <w:r w:rsidR="009D0B0D" w:rsidRPr="00F1222C">
        <w:rPr>
          <w:rFonts w:ascii="Times New Roman" w:hAnsi="Times New Roman" w:cs="Times New Roman"/>
          <w:b/>
          <w:bCs/>
        </w:rPr>
        <w:t xml:space="preserve"> </w:t>
      </w:r>
      <w:r w:rsidR="00C77F00" w:rsidRPr="00F1222C">
        <w:rPr>
          <w:rFonts w:ascii="Times New Roman" w:hAnsi="Times New Roman" w:cs="Times New Roman"/>
        </w:rPr>
        <w:t>Eğitim</w:t>
      </w:r>
      <w:r w:rsidR="00D862CC" w:rsidRPr="00F1222C">
        <w:rPr>
          <w:rFonts w:ascii="Times New Roman" w:hAnsi="Times New Roman" w:cs="Times New Roman"/>
        </w:rPr>
        <w:t xml:space="preserve"> </w:t>
      </w:r>
      <w:r w:rsidRPr="00F1222C">
        <w:rPr>
          <w:rFonts w:ascii="Times New Roman" w:hAnsi="Times New Roman" w:cs="Times New Roman"/>
        </w:rPr>
        <w:t xml:space="preserve">programlarının paydaşlarının şimdiki ve gelecekteki gereksinimlerini sürekli izleyerek, program değerlendirme ölçütlerinin belirlenmesini, gerektiğinde değerlendirme ölçütlerinin ve süreçlerinin gözden geçirilmesini ve yenilenmesini sağlamak, </w:t>
      </w:r>
    </w:p>
    <w:p w14:paraId="28ABCA5A" w14:textId="1949574D"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v. </w:t>
      </w:r>
      <w:r w:rsidRPr="00F1222C">
        <w:rPr>
          <w:rFonts w:ascii="Times New Roman" w:hAnsi="Times New Roman" w:cs="Times New Roman"/>
        </w:rPr>
        <w:t>Amaçlarını gerçekleştirmek için ulusal ve uluslararası düzeyde kurs, seminer, konferans, panel, çalıştay</w:t>
      </w:r>
      <w:r w:rsidR="00065F6C" w:rsidRPr="00F1222C">
        <w:rPr>
          <w:rFonts w:ascii="Times New Roman" w:hAnsi="Times New Roman" w:cs="Times New Roman"/>
        </w:rPr>
        <w:t>, kongre</w:t>
      </w:r>
      <w:r w:rsidRPr="00F1222C">
        <w:rPr>
          <w:rFonts w:ascii="Times New Roman" w:hAnsi="Times New Roman" w:cs="Times New Roman"/>
        </w:rPr>
        <w:t xml:space="preserve"> vb. toplantılar düzenlemek ve bu kapsamdaki</w:t>
      </w:r>
      <w:r w:rsidR="00065F6C" w:rsidRPr="00F1222C">
        <w:rPr>
          <w:rFonts w:ascii="Times New Roman" w:hAnsi="Times New Roman" w:cs="Times New Roman"/>
        </w:rPr>
        <w:t xml:space="preserve"> bilimsel araştırmalara ve eğitim çalışmalarına</w:t>
      </w:r>
      <w:r w:rsidRPr="00F1222C">
        <w:rPr>
          <w:rFonts w:ascii="Times New Roman" w:hAnsi="Times New Roman" w:cs="Times New Roman"/>
        </w:rPr>
        <w:t xml:space="preserve"> destek vermek, </w:t>
      </w:r>
    </w:p>
    <w:p w14:paraId="617E9B29"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vi. </w:t>
      </w:r>
      <w:r w:rsidRPr="00F1222C">
        <w:rPr>
          <w:rFonts w:ascii="Times New Roman" w:hAnsi="Times New Roman" w:cs="Times New Roman"/>
        </w:rPr>
        <w:t xml:space="preserve">Eğitim, değerlendirme ve akreditasyon ile ilgili ulusal ve uluslararası dernekler, meslek örgütleri ve akreditasyon kuruluşlarıyla iletişim kurmak, </w:t>
      </w:r>
      <w:proofErr w:type="gramStart"/>
      <w:r w:rsidRPr="00F1222C">
        <w:rPr>
          <w:rFonts w:ascii="Times New Roman" w:hAnsi="Times New Roman" w:cs="Times New Roman"/>
        </w:rPr>
        <w:t>işbirliği</w:t>
      </w:r>
      <w:proofErr w:type="gramEnd"/>
      <w:r w:rsidRPr="00F1222C">
        <w:rPr>
          <w:rFonts w:ascii="Times New Roman" w:hAnsi="Times New Roman" w:cs="Times New Roman"/>
        </w:rPr>
        <w:t xml:space="preserve"> yapmak, ortak projeler yürütmek, yardımlaşmak, </w:t>
      </w:r>
    </w:p>
    <w:p w14:paraId="51136423"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vii. </w:t>
      </w:r>
      <w:r w:rsidRPr="00F1222C">
        <w:rPr>
          <w:rFonts w:ascii="Times New Roman" w:hAnsi="Times New Roman" w:cs="Times New Roman"/>
        </w:rPr>
        <w:t xml:space="preserve">Uluslararası karşılıklı ve çok taraflı tanınma anlaşmaları yapmak, </w:t>
      </w:r>
    </w:p>
    <w:p w14:paraId="6FF5704C"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viii. </w:t>
      </w:r>
      <w:r w:rsidRPr="00F1222C">
        <w:rPr>
          <w:rFonts w:ascii="Times New Roman" w:hAnsi="Times New Roman" w:cs="Times New Roman"/>
        </w:rPr>
        <w:t xml:space="preserve">İlgili ulusal ve uluslararası kuruluşlara üye olmak, </w:t>
      </w:r>
    </w:p>
    <w:p w14:paraId="35E20ECB"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ix. </w:t>
      </w:r>
      <w:r w:rsidRPr="00F1222C">
        <w:rPr>
          <w:rFonts w:ascii="Times New Roman" w:hAnsi="Times New Roman" w:cs="Times New Roman"/>
        </w:rPr>
        <w:t xml:space="preserve">Faaliyetlerinin etkinleştirilmesi ve geliştirilmesi için inceleme ve araştırmalar yapmak, yaptırmak, </w:t>
      </w:r>
    </w:p>
    <w:p w14:paraId="08B8F484" w14:textId="12174ABC"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x. </w:t>
      </w:r>
      <w:r w:rsidRPr="00F1222C">
        <w:rPr>
          <w:rFonts w:ascii="Times New Roman" w:hAnsi="Times New Roman" w:cs="Times New Roman"/>
        </w:rPr>
        <w:t xml:space="preserve">Amaçlarını gerçekleştirmek için gerekli olan her türlü bilgi, belge, </w:t>
      </w:r>
      <w:proofErr w:type="gramStart"/>
      <w:r w:rsidRPr="00F1222C">
        <w:rPr>
          <w:rFonts w:ascii="Times New Roman" w:hAnsi="Times New Roman" w:cs="Times New Roman"/>
        </w:rPr>
        <w:t>doküman</w:t>
      </w:r>
      <w:proofErr w:type="gramEnd"/>
      <w:r w:rsidRPr="00F1222C">
        <w:rPr>
          <w:rFonts w:ascii="Times New Roman" w:hAnsi="Times New Roman" w:cs="Times New Roman"/>
        </w:rPr>
        <w:t xml:space="preserve"> ve yayınları temin etmek, </w:t>
      </w:r>
      <w:proofErr w:type="gramStart"/>
      <w:r w:rsidRPr="00F1222C">
        <w:rPr>
          <w:rFonts w:ascii="Times New Roman" w:hAnsi="Times New Roman" w:cs="Times New Roman"/>
        </w:rPr>
        <w:t>dokümantasyon</w:t>
      </w:r>
      <w:proofErr w:type="gramEnd"/>
      <w:r w:rsidRPr="00F1222C">
        <w:rPr>
          <w:rFonts w:ascii="Times New Roman" w:hAnsi="Times New Roman" w:cs="Times New Roman"/>
        </w:rPr>
        <w:t xml:space="preserve"> merkezi oluşturmak, internet sayfası oluşturmak, çalışmalarını duyurmak için amaçları </w:t>
      </w:r>
      <w:r w:rsidRPr="00F1222C">
        <w:rPr>
          <w:rFonts w:ascii="Times New Roman" w:hAnsi="Times New Roman" w:cs="Times New Roman"/>
        </w:rPr>
        <w:lastRenderedPageBreak/>
        <w:t xml:space="preserve">doğrultusunda gazete, dergi, kitap gibi yayınlar ile üyelerine dağıtmak üzere çalışma ve bilgilendirme bültenleri çıkarmak, çalışma alanı ile ilgili basılı, görsel-işitsel materyal hazırlamak, posta ve elektronik posta ile yaymak, </w:t>
      </w:r>
    </w:p>
    <w:p w14:paraId="3A892114"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xi. </w:t>
      </w:r>
      <w:r w:rsidRPr="00F1222C">
        <w:rPr>
          <w:rFonts w:ascii="Times New Roman" w:hAnsi="Times New Roman" w:cs="Times New Roman"/>
        </w:rPr>
        <w:t xml:space="preserve">Amaçlarını gerçekleştirmek için sağlıklı bir çalışma ortamını sağlamak, her türlü teknik araç ve gereci, demirbaş ve kırtasiye malzemelerini temin etmek, </w:t>
      </w:r>
    </w:p>
    <w:p w14:paraId="39C6CDCA"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xii. </w:t>
      </w:r>
      <w:r w:rsidRPr="00F1222C">
        <w:rPr>
          <w:rFonts w:ascii="Times New Roman" w:hAnsi="Times New Roman" w:cs="Times New Roman"/>
        </w:rPr>
        <w:t xml:space="preserve">2860 sayılı Yardım Toplama Kanunu'nda belirtilen usullere göre ve gerekli izinler alınmak koşuluyla yardım toplama faaliyetlerinde bulunmak ve yurt içinden ve yurt dışından bağış kabul etmek, </w:t>
      </w:r>
    </w:p>
    <w:p w14:paraId="1AD189D7" w14:textId="29F98D36"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xiii. </w:t>
      </w:r>
      <w:r w:rsidRPr="00F1222C">
        <w:rPr>
          <w:rFonts w:ascii="Times New Roman" w:hAnsi="Times New Roman" w:cs="Times New Roman"/>
        </w:rPr>
        <w:t xml:space="preserve">Amaçlarını gerçekleştirmek için ihtiyaç duyduğu gelirleri temin etmek amacıyla iktisadi, ticari ve sanayi işletmeler kurmak ve </w:t>
      </w:r>
      <w:r w:rsidR="00D862CC" w:rsidRPr="00F1222C">
        <w:rPr>
          <w:rFonts w:ascii="Times New Roman" w:hAnsi="Times New Roman" w:cs="Times New Roman"/>
        </w:rPr>
        <w:t>işletmek</w:t>
      </w:r>
      <w:r w:rsidRPr="00F1222C">
        <w:rPr>
          <w:rFonts w:ascii="Times New Roman" w:hAnsi="Times New Roman" w:cs="Times New Roman"/>
        </w:rPr>
        <w:t xml:space="preserve"> veya benzer amaçlı işletmelere ortak olmak, </w:t>
      </w:r>
    </w:p>
    <w:p w14:paraId="73A1AD35"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xiv. </w:t>
      </w:r>
      <w:r w:rsidRPr="00F1222C">
        <w:rPr>
          <w:rFonts w:ascii="Times New Roman" w:hAnsi="Times New Roman" w:cs="Times New Roman"/>
        </w:rPr>
        <w:t xml:space="preserve">Faaliyetler için ihtiyaç duyulan taşınır, taşınmaz mal satın almak, satmak, kiralamak, kiraya vermek ve taşınmazlar üzerinde aynı hak tesis etmek, </w:t>
      </w:r>
    </w:p>
    <w:p w14:paraId="1C7EBB9F"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xv. </w:t>
      </w:r>
      <w:r w:rsidRPr="00F1222C">
        <w:rPr>
          <w:rFonts w:ascii="Times New Roman" w:hAnsi="Times New Roman" w:cs="Times New Roman"/>
        </w:rPr>
        <w:t xml:space="preserve">Amacın gerçekleştirilmesi için gerek görülmesi durumunda federasyon kurmak veya kurulu bir federasyona katılmak, gerekli izin alınarak derneklerin izinle kurabileceği tesisleri kurmak, mallarının bir kısmı ile vakıf birlikleri kurmak, </w:t>
      </w:r>
    </w:p>
    <w:p w14:paraId="44F095DB"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xvi. </w:t>
      </w:r>
      <w:r w:rsidRPr="00F1222C">
        <w:rPr>
          <w:rFonts w:ascii="Times New Roman" w:hAnsi="Times New Roman" w:cs="Times New Roman"/>
        </w:rPr>
        <w:t xml:space="preserve">Amaçlarını gerçekleştirmek için gerek görülmesi halinde, 5072 sayılı Dernek ve Vakıfların Kamu Kurum ve Kuruluşları ile İlişkilerine Dair Kanun hükümleri saklı kalmak üzere, kamu kurum ve kuruluşları ile görev alanlarına giren konularda ortak projeler yürütmek, </w:t>
      </w:r>
    </w:p>
    <w:p w14:paraId="5CB1DD41" w14:textId="77777777" w:rsidR="002D1B8C" w:rsidRPr="00F1222C" w:rsidRDefault="002D1B8C" w:rsidP="00BC1823">
      <w:pPr>
        <w:jc w:val="both"/>
        <w:rPr>
          <w:rFonts w:ascii="Times New Roman" w:hAnsi="Times New Roman" w:cs="Times New Roman"/>
        </w:rPr>
      </w:pPr>
      <w:r w:rsidRPr="00F1222C">
        <w:rPr>
          <w:rFonts w:ascii="Times New Roman" w:hAnsi="Times New Roman" w:cs="Times New Roman"/>
          <w:b/>
          <w:bCs/>
        </w:rPr>
        <w:t xml:space="preserve">xvii. </w:t>
      </w:r>
      <w:r w:rsidRPr="00F1222C">
        <w:rPr>
          <w:rFonts w:ascii="Times New Roman" w:hAnsi="Times New Roman" w:cs="Times New Roman"/>
        </w:rPr>
        <w:t xml:space="preserve">Amaçları ile ilgisi bulunan ve kanunlarla yasaklanmayan alanlarda, diğer derneklerle, vakıflarla, sendikalarla, birliklerle ve benzeri sivil toplum kuruluşlarıyla ortak bir amacı gerçekleştirmek için platformlar oluşturmak. </w:t>
      </w:r>
    </w:p>
    <w:p w14:paraId="32199976" w14:textId="31413D76" w:rsidR="00D940A4" w:rsidRPr="00F1222C" w:rsidRDefault="00D940A4" w:rsidP="0014148B">
      <w:pPr>
        <w:tabs>
          <w:tab w:val="left" w:pos="540"/>
        </w:tabs>
        <w:spacing w:before="120"/>
        <w:jc w:val="both"/>
        <w:rPr>
          <w:rFonts w:ascii="Times New Roman" w:hAnsi="Times New Roman" w:cs="Times New Roman"/>
        </w:rPr>
      </w:pPr>
      <w:r w:rsidRPr="00F1222C">
        <w:rPr>
          <w:rFonts w:ascii="Times New Roman" w:hAnsi="Times New Roman" w:cs="Times New Roman"/>
          <w:b/>
        </w:rPr>
        <w:t>Derneğin Faaliyet Alanı</w:t>
      </w:r>
      <w:r w:rsidR="0014148B" w:rsidRPr="00F1222C">
        <w:rPr>
          <w:rFonts w:ascii="Times New Roman" w:hAnsi="Times New Roman" w:cs="Times New Roman"/>
          <w:b/>
        </w:rPr>
        <w:t xml:space="preserve">: </w:t>
      </w:r>
      <w:r w:rsidRPr="00F1222C">
        <w:rPr>
          <w:rFonts w:ascii="Times New Roman" w:hAnsi="Times New Roman" w:cs="Times New Roman"/>
        </w:rPr>
        <w:t xml:space="preserve">Dernek, </w:t>
      </w:r>
      <w:r w:rsidRPr="00F1222C">
        <w:rPr>
          <w:rFonts w:ascii="Times New Roman" w:hAnsi="Times New Roman" w:cs="Times New Roman"/>
          <w:color w:val="000000" w:themeColor="text1"/>
        </w:rPr>
        <w:t>Sağlık Yönetimi alanında yurt içinde ve yurt dışında faaliyet gösterir.</w:t>
      </w:r>
    </w:p>
    <w:p w14:paraId="667FE3DE" w14:textId="77777777" w:rsidR="0014148B" w:rsidRPr="00F1222C" w:rsidRDefault="0014148B" w:rsidP="00D940A4">
      <w:pPr>
        <w:jc w:val="both"/>
        <w:rPr>
          <w:rFonts w:ascii="Times New Roman" w:hAnsi="Times New Roman" w:cs="Times New Roman"/>
        </w:rPr>
      </w:pPr>
    </w:p>
    <w:p w14:paraId="518F4A8B" w14:textId="77777777" w:rsidR="0014148B" w:rsidRPr="00F1222C" w:rsidRDefault="0014148B" w:rsidP="0014148B">
      <w:pPr>
        <w:tabs>
          <w:tab w:val="left" w:pos="540"/>
        </w:tabs>
        <w:ind w:firstLine="539"/>
        <w:jc w:val="both"/>
        <w:rPr>
          <w:rFonts w:ascii="Times New Roman" w:hAnsi="Times New Roman" w:cs="Times New Roman"/>
          <w:b/>
        </w:rPr>
      </w:pPr>
      <w:r w:rsidRPr="00F1222C">
        <w:rPr>
          <w:rFonts w:ascii="Times New Roman" w:hAnsi="Times New Roman" w:cs="Times New Roman"/>
          <w:b/>
        </w:rPr>
        <w:t>Üye Olma Hakkı ve Üyelik İşlemleri</w:t>
      </w:r>
    </w:p>
    <w:p w14:paraId="012B8BFE" w14:textId="77777777" w:rsidR="0014148B" w:rsidRPr="00F1222C" w:rsidRDefault="0014148B" w:rsidP="0014148B">
      <w:pPr>
        <w:ind w:firstLine="539"/>
        <w:jc w:val="both"/>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b/>
        </w:rPr>
        <w:t>Madde 3</w:t>
      </w:r>
      <w:r w:rsidRPr="00F1222C">
        <w:rPr>
          <w:rFonts w:ascii="Times New Roman" w:hAnsi="Times New Roman" w:cs="Times New Roman"/>
        </w:rPr>
        <w:t>-Fiil ehliyetine sahip bulunan ve derneğin amaç ve ilkelerini benimseyerek bu doğrultuda çalışmayı kabul eden ve Mevzuatın öngördüğü koşullarını taşıyan her gerçek ve tüzel kişi bu derneğe üye olma hakkına sahiptir. Ancak, yabancı gerçek kişilerin üye olabilmesi için Türkiye’de yerleşme hakkına sahip olması da gerekir. Onursal üyelik için bu koşul aranmaz.</w:t>
      </w:r>
    </w:p>
    <w:p w14:paraId="7EA64C69" w14:textId="77777777" w:rsidR="0014148B" w:rsidRPr="00F1222C" w:rsidRDefault="0014148B" w:rsidP="0014148B">
      <w:pPr>
        <w:jc w:val="both"/>
        <w:rPr>
          <w:rFonts w:ascii="Times New Roman" w:hAnsi="Times New Roman" w:cs="Times New Roman"/>
        </w:rPr>
      </w:pPr>
      <w:r w:rsidRPr="00F1222C">
        <w:rPr>
          <w:rFonts w:ascii="Times New Roman" w:hAnsi="Times New Roman" w:cs="Times New Roman"/>
        </w:rPr>
        <w:tab/>
        <w:t>Dernek başkanlığına yazılı olarak yapılacak üyelik başvurusu, dernek yönetim kurulunca en çok otuz gün içinde üyeliğe kabul veya isteğin reddi şeklinde karara bağlanır ve sonuç yazıyla başvuru sahibine bildirilir. Başvurusu kabul edilen üye, bu amaçla tutulacak deftere kaydedilir.</w:t>
      </w:r>
    </w:p>
    <w:p w14:paraId="4CCE60BD"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Derneğin asıl üyeleri, derneğin kurucuları ile müracaatları üzerine yönetim kurulunca üyeliğe kabul edilen kişilerdir.</w:t>
      </w:r>
    </w:p>
    <w:p w14:paraId="24621D23" w14:textId="77777777" w:rsidR="0014148B" w:rsidRPr="00F1222C" w:rsidRDefault="0014148B" w:rsidP="0014148B">
      <w:pPr>
        <w:tabs>
          <w:tab w:val="left" w:pos="540"/>
        </w:tabs>
        <w:spacing w:after="120"/>
        <w:jc w:val="both"/>
        <w:rPr>
          <w:rFonts w:ascii="Times New Roman" w:hAnsi="Times New Roman" w:cs="Times New Roman"/>
        </w:rPr>
      </w:pPr>
      <w:r w:rsidRPr="00F1222C">
        <w:rPr>
          <w:rFonts w:ascii="Times New Roman" w:hAnsi="Times New Roman" w:cs="Times New Roman"/>
        </w:rPr>
        <w:tab/>
        <w:t>Derneğe maddi ve manevi bakımdan önemli destek sağlamış bulunanlar yönetim kurulu kararı ile onursal üye olarak kabul edilebilir.</w:t>
      </w:r>
    </w:p>
    <w:p w14:paraId="63047F76"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rPr>
        <w:tab/>
      </w:r>
      <w:r w:rsidRPr="00F1222C">
        <w:rPr>
          <w:rFonts w:ascii="Times New Roman" w:hAnsi="Times New Roman" w:cs="Times New Roman"/>
          <w:b/>
        </w:rPr>
        <w:t>Üyelikten Çıkma</w:t>
      </w:r>
    </w:p>
    <w:p w14:paraId="3E9AB11A"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b/>
        </w:rPr>
        <w:t>Madde 4</w:t>
      </w:r>
      <w:r w:rsidRPr="00F1222C">
        <w:rPr>
          <w:rFonts w:ascii="Times New Roman" w:hAnsi="Times New Roman" w:cs="Times New Roman"/>
        </w:rPr>
        <w:t>- Her üye yazılı olarak bildirmek kaydıyla, dernekten çıkma hakkına sahiptir.</w:t>
      </w:r>
    </w:p>
    <w:p w14:paraId="4F89071D" w14:textId="77777777" w:rsidR="0014148B" w:rsidRPr="00F1222C" w:rsidRDefault="0014148B" w:rsidP="0014148B">
      <w:pPr>
        <w:tabs>
          <w:tab w:val="left" w:pos="0"/>
          <w:tab w:val="left" w:pos="540"/>
        </w:tabs>
        <w:spacing w:after="120"/>
        <w:jc w:val="both"/>
        <w:rPr>
          <w:rFonts w:ascii="Times New Roman" w:hAnsi="Times New Roman" w:cs="Times New Roman"/>
        </w:rPr>
      </w:pPr>
      <w:r w:rsidRPr="00F1222C">
        <w:rPr>
          <w:rFonts w:ascii="Times New Roman" w:hAnsi="Times New Roman" w:cs="Times New Roman"/>
        </w:rPr>
        <w:tab/>
        <w:t xml:space="preserve">Üyenin istifa dilekçesi yönetim kuruluna ulaştığı anda çıkış işlemleri sonuçlanmış sayılır. Üyelikten ayrılma, üyenin derneğe olan birikmiş borçlarını sona erdirmez. </w:t>
      </w:r>
    </w:p>
    <w:p w14:paraId="56E2C71D"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b/>
        </w:rPr>
        <w:tab/>
        <w:t>Üyelikten Çıkarılma</w:t>
      </w:r>
    </w:p>
    <w:p w14:paraId="54FD8CBC"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b/>
        </w:rPr>
        <w:t>Madde 5</w:t>
      </w:r>
      <w:r w:rsidRPr="00F1222C">
        <w:rPr>
          <w:rFonts w:ascii="Times New Roman" w:hAnsi="Times New Roman" w:cs="Times New Roman"/>
        </w:rPr>
        <w:t>-Dernek üyeliğinden çıkarılmayı gerektiren haller.</w:t>
      </w:r>
    </w:p>
    <w:p w14:paraId="1E0CE30A"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lastRenderedPageBreak/>
        <w:tab/>
        <w:t>1-Dernek tüzüğüne aykırı davranışlarda bulunmak,</w:t>
      </w:r>
    </w:p>
    <w:p w14:paraId="6F6EA8D5"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2-Verilen görevlerden sürekli kaçınmak,</w:t>
      </w:r>
    </w:p>
    <w:p w14:paraId="034FE80C"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3-Yazılı ikazlara rağmen üyelik aidatını altı ay içinde ödememek,</w:t>
      </w:r>
    </w:p>
    <w:p w14:paraId="2B85C0CB"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4-Dernek organlarınca verilen kararlara uymamak.</w:t>
      </w:r>
    </w:p>
    <w:p w14:paraId="4541FA93" w14:textId="77777777" w:rsidR="0014148B" w:rsidRPr="00F1222C" w:rsidRDefault="0014148B" w:rsidP="0014148B">
      <w:pPr>
        <w:tabs>
          <w:tab w:val="left" w:pos="540"/>
        </w:tabs>
        <w:ind w:firstLine="540"/>
        <w:jc w:val="both"/>
        <w:rPr>
          <w:rFonts w:ascii="Times New Roman" w:hAnsi="Times New Roman" w:cs="Times New Roman"/>
        </w:rPr>
      </w:pPr>
      <w:r w:rsidRPr="00F1222C">
        <w:rPr>
          <w:rFonts w:ascii="Times New Roman" w:hAnsi="Times New Roman" w:cs="Times New Roman"/>
        </w:rPr>
        <w:t>5-Üye olma şartlarını kaybetmiş olmak,</w:t>
      </w:r>
    </w:p>
    <w:p w14:paraId="0F36A72E" w14:textId="77777777" w:rsidR="0014148B" w:rsidRPr="00F1222C" w:rsidRDefault="0014148B" w:rsidP="0014148B">
      <w:pPr>
        <w:tabs>
          <w:tab w:val="left" w:pos="540"/>
        </w:tabs>
        <w:ind w:firstLine="540"/>
        <w:jc w:val="both"/>
        <w:rPr>
          <w:rFonts w:ascii="Times New Roman" w:hAnsi="Times New Roman" w:cs="Times New Roman"/>
        </w:rPr>
      </w:pPr>
      <w:r w:rsidRPr="00F1222C">
        <w:rPr>
          <w:rFonts w:ascii="Times New Roman" w:hAnsi="Times New Roman" w:cs="Times New Roman"/>
        </w:rPr>
        <w:t>Yukarıda sayılan durumlardan birinin tespiti halinde yönetim kurulu kararı ile üyelikten çıkarılır.</w:t>
      </w:r>
    </w:p>
    <w:p w14:paraId="3EB85804" w14:textId="77777777" w:rsidR="0014148B" w:rsidRPr="00F1222C" w:rsidRDefault="0014148B" w:rsidP="0014148B">
      <w:pPr>
        <w:tabs>
          <w:tab w:val="left" w:pos="540"/>
        </w:tabs>
        <w:spacing w:after="240"/>
        <w:jc w:val="both"/>
        <w:rPr>
          <w:rFonts w:ascii="Times New Roman" w:hAnsi="Times New Roman" w:cs="Times New Roman"/>
        </w:rPr>
      </w:pPr>
      <w:r w:rsidRPr="00F1222C">
        <w:rPr>
          <w:rFonts w:ascii="Times New Roman" w:hAnsi="Times New Roman" w:cs="Times New Roman"/>
        </w:rPr>
        <w:tab/>
        <w:t>Dernekten çıkan veya çıkarılanlar, üye kayıt defterinden silinir ve dernek malvarlığında hak iddia edemez.</w:t>
      </w:r>
    </w:p>
    <w:p w14:paraId="41157628"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rPr>
        <w:tab/>
      </w:r>
      <w:r w:rsidRPr="00F1222C">
        <w:rPr>
          <w:rFonts w:ascii="Times New Roman" w:hAnsi="Times New Roman" w:cs="Times New Roman"/>
          <w:b/>
        </w:rPr>
        <w:t>Dernek Organları</w:t>
      </w:r>
    </w:p>
    <w:p w14:paraId="6F62BB2A"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b/>
        </w:rPr>
        <w:t>Madde 6</w:t>
      </w:r>
      <w:r w:rsidRPr="00F1222C">
        <w:rPr>
          <w:rFonts w:ascii="Times New Roman" w:hAnsi="Times New Roman" w:cs="Times New Roman"/>
        </w:rPr>
        <w:t>-Derneğin organları aşağıda gösterilmiştir.</w:t>
      </w:r>
    </w:p>
    <w:p w14:paraId="39B323E8"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1-Genel kurul,</w:t>
      </w:r>
    </w:p>
    <w:p w14:paraId="2875599E"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2-Yönetim kurulu,</w:t>
      </w:r>
    </w:p>
    <w:p w14:paraId="38FBD02D" w14:textId="77777777" w:rsidR="0014148B" w:rsidRPr="00F1222C" w:rsidRDefault="0014148B" w:rsidP="0014148B">
      <w:pPr>
        <w:tabs>
          <w:tab w:val="left" w:pos="540"/>
        </w:tabs>
        <w:spacing w:after="240"/>
        <w:jc w:val="both"/>
        <w:rPr>
          <w:rFonts w:ascii="Times New Roman" w:hAnsi="Times New Roman" w:cs="Times New Roman"/>
        </w:rPr>
      </w:pPr>
      <w:r w:rsidRPr="00F1222C">
        <w:rPr>
          <w:rFonts w:ascii="Times New Roman" w:hAnsi="Times New Roman" w:cs="Times New Roman"/>
        </w:rPr>
        <w:tab/>
        <w:t>3-Denetim kurulu,</w:t>
      </w:r>
    </w:p>
    <w:p w14:paraId="2F6E16A8"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b/>
        </w:rPr>
        <w:tab/>
        <w:t>Dernek Genel Kurulunun Kuruluş Şekli, Toplanma Zamanı ve Çağrı ve Toplantı Usulü</w:t>
      </w:r>
    </w:p>
    <w:p w14:paraId="2D67E960" w14:textId="77777777" w:rsidR="0014148B" w:rsidRPr="00F1222C" w:rsidRDefault="0014148B" w:rsidP="0014148B">
      <w:pPr>
        <w:tabs>
          <w:tab w:val="left" w:pos="540"/>
        </w:tabs>
        <w:ind w:firstLine="540"/>
        <w:jc w:val="both"/>
        <w:rPr>
          <w:rFonts w:ascii="Times New Roman" w:hAnsi="Times New Roman" w:cs="Times New Roman"/>
        </w:rPr>
      </w:pPr>
      <w:r w:rsidRPr="00F1222C">
        <w:rPr>
          <w:rFonts w:ascii="Times New Roman" w:hAnsi="Times New Roman" w:cs="Times New Roman"/>
          <w:b/>
        </w:rPr>
        <w:t>Madde 7</w:t>
      </w:r>
      <w:r w:rsidRPr="00F1222C">
        <w:rPr>
          <w:rFonts w:ascii="Times New Roman" w:hAnsi="Times New Roman" w:cs="Times New Roman"/>
        </w:rPr>
        <w:t>-Genel kurul, derneğin en yetkili karar organı olup; derneğe kayıtlı üyelerden oluşur. Genel kurul;</w:t>
      </w:r>
    </w:p>
    <w:p w14:paraId="0670C026" w14:textId="77777777" w:rsidR="0014148B" w:rsidRPr="00F1222C" w:rsidRDefault="0014148B" w:rsidP="0014148B">
      <w:pPr>
        <w:tabs>
          <w:tab w:val="left" w:pos="540"/>
        </w:tabs>
        <w:ind w:firstLine="540"/>
        <w:jc w:val="both"/>
        <w:rPr>
          <w:rFonts w:ascii="Times New Roman" w:hAnsi="Times New Roman" w:cs="Times New Roman"/>
        </w:rPr>
      </w:pPr>
    </w:p>
    <w:p w14:paraId="2E883517" w14:textId="77777777" w:rsidR="0014148B" w:rsidRPr="00F1222C" w:rsidRDefault="0014148B" w:rsidP="0014148B">
      <w:pPr>
        <w:tabs>
          <w:tab w:val="left" w:pos="540"/>
          <w:tab w:val="left" w:pos="849"/>
        </w:tabs>
        <w:spacing w:line="288" w:lineRule="exact"/>
        <w:ind w:right="-5" w:firstLine="540"/>
        <w:jc w:val="both"/>
        <w:rPr>
          <w:rFonts w:ascii="Times New Roman" w:hAnsi="Times New Roman" w:cs="Times New Roman"/>
        </w:rPr>
      </w:pPr>
      <w:r w:rsidRPr="00F1222C">
        <w:rPr>
          <w:rFonts w:ascii="Times New Roman" w:hAnsi="Times New Roman" w:cs="Times New Roman"/>
        </w:rPr>
        <w:t>1-Bu tüzükte belli edilen zamanda olağan,</w:t>
      </w:r>
    </w:p>
    <w:p w14:paraId="3A69918A" w14:textId="77777777" w:rsidR="0014148B" w:rsidRPr="00F1222C" w:rsidRDefault="0014148B" w:rsidP="0014148B">
      <w:pPr>
        <w:tabs>
          <w:tab w:val="left" w:pos="540"/>
          <w:tab w:val="left" w:pos="849"/>
        </w:tabs>
        <w:spacing w:line="288" w:lineRule="exact"/>
        <w:ind w:right="-5" w:firstLine="540"/>
        <w:jc w:val="both"/>
        <w:rPr>
          <w:rFonts w:ascii="Times New Roman" w:hAnsi="Times New Roman" w:cs="Times New Roman"/>
        </w:rPr>
      </w:pPr>
    </w:p>
    <w:p w14:paraId="7F014155"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 xml:space="preserve">2-Yönetim veya denetim kurulunun gerekli gördüğü hallerde veya dernek üyelerinden beşte birinin yazılı başvurusu üzerine, yönetim kurulunca olağanüstü toplantıya çağrılır. Yönetim kurulu, genel kurulu toplantıya çağırmazsa; üyelerden birinin başvurusu üzerine sulh </w:t>
      </w:r>
      <w:proofErr w:type="gramStart"/>
      <w:r w:rsidRPr="00F1222C">
        <w:rPr>
          <w:rFonts w:ascii="Times New Roman" w:hAnsi="Times New Roman" w:cs="Times New Roman"/>
        </w:rPr>
        <w:t>hakimi</w:t>
      </w:r>
      <w:proofErr w:type="gramEnd"/>
      <w:r w:rsidRPr="00F1222C">
        <w:rPr>
          <w:rFonts w:ascii="Times New Roman" w:hAnsi="Times New Roman" w:cs="Times New Roman"/>
        </w:rPr>
        <w:t>, üç üyeyi genel kurulu toplantıya çağırmakla görevlendirir</w:t>
      </w:r>
    </w:p>
    <w:p w14:paraId="6E3450CA" w14:textId="77777777" w:rsidR="0014148B" w:rsidRPr="00F1222C" w:rsidRDefault="0014148B" w:rsidP="0014148B">
      <w:pPr>
        <w:tabs>
          <w:tab w:val="left" w:pos="540"/>
        </w:tabs>
        <w:jc w:val="both"/>
        <w:rPr>
          <w:rFonts w:ascii="Times New Roman" w:hAnsi="Times New Roman" w:cs="Times New Roman"/>
        </w:rPr>
      </w:pPr>
    </w:p>
    <w:p w14:paraId="680C3969" w14:textId="7A4D67E5"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 xml:space="preserve">Olağan genel kurul, </w:t>
      </w:r>
      <w:r w:rsidRPr="00F1222C">
        <w:rPr>
          <w:rFonts w:ascii="Times New Roman" w:hAnsi="Times New Roman" w:cs="Times New Roman"/>
          <w:color w:val="000000" w:themeColor="text1"/>
        </w:rPr>
        <w:t xml:space="preserve">3 yılda bir, </w:t>
      </w:r>
      <w:proofErr w:type="gramStart"/>
      <w:r w:rsidR="001A7CA9" w:rsidRPr="00F1222C">
        <w:rPr>
          <w:rFonts w:ascii="Times New Roman" w:hAnsi="Times New Roman" w:cs="Times New Roman"/>
          <w:color w:val="000000" w:themeColor="text1"/>
        </w:rPr>
        <w:t>Haziran</w:t>
      </w:r>
      <w:proofErr w:type="gramEnd"/>
      <w:r w:rsidRPr="00F1222C">
        <w:rPr>
          <w:rFonts w:ascii="Times New Roman" w:hAnsi="Times New Roman" w:cs="Times New Roman"/>
          <w:color w:val="000000" w:themeColor="text1"/>
        </w:rPr>
        <w:t xml:space="preserve"> </w:t>
      </w:r>
      <w:r w:rsidRPr="00F1222C">
        <w:rPr>
          <w:rFonts w:ascii="Times New Roman" w:hAnsi="Times New Roman" w:cs="Times New Roman"/>
        </w:rPr>
        <w:t xml:space="preserve">ayı içerisinde, yönetim kurulunca belirlenecek gün yer ve saatte toplanır. </w:t>
      </w:r>
      <w:r w:rsidR="001A7CA9" w:rsidRPr="00F1222C">
        <w:rPr>
          <w:rFonts w:ascii="Times New Roman" w:hAnsi="Times New Roman" w:cs="Times New Roman"/>
        </w:rPr>
        <w:t xml:space="preserve">Toplantının yapılış şekli Yüz yüze veya </w:t>
      </w:r>
      <w:r w:rsidR="007502AD" w:rsidRPr="00F1222C">
        <w:rPr>
          <w:rFonts w:ascii="Times New Roman" w:hAnsi="Times New Roman" w:cs="Times New Roman"/>
        </w:rPr>
        <w:t>dijital yöntemlerle</w:t>
      </w:r>
      <w:r w:rsidR="001A7CA9" w:rsidRPr="00F1222C">
        <w:rPr>
          <w:rFonts w:ascii="Times New Roman" w:hAnsi="Times New Roman" w:cs="Times New Roman"/>
        </w:rPr>
        <w:t xml:space="preserve"> olabilir.</w:t>
      </w:r>
    </w:p>
    <w:p w14:paraId="38035DDE" w14:textId="77777777" w:rsidR="0014148B" w:rsidRPr="00F1222C" w:rsidRDefault="0014148B" w:rsidP="0014148B">
      <w:pPr>
        <w:tabs>
          <w:tab w:val="left" w:pos="540"/>
        </w:tabs>
        <w:ind w:firstLine="540"/>
        <w:jc w:val="both"/>
        <w:rPr>
          <w:rFonts w:ascii="Times New Roman" w:hAnsi="Times New Roman" w:cs="Times New Roman"/>
        </w:rPr>
      </w:pPr>
    </w:p>
    <w:p w14:paraId="7434D6A0" w14:textId="6B32362A" w:rsidR="0014148B" w:rsidRPr="00F1222C" w:rsidRDefault="0014148B" w:rsidP="0014148B">
      <w:pPr>
        <w:tabs>
          <w:tab w:val="left" w:pos="540"/>
        </w:tabs>
        <w:ind w:firstLine="540"/>
        <w:jc w:val="both"/>
        <w:rPr>
          <w:rFonts w:ascii="Times New Roman" w:hAnsi="Times New Roman" w:cs="Times New Roman"/>
          <w:b/>
          <w:color w:val="FF0000"/>
        </w:rPr>
      </w:pPr>
      <w:r w:rsidRPr="00F1222C">
        <w:rPr>
          <w:rFonts w:ascii="Times New Roman" w:hAnsi="Times New Roman" w:cs="Times New Roman"/>
          <w:b/>
        </w:rPr>
        <w:t>Çağrı Usulü</w:t>
      </w:r>
    </w:p>
    <w:p w14:paraId="2A1AB52F" w14:textId="77777777" w:rsidR="0014148B" w:rsidRPr="00F1222C" w:rsidRDefault="0014148B" w:rsidP="0014148B">
      <w:pPr>
        <w:tabs>
          <w:tab w:val="left" w:pos="540"/>
          <w:tab w:val="left" w:pos="1918"/>
        </w:tabs>
        <w:spacing w:line="288" w:lineRule="exact"/>
        <w:ind w:right="-5" w:firstLine="540"/>
        <w:jc w:val="both"/>
        <w:rPr>
          <w:rFonts w:ascii="Times New Roman" w:hAnsi="Times New Roman" w:cs="Times New Roman"/>
        </w:rPr>
      </w:pPr>
      <w:r w:rsidRPr="00F1222C">
        <w:rPr>
          <w:rFonts w:ascii="Times New Roman" w:hAnsi="Times New Roman" w:cs="Times New Roman"/>
        </w:rPr>
        <w:t xml:space="preserve">Yönetim kurulu, dernek tüzüğüne göre genel kurula katılma hakkı bulunan üyelerin listesini düzenler. Genel kurula katılma hakkı bulunan üyeler, en az </w:t>
      </w:r>
      <w:proofErr w:type="spellStart"/>
      <w:r w:rsidRPr="00F1222C">
        <w:rPr>
          <w:rFonts w:ascii="Times New Roman" w:hAnsi="Times New Roman" w:cs="Times New Roman"/>
        </w:rPr>
        <w:t>onbeş</w:t>
      </w:r>
      <w:proofErr w:type="spellEnd"/>
      <w:r w:rsidRPr="00F1222C">
        <w:rPr>
          <w:rFonts w:ascii="Times New Roman" w:hAnsi="Times New Roman" w:cs="Times New Roman"/>
        </w:rPr>
        <w:t xml:space="preserve"> gün önceden, toplantının günü, saati, yeri ve gündemi en az bir gazetede veya derneğin internet sayfasında ilan edilmek, yazılı olarak bildirilmek, üyenin bildirdiği elektronik posta adresine ya da iletişim numarasına mesaj gönderilmek veya mahalli yayın araçları kullanılmak suretiyle toplantıya çağrılır. Bu çağrıda, çoğunluk sağlanamaması sebebiyle toplantı yapılamazsa, ikinci toplantının hangi gün, saat ve yerde yapılacağı da belirtilir. İlk toplantı ile ikinci toplantı arasındaki süre yedi günden az, altmış günden fazla olamaz.</w:t>
      </w:r>
    </w:p>
    <w:p w14:paraId="5DA585B1" w14:textId="77777777" w:rsidR="0014148B" w:rsidRPr="00F1222C" w:rsidRDefault="0014148B" w:rsidP="0014148B">
      <w:pPr>
        <w:tabs>
          <w:tab w:val="left" w:pos="540"/>
        </w:tabs>
        <w:spacing w:line="288" w:lineRule="exact"/>
        <w:ind w:right="-5" w:firstLine="540"/>
        <w:jc w:val="both"/>
        <w:rPr>
          <w:rFonts w:ascii="Times New Roman" w:hAnsi="Times New Roman" w:cs="Times New Roman"/>
        </w:rPr>
      </w:pPr>
      <w:r w:rsidRPr="00F1222C">
        <w:rPr>
          <w:rFonts w:ascii="Times New Roman" w:hAnsi="Times New Roman" w:cs="Times New Roman"/>
        </w:rPr>
        <w:lastRenderedPageBreak/>
        <w:t>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w:t>
      </w:r>
    </w:p>
    <w:p w14:paraId="3206CB4A" w14:textId="77777777" w:rsidR="0014148B" w:rsidRPr="00F1222C" w:rsidRDefault="0014148B" w:rsidP="0014148B">
      <w:pPr>
        <w:tabs>
          <w:tab w:val="left" w:pos="540"/>
        </w:tabs>
        <w:spacing w:after="120" w:line="288" w:lineRule="exact"/>
        <w:ind w:right="-6" w:firstLine="540"/>
        <w:jc w:val="both"/>
        <w:rPr>
          <w:rFonts w:ascii="Times New Roman" w:hAnsi="Times New Roman" w:cs="Times New Roman"/>
        </w:rPr>
      </w:pPr>
      <w:r w:rsidRPr="00F1222C">
        <w:rPr>
          <w:rFonts w:ascii="Times New Roman" w:hAnsi="Times New Roman" w:cs="Times New Roman"/>
        </w:rPr>
        <w:t>Genel kurul toplantısı bir defadan fazla geri bırakılamaz.</w:t>
      </w:r>
    </w:p>
    <w:p w14:paraId="49B1B69D" w14:textId="21228DF9" w:rsidR="0014148B" w:rsidRPr="00F1222C" w:rsidRDefault="0014148B" w:rsidP="0014148B">
      <w:pPr>
        <w:tabs>
          <w:tab w:val="left" w:pos="540"/>
        </w:tabs>
        <w:spacing w:line="288" w:lineRule="exact"/>
        <w:ind w:right="-5" w:firstLine="540"/>
        <w:jc w:val="both"/>
        <w:rPr>
          <w:rFonts w:ascii="Times New Roman" w:hAnsi="Times New Roman" w:cs="Times New Roman"/>
          <w:color w:val="FF0000"/>
        </w:rPr>
      </w:pPr>
      <w:r w:rsidRPr="00F1222C">
        <w:rPr>
          <w:rFonts w:ascii="Times New Roman" w:hAnsi="Times New Roman" w:cs="Times New Roman"/>
          <w:b/>
        </w:rPr>
        <w:t>Toplantı Usulü</w:t>
      </w:r>
    </w:p>
    <w:p w14:paraId="41B791FB" w14:textId="77777777" w:rsidR="0014148B" w:rsidRPr="00F1222C" w:rsidRDefault="0014148B" w:rsidP="0014148B">
      <w:pPr>
        <w:tabs>
          <w:tab w:val="left" w:pos="540"/>
        </w:tabs>
        <w:ind w:firstLine="539"/>
        <w:jc w:val="both"/>
        <w:rPr>
          <w:rFonts w:ascii="Times New Roman" w:hAnsi="Times New Roman" w:cs="Times New Roman"/>
        </w:rPr>
      </w:pPr>
      <w:r w:rsidRPr="00F1222C">
        <w:rPr>
          <w:rFonts w:ascii="Times New Roman" w:hAnsi="Times New Roman" w:cs="Times New Roman"/>
        </w:rPr>
        <w:t>Genel kurul, katılma hakkı bulunan üyelerin salt çoğunluğunun, tüzük değişikliği ve derneğin feshi hallerinde ise üçte ikisinin katılımıyla toplanır; çoğunluğun sağlanamaması sebebiyle toplantının ertelenmesi durumunda ikinci toplantıda çoğunluk aranmaz. Ancak, bu toplantıya katılan üye sayısı, yönetim ve denetim kurulları üye tam sayısının iki katından az olamaz.</w:t>
      </w:r>
    </w:p>
    <w:p w14:paraId="3A682812" w14:textId="77777777" w:rsidR="0014148B" w:rsidRPr="00F1222C" w:rsidRDefault="0014148B" w:rsidP="0014148B">
      <w:pPr>
        <w:tabs>
          <w:tab w:val="left" w:pos="540"/>
        </w:tabs>
        <w:spacing w:line="288" w:lineRule="exact"/>
        <w:ind w:right="-5" w:firstLine="540"/>
        <w:jc w:val="both"/>
        <w:rPr>
          <w:rFonts w:ascii="Times New Roman" w:hAnsi="Times New Roman" w:cs="Times New Roman"/>
        </w:rPr>
      </w:pPr>
      <w:r w:rsidRPr="00F1222C">
        <w:rPr>
          <w:rFonts w:ascii="Times New Roman" w:hAnsi="Times New Roman" w:cs="Times New Roman"/>
        </w:rPr>
        <w:t>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w:t>
      </w:r>
    </w:p>
    <w:p w14:paraId="48D604DE" w14:textId="77777777" w:rsidR="0014148B" w:rsidRPr="00F1222C" w:rsidRDefault="0014148B" w:rsidP="0014148B">
      <w:pPr>
        <w:tabs>
          <w:tab w:val="left" w:pos="540"/>
        </w:tabs>
        <w:spacing w:line="288" w:lineRule="exact"/>
        <w:ind w:right="-5" w:firstLine="540"/>
        <w:jc w:val="both"/>
        <w:rPr>
          <w:rFonts w:ascii="Times New Roman" w:hAnsi="Times New Roman" w:cs="Times New Roman"/>
        </w:rPr>
      </w:pPr>
      <w:r w:rsidRPr="00F1222C">
        <w:rPr>
          <w:rFonts w:ascii="Times New Roman" w:hAnsi="Times New Roman" w:cs="Times New Roman"/>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14:paraId="558599AE" w14:textId="77777777" w:rsidR="0014148B" w:rsidRPr="00F1222C" w:rsidRDefault="0014148B" w:rsidP="0014148B">
      <w:pPr>
        <w:tabs>
          <w:tab w:val="left" w:pos="540"/>
        </w:tabs>
        <w:spacing w:line="288" w:lineRule="exact"/>
        <w:ind w:right="-5" w:firstLine="540"/>
        <w:jc w:val="both"/>
        <w:rPr>
          <w:rFonts w:ascii="Times New Roman" w:hAnsi="Times New Roman" w:cs="Times New Roman"/>
        </w:rPr>
      </w:pPr>
      <w:r w:rsidRPr="00F1222C">
        <w:rPr>
          <w:rFonts w:ascii="Times New Roman" w:hAnsi="Times New Roman" w:cs="Times New Roman"/>
        </w:rPr>
        <w:t>Açılıştan sonra, toplantıyı yönetmek üzere bir başkan ve yeteri kadar başkan vekili ile yazman seçilerek divan heyeti oluşturulur.</w:t>
      </w:r>
    </w:p>
    <w:p w14:paraId="01658AAC" w14:textId="77777777" w:rsidR="0014148B" w:rsidRPr="00F1222C" w:rsidRDefault="0014148B" w:rsidP="0014148B">
      <w:pPr>
        <w:tabs>
          <w:tab w:val="left" w:pos="540"/>
        </w:tabs>
        <w:spacing w:line="288" w:lineRule="exact"/>
        <w:ind w:right="-5" w:firstLine="540"/>
        <w:jc w:val="both"/>
        <w:rPr>
          <w:rFonts w:ascii="Times New Roman" w:hAnsi="Times New Roman" w:cs="Times New Roman"/>
        </w:rPr>
      </w:pPr>
      <w:r w:rsidRPr="00F1222C">
        <w:rPr>
          <w:rFonts w:ascii="Times New Roman" w:hAnsi="Times New Roman" w:cs="Times New Roman"/>
        </w:rPr>
        <w:t xml:space="preserve">Dernek organlarının seçimi için yapılacak oylamalarda, oy kullanan üyelerin divan heyetine kimliklerini göstermeleri ve </w:t>
      </w:r>
      <w:proofErr w:type="spellStart"/>
      <w:r w:rsidRPr="00F1222C">
        <w:rPr>
          <w:rFonts w:ascii="Times New Roman" w:hAnsi="Times New Roman" w:cs="Times New Roman"/>
        </w:rPr>
        <w:t>hazirun</w:t>
      </w:r>
      <w:proofErr w:type="spellEnd"/>
      <w:r w:rsidRPr="00F1222C">
        <w:rPr>
          <w:rFonts w:ascii="Times New Roman" w:hAnsi="Times New Roman" w:cs="Times New Roman"/>
        </w:rPr>
        <w:t xml:space="preserve"> listesindeki isimlerinin karşılarını imzalamaları zorunludur. </w:t>
      </w:r>
    </w:p>
    <w:p w14:paraId="2F858F86" w14:textId="77777777" w:rsidR="0014148B" w:rsidRPr="00F1222C" w:rsidRDefault="0014148B" w:rsidP="0014148B">
      <w:pPr>
        <w:tabs>
          <w:tab w:val="left" w:pos="540"/>
        </w:tabs>
        <w:spacing w:line="288" w:lineRule="exact"/>
        <w:ind w:right="-5" w:firstLine="540"/>
        <w:jc w:val="both"/>
        <w:rPr>
          <w:rFonts w:ascii="Times New Roman" w:hAnsi="Times New Roman" w:cs="Times New Roman"/>
        </w:rPr>
      </w:pPr>
      <w:r w:rsidRPr="00F1222C">
        <w:rPr>
          <w:rFonts w:ascii="Times New Roman" w:hAnsi="Times New Roman" w:cs="Times New Roman"/>
        </w:rPr>
        <w:t xml:space="preserve">Toplantının yönetimi ve güvenliğinin sağlanması divan başkanına aittir. </w:t>
      </w:r>
    </w:p>
    <w:p w14:paraId="31DFD382" w14:textId="77777777" w:rsidR="0014148B" w:rsidRPr="00F1222C" w:rsidRDefault="0014148B" w:rsidP="0014148B">
      <w:pPr>
        <w:tabs>
          <w:tab w:val="left" w:pos="540"/>
        </w:tabs>
        <w:spacing w:line="288" w:lineRule="exact"/>
        <w:ind w:right="-5" w:firstLine="540"/>
        <w:jc w:val="both"/>
        <w:rPr>
          <w:rFonts w:ascii="Times New Roman" w:hAnsi="Times New Roman" w:cs="Times New Roman"/>
        </w:rPr>
      </w:pPr>
      <w:r w:rsidRPr="00F1222C">
        <w:rPr>
          <w:rFonts w:ascii="Times New Roman" w:hAnsi="Times New Roman" w:cs="Times New Roman"/>
        </w:rPr>
        <w:t>Genel kurulda, yalnızca gündemde yer alan maddeler görüşülür. Ancak toplantıda hazır bulunan üyelerin onda biri tarafından görüşülmesi yazılı olarak istenen konuların gündeme alınması zorunludur.</w:t>
      </w:r>
    </w:p>
    <w:p w14:paraId="72C200AC" w14:textId="77777777" w:rsidR="0014148B" w:rsidRPr="00F1222C" w:rsidRDefault="0014148B" w:rsidP="0014148B">
      <w:pPr>
        <w:tabs>
          <w:tab w:val="left" w:pos="540"/>
        </w:tabs>
        <w:spacing w:line="288" w:lineRule="exact"/>
        <w:ind w:right="-5" w:firstLine="540"/>
        <w:jc w:val="both"/>
        <w:rPr>
          <w:rFonts w:ascii="Times New Roman" w:hAnsi="Times New Roman" w:cs="Times New Roman"/>
        </w:rPr>
      </w:pPr>
      <w:r w:rsidRPr="00F1222C">
        <w:rPr>
          <w:rFonts w:ascii="Times New Roman" w:hAnsi="Times New Roman" w:cs="Times New Roman"/>
        </w:rPr>
        <w:t>Genel kurulda her üyenin bir oy hakkı vardır; üye oyunu şahsen kullanmak zorundadır. Onursal üyeler genel kurul toplantılarına katılabilir ancak oy kullanamazlar. Tüzel kişinin üye olması halinde, tüzel kişinin yönetim kurulu başkanı veya temsille görevlendireceği kişi oy kullanır</w:t>
      </w:r>
    </w:p>
    <w:p w14:paraId="17A0B1E6" w14:textId="77777777" w:rsidR="0014148B" w:rsidRPr="00F1222C" w:rsidRDefault="0014148B" w:rsidP="0014148B">
      <w:pPr>
        <w:tabs>
          <w:tab w:val="left" w:pos="540"/>
        </w:tabs>
        <w:spacing w:after="120" w:line="270" w:lineRule="exact"/>
        <w:ind w:right="-6" w:firstLine="539"/>
        <w:jc w:val="both"/>
        <w:rPr>
          <w:rFonts w:ascii="Times New Roman" w:hAnsi="Times New Roman" w:cs="Times New Roman"/>
          <w:strike/>
        </w:rPr>
      </w:pPr>
      <w:r w:rsidRPr="00F1222C">
        <w:rPr>
          <w:rFonts w:ascii="Times New Roman" w:hAnsi="Times New Roman" w:cs="Times New Roman"/>
        </w:rPr>
        <w:t xml:space="preserve">Toplantıda görüşülen konular ve alınan kararlar bir tutanağa yazılır ve divan başkanı ile yazmanlar tarafından birlikte imzalanır.  Toplantı sonunda, tutanak ve diğer belgeler yönetim kurulu başkanına teslim edilir. Yönetim kurulu başkanı bu belgelerin korunmasından ve yeni seçilen yönetim kuruluna yedi gün içinde teslim etmekten sorumludur. </w:t>
      </w:r>
    </w:p>
    <w:p w14:paraId="0AD5738A" w14:textId="77777777" w:rsidR="0014148B" w:rsidRPr="00F1222C" w:rsidRDefault="0014148B" w:rsidP="0014148B">
      <w:pPr>
        <w:tabs>
          <w:tab w:val="left" w:pos="540"/>
        </w:tabs>
        <w:ind w:firstLine="540"/>
        <w:jc w:val="both"/>
        <w:rPr>
          <w:rFonts w:ascii="Times New Roman" w:hAnsi="Times New Roman" w:cs="Times New Roman"/>
          <w:b/>
        </w:rPr>
      </w:pPr>
      <w:r w:rsidRPr="00F1222C">
        <w:rPr>
          <w:rFonts w:ascii="Times New Roman" w:hAnsi="Times New Roman" w:cs="Times New Roman"/>
          <w:b/>
        </w:rPr>
        <w:t>Genel Kurulun Oy kullanma ve Karar Alma Usul ve Şekilleri</w:t>
      </w:r>
    </w:p>
    <w:p w14:paraId="39BE2457" w14:textId="11FBABB2" w:rsidR="0014148B" w:rsidRPr="00F1222C" w:rsidRDefault="0014148B" w:rsidP="0014148B">
      <w:pPr>
        <w:tabs>
          <w:tab w:val="left" w:pos="540"/>
        </w:tabs>
        <w:ind w:firstLine="540"/>
        <w:jc w:val="both"/>
        <w:rPr>
          <w:rFonts w:ascii="Times New Roman" w:hAnsi="Times New Roman" w:cs="Times New Roman"/>
        </w:rPr>
      </w:pPr>
      <w:r w:rsidRPr="00F1222C">
        <w:rPr>
          <w:rFonts w:ascii="Times New Roman" w:hAnsi="Times New Roman" w:cs="Times New Roman"/>
          <w:b/>
        </w:rPr>
        <w:t>Madde 8</w:t>
      </w:r>
      <w:r w:rsidRPr="00F1222C">
        <w:rPr>
          <w:rFonts w:ascii="Times New Roman" w:hAnsi="Times New Roman" w:cs="Times New Roman"/>
        </w:rPr>
        <w:t xml:space="preserve">-Genel kurulda, aksine karar alınmamışsa, oylamalar açık olarak yapılır. Açık </w:t>
      </w:r>
      <w:proofErr w:type="gramStart"/>
      <w:r w:rsidRPr="00F1222C">
        <w:rPr>
          <w:rFonts w:ascii="Times New Roman" w:hAnsi="Times New Roman" w:cs="Times New Roman"/>
        </w:rPr>
        <w:t xml:space="preserve">oylamada, </w:t>
      </w:r>
      <w:r w:rsidR="004318F0" w:rsidRPr="00F1222C">
        <w:rPr>
          <w:rFonts w:ascii="Times New Roman" w:hAnsi="Times New Roman" w:cs="Times New Roman"/>
        </w:rPr>
        <w:t xml:space="preserve"> </w:t>
      </w:r>
      <w:r w:rsidRPr="00F1222C">
        <w:rPr>
          <w:rFonts w:ascii="Times New Roman" w:hAnsi="Times New Roman" w:cs="Times New Roman"/>
        </w:rPr>
        <w:t>genel</w:t>
      </w:r>
      <w:proofErr w:type="gramEnd"/>
      <w:r w:rsidRPr="00F1222C">
        <w:rPr>
          <w:rFonts w:ascii="Times New Roman" w:hAnsi="Times New Roman" w:cs="Times New Roman"/>
        </w:rPr>
        <w:t xml:space="preserve"> kurul başkanının belirteceği yöntem uygulanır. </w:t>
      </w:r>
    </w:p>
    <w:p w14:paraId="4E84E1B7" w14:textId="77777777" w:rsidR="0014148B" w:rsidRPr="00F1222C" w:rsidRDefault="0014148B" w:rsidP="0014148B">
      <w:pPr>
        <w:tabs>
          <w:tab w:val="left" w:pos="540"/>
        </w:tabs>
        <w:ind w:firstLine="540"/>
        <w:jc w:val="both"/>
        <w:rPr>
          <w:rFonts w:ascii="Times New Roman" w:hAnsi="Times New Roman" w:cs="Times New Roman"/>
        </w:rPr>
      </w:pPr>
      <w:r w:rsidRPr="00F1222C">
        <w:rPr>
          <w:rFonts w:ascii="Times New Roman" w:hAnsi="Times New Roman" w:cs="Times New Roman"/>
        </w:rPr>
        <w:t>Gizli oylama yapılacak olması durumunda ise, toplantı başkanı tarafından mühürlenmiş kağıtlar veya oy pusulaları üyeler tarafından gereği yapıldıktan sonra içi boş bir kaba atılır ve oy vermenin bitiminden sonra açık dökümü yapılarak sonuç belirlenir.</w:t>
      </w:r>
    </w:p>
    <w:p w14:paraId="5AD40797" w14:textId="77777777" w:rsidR="0014148B" w:rsidRPr="00F1222C" w:rsidRDefault="0014148B" w:rsidP="0014148B">
      <w:pPr>
        <w:tabs>
          <w:tab w:val="left" w:pos="540"/>
        </w:tabs>
        <w:spacing w:after="120"/>
        <w:ind w:firstLine="539"/>
        <w:jc w:val="both"/>
        <w:rPr>
          <w:rFonts w:ascii="Times New Roman" w:hAnsi="Times New Roman" w:cs="Times New Roman"/>
        </w:rPr>
      </w:pPr>
      <w:r w:rsidRPr="00F1222C">
        <w:rPr>
          <w:rFonts w:ascii="Times New Roman" w:hAnsi="Times New Roman" w:cs="Times New Roman"/>
        </w:rPr>
        <w:t>Genel kurul kararları, toplantıya katılan üyelerin salt çoğunluğuyla alınır. Şu kadar ki, tüzük değişikliği ve derneğin feshi kararları, ancak toplantıya katılan üyelerin üçte iki çoğunluğuyla alınabilir.</w:t>
      </w:r>
    </w:p>
    <w:p w14:paraId="13340B18" w14:textId="6BAE849E" w:rsidR="0014148B" w:rsidRPr="00F1222C" w:rsidRDefault="0014148B" w:rsidP="0014148B">
      <w:pPr>
        <w:ind w:firstLine="539"/>
        <w:jc w:val="both"/>
        <w:rPr>
          <w:rFonts w:ascii="Times New Roman" w:hAnsi="Times New Roman" w:cs="Times New Roman"/>
          <w:b/>
          <w:color w:val="FF0000"/>
        </w:rPr>
      </w:pPr>
      <w:r w:rsidRPr="00F1222C">
        <w:rPr>
          <w:rFonts w:ascii="Times New Roman" w:hAnsi="Times New Roman" w:cs="Times New Roman"/>
          <w:b/>
        </w:rPr>
        <w:t>Toplantısız veya Çağrısız Alınan Kararlar</w:t>
      </w:r>
    </w:p>
    <w:p w14:paraId="4E9A4606" w14:textId="28DE1A95" w:rsidR="0014148B" w:rsidRPr="00F1222C" w:rsidRDefault="0014148B" w:rsidP="0014148B">
      <w:pPr>
        <w:spacing w:after="240"/>
        <w:ind w:firstLine="539"/>
        <w:jc w:val="both"/>
        <w:rPr>
          <w:rFonts w:ascii="Times New Roman" w:hAnsi="Times New Roman" w:cs="Times New Roman"/>
        </w:rPr>
      </w:pPr>
      <w:r w:rsidRPr="00F1222C">
        <w:rPr>
          <w:rFonts w:ascii="Times New Roman" w:hAnsi="Times New Roman" w:cs="Times New Roman"/>
        </w:rPr>
        <w:lastRenderedPageBreak/>
        <w:t>Bütün üyelerin bir araya gelmeksizin yazılı katılımıyla alınan kararlar ile dernek üyelerinin tamamının bu tüzükte yazılı çağrı usulüne uymaksızın bir araya gelerek aldığı kararlar geçerlidir.</w:t>
      </w:r>
      <w:r w:rsidR="00527F2D" w:rsidRPr="00F1222C">
        <w:rPr>
          <w:rFonts w:ascii="Times New Roman" w:hAnsi="Times New Roman" w:cs="Times New Roman"/>
        </w:rPr>
        <w:t xml:space="preserve"> </w:t>
      </w:r>
      <w:r w:rsidRPr="00F1222C">
        <w:rPr>
          <w:rFonts w:ascii="Times New Roman" w:hAnsi="Times New Roman" w:cs="Times New Roman"/>
        </w:rPr>
        <w:t>Bu şekilde karar alınması olağan toplantı yerine geçmez.</w:t>
      </w:r>
    </w:p>
    <w:p w14:paraId="0F7D37C3" w14:textId="77777777" w:rsidR="0014148B" w:rsidRPr="00F1222C" w:rsidRDefault="0014148B" w:rsidP="0014148B">
      <w:pPr>
        <w:ind w:firstLine="539"/>
        <w:jc w:val="both"/>
        <w:rPr>
          <w:rFonts w:ascii="Times New Roman" w:hAnsi="Times New Roman" w:cs="Times New Roman"/>
          <w:b/>
        </w:rPr>
      </w:pPr>
      <w:r w:rsidRPr="00F1222C">
        <w:rPr>
          <w:rFonts w:ascii="Times New Roman" w:hAnsi="Times New Roman" w:cs="Times New Roman"/>
          <w:b/>
        </w:rPr>
        <w:t>Genel Kurulun Görev ve Yetkileri</w:t>
      </w:r>
    </w:p>
    <w:p w14:paraId="51D0F6AD" w14:textId="77777777" w:rsidR="0014148B" w:rsidRPr="00F1222C" w:rsidRDefault="0014148B" w:rsidP="0014148B">
      <w:pPr>
        <w:ind w:firstLine="540"/>
        <w:jc w:val="both"/>
        <w:rPr>
          <w:rFonts w:ascii="Times New Roman" w:hAnsi="Times New Roman" w:cs="Times New Roman"/>
        </w:rPr>
      </w:pPr>
      <w:r w:rsidRPr="00F1222C">
        <w:rPr>
          <w:rFonts w:ascii="Times New Roman" w:hAnsi="Times New Roman" w:cs="Times New Roman"/>
          <w:b/>
        </w:rPr>
        <w:t>Madde 9-</w:t>
      </w:r>
      <w:r w:rsidRPr="00F1222C">
        <w:rPr>
          <w:rFonts w:ascii="Times New Roman" w:hAnsi="Times New Roman" w:cs="Times New Roman"/>
        </w:rPr>
        <w:t xml:space="preserve">Aşağıda yazılı hususlar genel kurulca görüşülüp karara bağlanır.    </w:t>
      </w:r>
    </w:p>
    <w:p w14:paraId="58942596"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1-Dernek organlarının seçilmesi,</w:t>
      </w:r>
    </w:p>
    <w:p w14:paraId="4672C40F"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2-Dernek tüzüğünün değiştirilmesi,</w:t>
      </w:r>
    </w:p>
    <w:p w14:paraId="3BD841C0"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3-Yönetim ve denetim kurulları raporlarının görüşülmesi ve yönetim kurulunun ibrası,</w:t>
      </w:r>
    </w:p>
    <w:p w14:paraId="725F3578"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4-Yönetim kurulunca hazırlanan bütçenin görüşülüp aynen veya değiştirilerek kabul edilmesi,</w:t>
      </w:r>
    </w:p>
    <w:p w14:paraId="49932AD0"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5-Dernek için gerekli olan taşınmaz malların satın alınması veya mevcut taşınmaz malların satılması hususunda yönetim kuruluna yetki verilmesi,</w:t>
      </w:r>
    </w:p>
    <w:p w14:paraId="2DDE4EE5"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6-Yönetim kurulunca dernek çalışmaları ile ilgili olarak hazırlanacak yönetmelikleri inceleyip aynen veya değiştirilerek onaylanması,</w:t>
      </w:r>
    </w:p>
    <w:p w14:paraId="44857F28"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7-Dernek yönetim ve denetim kurullarının kamu görevlisi olmayan başkan ve üyelerine verilecek ücret ile her türlü ödenek, yolluk ve tazminatlar ile dernek hizmetleri için görevlendirilecek üyelere verilecek gündelik ve yolluk miktarlarının tespit edilmesi,</w:t>
      </w:r>
    </w:p>
    <w:p w14:paraId="506C04D0"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8-Derneğin federasyona katılması ve ayrılmasının kararlaştırılması,</w:t>
      </w:r>
    </w:p>
    <w:p w14:paraId="5B016CE3"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 xml:space="preserve">9-Derneğin </w:t>
      </w:r>
      <w:proofErr w:type="gramStart"/>
      <w:r w:rsidRPr="00F1222C">
        <w:rPr>
          <w:rFonts w:ascii="Times New Roman" w:hAnsi="Times New Roman" w:cs="Times New Roman"/>
        </w:rPr>
        <w:t>uluslar arası</w:t>
      </w:r>
      <w:proofErr w:type="gramEnd"/>
      <w:r w:rsidRPr="00F1222C">
        <w:rPr>
          <w:rFonts w:ascii="Times New Roman" w:hAnsi="Times New Roman" w:cs="Times New Roman"/>
        </w:rPr>
        <w:t xml:space="preserve"> faaliyette bulunması, yurt dışındaki dernek ve kuruluşlara üye olarak katılması veya ayrılması,</w:t>
      </w:r>
    </w:p>
    <w:p w14:paraId="60BB2BB0"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10-Derneğin vakıf kurması,</w:t>
      </w:r>
    </w:p>
    <w:p w14:paraId="0787D602"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 xml:space="preserve">11-Derneğin </w:t>
      </w:r>
      <w:proofErr w:type="gramStart"/>
      <w:r w:rsidRPr="00F1222C">
        <w:rPr>
          <w:rFonts w:ascii="Times New Roman" w:hAnsi="Times New Roman" w:cs="Times New Roman"/>
        </w:rPr>
        <w:t>fesih edilmesi</w:t>
      </w:r>
      <w:proofErr w:type="gramEnd"/>
      <w:r w:rsidRPr="00F1222C">
        <w:rPr>
          <w:rFonts w:ascii="Times New Roman" w:hAnsi="Times New Roman" w:cs="Times New Roman"/>
        </w:rPr>
        <w:t>,</w:t>
      </w:r>
    </w:p>
    <w:p w14:paraId="0129C0C1"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12-Yönetim kurulunun diğer önerilerinin incelenip karara bağlanması,</w:t>
      </w:r>
    </w:p>
    <w:p w14:paraId="39D45E2B" w14:textId="77777777" w:rsidR="0014148B" w:rsidRPr="00F1222C" w:rsidRDefault="0014148B" w:rsidP="0014148B">
      <w:pPr>
        <w:spacing w:after="120"/>
        <w:ind w:firstLine="539"/>
        <w:jc w:val="both"/>
        <w:rPr>
          <w:rFonts w:ascii="Times New Roman" w:hAnsi="Times New Roman" w:cs="Times New Roman"/>
        </w:rPr>
      </w:pPr>
      <w:r w:rsidRPr="00F1222C">
        <w:rPr>
          <w:rFonts w:ascii="Times New Roman" w:hAnsi="Times New Roman" w:cs="Times New Roman"/>
        </w:rPr>
        <w:t>13-Mevzuatta genel kurulca yapılması belirtilen diğer görevlerin yerine getirilmesi,</w:t>
      </w:r>
    </w:p>
    <w:p w14:paraId="232D57FD" w14:textId="17510F06" w:rsidR="0014148B" w:rsidRPr="00F1222C" w:rsidRDefault="0014148B" w:rsidP="0014148B">
      <w:pPr>
        <w:ind w:firstLine="539"/>
        <w:jc w:val="both"/>
        <w:rPr>
          <w:rFonts w:ascii="Times New Roman" w:hAnsi="Times New Roman" w:cs="Times New Roman"/>
        </w:rPr>
      </w:pPr>
      <w:r w:rsidRPr="00F1222C">
        <w:rPr>
          <w:rFonts w:ascii="Times New Roman" w:hAnsi="Times New Roman" w:cs="Times New Roman"/>
        </w:rPr>
        <w:t xml:space="preserve">Genel </w:t>
      </w:r>
      <w:proofErr w:type="gramStart"/>
      <w:r w:rsidRPr="00F1222C">
        <w:rPr>
          <w:rFonts w:ascii="Times New Roman" w:hAnsi="Times New Roman" w:cs="Times New Roman"/>
        </w:rPr>
        <w:t xml:space="preserve">kurul, </w:t>
      </w:r>
      <w:r w:rsidR="00E36A5A" w:rsidRPr="00F1222C">
        <w:rPr>
          <w:rFonts w:ascii="Times New Roman" w:hAnsi="Times New Roman" w:cs="Times New Roman"/>
        </w:rPr>
        <w:t xml:space="preserve"> </w:t>
      </w:r>
      <w:r w:rsidRPr="00F1222C">
        <w:rPr>
          <w:rFonts w:ascii="Times New Roman" w:hAnsi="Times New Roman" w:cs="Times New Roman"/>
        </w:rPr>
        <w:t>derneğin</w:t>
      </w:r>
      <w:proofErr w:type="gramEnd"/>
      <w:r w:rsidRPr="00F1222C">
        <w:rPr>
          <w:rFonts w:ascii="Times New Roman" w:hAnsi="Times New Roman" w:cs="Times New Roman"/>
        </w:rPr>
        <w:t xml:space="preserve"> diğer organlarını denetler ve onları haklı sebeplerle her zaman görevden alabilir.</w:t>
      </w:r>
    </w:p>
    <w:p w14:paraId="1D9544FA" w14:textId="77777777" w:rsidR="0014148B" w:rsidRPr="00F1222C" w:rsidRDefault="0014148B" w:rsidP="0014148B">
      <w:pPr>
        <w:spacing w:after="240"/>
        <w:ind w:firstLine="539"/>
        <w:jc w:val="both"/>
        <w:rPr>
          <w:rFonts w:ascii="Times New Roman" w:hAnsi="Times New Roman" w:cs="Times New Roman"/>
        </w:rPr>
      </w:pPr>
      <w:r w:rsidRPr="00F1222C">
        <w:rPr>
          <w:rFonts w:ascii="Times New Roman" w:hAnsi="Times New Roman" w:cs="Times New Roman"/>
        </w:rPr>
        <w:t>Genel kurul, üyeliğe kabul ve üyelikten çıkarma hakkında son kararı verir. Derneğin en yetkili organı olarak derneğin diğer bir organına verilmemiş olan işleri görür ve yetkileri kullanır.</w:t>
      </w:r>
    </w:p>
    <w:p w14:paraId="0283E9EA"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rPr>
        <w:tab/>
      </w:r>
      <w:r w:rsidRPr="00F1222C">
        <w:rPr>
          <w:rFonts w:ascii="Times New Roman" w:hAnsi="Times New Roman" w:cs="Times New Roman"/>
          <w:b/>
        </w:rPr>
        <w:t>Yönetim Kurulunun Teşkili, Görev ve Yetkileri</w:t>
      </w:r>
    </w:p>
    <w:p w14:paraId="19B1673D"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b/>
        </w:rPr>
        <w:tab/>
        <w:t>Madde 10</w:t>
      </w:r>
      <w:r w:rsidRPr="00F1222C">
        <w:rPr>
          <w:rFonts w:ascii="Times New Roman" w:hAnsi="Times New Roman" w:cs="Times New Roman"/>
        </w:rPr>
        <w:t xml:space="preserve">-Yönetim Kurulu, </w:t>
      </w:r>
      <w:r w:rsidRPr="00F1222C">
        <w:rPr>
          <w:rFonts w:ascii="Times New Roman" w:hAnsi="Times New Roman" w:cs="Times New Roman"/>
          <w:color w:val="000000" w:themeColor="text1"/>
        </w:rPr>
        <w:t xml:space="preserve">beş asıl ve beş </w:t>
      </w:r>
      <w:r w:rsidRPr="00F1222C">
        <w:rPr>
          <w:rFonts w:ascii="Times New Roman" w:hAnsi="Times New Roman" w:cs="Times New Roman"/>
        </w:rPr>
        <w:t xml:space="preserve">yedek üye olarak genel kurulca seçilir. </w:t>
      </w:r>
    </w:p>
    <w:p w14:paraId="45D24F9A" w14:textId="77777777" w:rsidR="0014148B" w:rsidRPr="00F1222C" w:rsidRDefault="0014148B" w:rsidP="0014148B">
      <w:pPr>
        <w:tabs>
          <w:tab w:val="left" w:pos="540"/>
        </w:tabs>
        <w:ind w:firstLine="540"/>
        <w:jc w:val="both"/>
        <w:rPr>
          <w:rFonts w:ascii="Times New Roman" w:hAnsi="Times New Roman" w:cs="Times New Roman"/>
        </w:rPr>
      </w:pPr>
      <w:r w:rsidRPr="00F1222C">
        <w:rPr>
          <w:rFonts w:ascii="Times New Roman" w:hAnsi="Times New Roman" w:cs="Times New Roman"/>
        </w:rPr>
        <w:t xml:space="preserve">Yönetim kurulu, seçimden sonraki ilk toplantısında bir kararla görev bölüşümü yaparak başkan, başkan yardımcısı, sekreter, sayman ve </w:t>
      </w:r>
      <w:proofErr w:type="spellStart"/>
      <w:r w:rsidRPr="00F1222C">
        <w:rPr>
          <w:rFonts w:ascii="Times New Roman" w:hAnsi="Times New Roman" w:cs="Times New Roman"/>
        </w:rPr>
        <w:t>üye’yi</w:t>
      </w:r>
      <w:proofErr w:type="spellEnd"/>
      <w:r w:rsidRPr="00F1222C">
        <w:rPr>
          <w:rFonts w:ascii="Times New Roman" w:hAnsi="Times New Roman" w:cs="Times New Roman"/>
        </w:rPr>
        <w:t xml:space="preserve"> belirler.  </w:t>
      </w:r>
      <w:r w:rsidRPr="00F1222C">
        <w:rPr>
          <w:rFonts w:ascii="Times New Roman" w:hAnsi="Times New Roman" w:cs="Times New Roman"/>
        </w:rPr>
        <w:tab/>
      </w:r>
    </w:p>
    <w:p w14:paraId="30449984" w14:textId="77777777" w:rsidR="0014148B" w:rsidRPr="00F1222C" w:rsidRDefault="0014148B" w:rsidP="0014148B">
      <w:pPr>
        <w:tabs>
          <w:tab w:val="left" w:pos="540"/>
        </w:tabs>
        <w:spacing w:after="240"/>
        <w:jc w:val="both"/>
        <w:rPr>
          <w:rFonts w:ascii="Times New Roman" w:hAnsi="Times New Roman" w:cs="Times New Roman"/>
        </w:rPr>
      </w:pPr>
      <w:r w:rsidRPr="00F1222C">
        <w:rPr>
          <w:rFonts w:ascii="Times New Roman" w:hAnsi="Times New Roman" w:cs="Times New Roman"/>
        </w:rPr>
        <w:tab/>
        <w:t xml:space="preserve">Yönetim kurulu asıl üyeliğinde istifa veya başka sebeplerden dolayı boşalma olduğu takdirde genel kurulda aldığı oy çokluğu sırasına göre yedek üyelerin göreve çağrılması mecburidir. </w:t>
      </w:r>
    </w:p>
    <w:p w14:paraId="52C23D3C"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rPr>
        <w:tab/>
      </w:r>
      <w:r w:rsidRPr="00F1222C">
        <w:rPr>
          <w:rFonts w:ascii="Times New Roman" w:hAnsi="Times New Roman" w:cs="Times New Roman"/>
          <w:b/>
        </w:rPr>
        <w:t xml:space="preserve">Yönetim Kurulunun Görev ve Yetkileri </w:t>
      </w:r>
    </w:p>
    <w:p w14:paraId="00B4104D"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Yönetim kurulu aşağıdaki hususları yerine getirir.</w:t>
      </w:r>
    </w:p>
    <w:p w14:paraId="16E203DC" w14:textId="4E0B1D9B"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1-Derneği temsil etmek veya bu hususta kendi üyelerinden bir veya birkaçına yetki vermek,</w:t>
      </w:r>
    </w:p>
    <w:p w14:paraId="77BAD700"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lastRenderedPageBreak/>
        <w:tab/>
        <w:t>2-Gelir ve gider hesaplarına ilişkin işlemleri yapmak ve gelecek döneme ait bütçeyi hazırlayarak genel kurula sunmak,</w:t>
      </w:r>
    </w:p>
    <w:p w14:paraId="55D71CAA"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3-Derneğin çalışmaları ile ilgili yönetmelikleri hazırlayarak genel kurul onayına sunmak</w:t>
      </w:r>
    </w:p>
    <w:p w14:paraId="38737927"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4-Genel kurulun verdiği yetki ile taşınmaz mal satın almak, derneğe ait taşınır ve taşınmaz malları satmak, bina veya tesis inşa ettirmek, kira sözleşmesi yapmak, dernek lehine rehin ipotek veya ayni haklar tesis ettirmek,</w:t>
      </w:r>
    </w:p>
    <w:p w14:paraId="40FBAD60"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5-Gerekli görülen yerlerde temsilcilik açılmasını sağlamak</w:t>
      </w:r>
    </w:p>
    <w:p w14:paraId="12371E69"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6-Genel kurulda alınan kararları uygulamak,</w:t>
      </w:r>
    </w:p>
    <w:p w14:paraId="67965026"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 xml:space="preserve">7-Her faaliyet yılı sonunda derneğin işletme hesabı tablosu veya bilanço ve gelir tablosu ile yönetim kurulu çalışmalarını açıklayan raporunu </w:t>
      </w:r>
      <w:proofErr w:type="gramStart"/>
      <w:r w:rsidRPr="00F1222C">
        <w:rPr>
          <w:rFonts w:ascii="Times New Roman" w:hAnsi="Times New Roman" w:cs="Times New Roman"/>
        </w:rPr>
        <w:t>düzenlemek,  toplandığında</w:t>
      </w:r>
      <w:proofErr w:type="gramEnd"/>
      <w:r w:rsidRPr="00F1222C">
        <w:rPr>
          <w:rFonts w:ascii="Times New Roman" w:hAnsi="Times New Roman" w:cs="Times New Roman"/>
        </w:rPr>
        <w:t xml:space="preserve"> genel kurula sunmak,</w:t>
      </w:r>
    </w:p>
    <w:p w14:paraId="0C8DAFE1"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8-Bütçenin uygulanmasını sağlamak,</w:t>
      </w:r>
    </w:p>
    <w:p w14:paraId="32A0F7B2"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rPr>
        <w:tab/>
        <w:t>9-Derneğe üye alınması veya üyelikten çıkarılma hususlarında karar vermek.</w:t>
      </w:r>
    </w:p>
    <w:p w14:paraId="644B40E7"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10-Derneğin amacını gerçekleştirmek için her çeşit kararı almak ve uygulamak,</w:t>
      </w:r>
    </w:p>
    <w:p w14:paraId="3605C492" w14:textId="77777777" w:rsidR="0014148B" w:rsidRPr="00F1222C" w:rsidRDefault="0014148B" w:rsidP="0014148B">
      <w:pPr>
        <w:tabs>
          <w:tab w:val="left" w:pos="540"/>
        </w:tabs>
        <w:spacing w:after="120"/>
        <w:ind w:firstLine="539"/>
        <w:jc w:val="both"/>
        <w:rPr>
          <w:rFonts w:ascii="Times New Roman" w:hAnsi="Times New Roman" w:cs="Times New Roman"/>
        </w:rPr>
      </w:pPr>
      <w:r w:rsidRPr="00F1222C">
        <w:rPr>
          <w:rFonts w:ascii="Times New Roman" w:hAnsi="Times New Roman" w:cs="Times New Roman"/>
        </w:rPr>
        <w:t>11-Mevzuatın kendisine verdiği diğer görevleri yapmak ve yetkileri kullanmak,</w:t>
      </w:r>
    </w:p>
    <w:p w14:paraId="1652E909"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b/>
        </w:rPr>
        <w:tab/>
        <w:t>Denetim Kurulunun Teşkili, Görev ve Yetkileri</w:t>
      </w:r>
    </w:p>
    <w:p w14:paraId="05C2C980"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b/>
        </w:rPr>
        <w:tab/>
        <w:t>Madde 11-</w:t>
      </w:r>
      <w:r w:rsidRPr="00F1222C">
        <w:rPr>
          <w:rFonts w:ascii="Times New Roman" w:hAnsi="Times New Roman" w:cs="Times New Roman"/>
        </w:rPr>
        <w:t xml:space="preserve">Denetim kurulu, </w:t>
      </w:r>
      <w:r w:rsidRPr="00F1222C">
        <w:rPr>
          <w:rFonts w:ascii="Times New Roman" w:hAnsi="Times New Roman" w:cs="Times New Roman"/>
          <w:color w:val="000000" w:themeColor="text1"/>
        </w:rPr>
        <w:t xml:space="preserve">üç asıl ve üç </w:t>
      </w:r>
      <w:r w:rsidRPr="00F1222C">
        <w:rPr>
          <w:rFonts w:ascii="Times New Roman" w:hAnsi="Times New Roman" w:cs="Times New Roman"/>
        </w:rPr>
        <w:t xml:space="preserve">yedek üye olarak genel kurulca seçilir. </w:t>
      </w:r>
    </w:p>
    <w:p w14:paraId="1CB8F511" w14:textId="77777777" w:rsidR="0014148B" w:rsidRPr="00F1222C" w:rsidRDefault="0014148B" w:rsidP="0014148B">
      <w:pPr>
        <w:tabs>
          <w:tab w:val="left" w:pos="540"/>
        </w:tabs>
        <w:spacing w:after="120"/>
        <w:jc w:val="both"/>
        <w:rPr>
          <w:rFonts w:ascii="Times New Roman" w:hAnsi="Times New Roman" w:cs="Times New Roman"/>
        </w:rPr>
      </w:pPr>
      <w:r w:rsidRPr="00F1222C">
        <w:rPr>
          <w:rFonts w:ascii="Times New Roman" w:hAnsi="Times New Roman" w:cs="Times New Roman"/>
        </w:rPr>
        <w:tab/>
        <w:t>Denetim kurulu asıl üyeliğinde istifa veya başka sebeplerden dolayı boşalma olduğu takdirde genel kurulda aldığı oy çokluğu sırasına göre yedek üyelerin göreve çağrılması mecburidir.</w:t>
      </w:r>
    </w:p>
    <w:p w14:paraId="7E9E3E2D"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b/>
        </w:rPr>
        <w:tab/>
        <w:t>Denetim Kurulunun Görev ve Yetkileri</w:t>
      </w:r>
    </w:p>
    <w:p w14:paraId="17C43C9C" w14:textId="3EE20AE3" w:rsidR="0014148B" w:rsidRPr="00F1222C" w:rsidRDefault="0014148B" w:rsidP="0014148B">
      <w:pPr>
        <w:tabs>
          <w:tab w:val="left" w:pos="540"/>
        </w:tabs>
        <w:ind w:firstLine="539"/>
        <w:jc w:val="both"/>
        <w:rPr>
          <w:rFonts w:ascii="Times New Roman" w:hAnsi="Times New Roman" w:cs="Times New Roman"/>
        </w:rPr>
      </w:pPr>
      <w:r w:rsidRPr="00F1222C">
        <w:rPr>
          <w:rFonts w:ascii="Times New Roman" w:hAnsi="Times New Roman" w:cs="Times New Roman"/>
        </w:rPr>
        <w:t xml:space="preserve">Denetim </w:t>
      </w:r>
      <w:proofErr w:type="spellStart"/>
      <w:proofErr w:type="gramStart"/>
      <w:r w:rsidRPr="00F1222C">
        <w:rPr>
          <w:rFonts w:ascii="Times New Roman" w:hAnsi="Times New Roman" w:cs="Times New Roman"/>
        </w:rPr>
        <w:t>kurulu;derneğin</w:t>
      </w:r>
      <w:proofErr w:type="spellEnd"/>
      <w:proofErr w:type="gramEnd"/>
      <w:r w:rsidRPr="00F1222C">
        <w:rPr>
          <w:rFonts w:ascii="Times New Roman" w:hAnsi="Times New Roman" w:cs="Times New Roman"/>
        </w:rPr>
        <w:t xml:space="preserve">, tüzüğünde 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ve bir yılı geçmeyen aralıklarla denetler ve denetim sonuçlarını bir rapor halinde yönetim kuruluna ve toplandığında genel kurula sunar. </w:t>
      </w:r>
    </w:p>
    <w:p w14:paraId="5E55F4AD" w14:textId="77777777" w:rsidR="0014148B" w:rsidRPr="00F1222C" w:rsidRDefault="0014148B" w:rsidP="0014148B">
      <w:pPr>
        <w:ind w:firstLine="539"/>
        <w:jc w:val="both"/>
        <w:rPr>
          <w:rFonts w:ascii="Times New Roman" w:hAnsi="Times New Roman" w:cs="Times New Roman"/>
        </w:rPr>
      </w:pPr>
      <w:r w:rsidRPr="00F1222C">
        <w:rPr>
          <w:rFonts w:ascii="Times New Roman" w:hAnsi="Times New Roman" w:cs="Times New Roman"/>
        </w:rPr>
        <w:t xml:space="preserve">Denetim kurulu, gerektiğinde genel kurulun toplantıya çağrılmasını isteyebilir. </w:t>
      </w:r>
    </w:p>
    <w:p w14:paraId="2298800B" w14:textId="77777777" w:rsidR="0014148B" w:rsidRPr="00F1222C" w:rsidRDefault="0014148B" w:rsidP="0014148B">
      <w:pPr>
        <w:ind w:firstLine="539"/>
        <w:jc w:val="both"/>
        <w:rPr>
          <w:rFonts w:ascii="Times New Roman" w:hAnsi="Times New Roman" w:cs="Times New Roman"/>
        </w:rPr>
      </w:pPr>
    </w:p>
    <w:p w14:paraId="4F74EEC0" w14:textId="77777777" w:rsidR="0014148B" w:rsidRPr="00F1222C" w:rsidRDefault="0014148B" w:rsidP="0014148B">
      <w:pPr>
        <w:ind w:firstLine="539"/>
        <w:jc w:val="both"/>
        <w:rPr>
          <w:rFonts w:ascii="Times New Roman" w:hAnsi="Times New Roman" w:cs="Times New Roman"/>
        </w:rPr>
      </w:pPr>
    </w:p>
    <w:p w14:paraId="53F823E6" w14:textId="77777777" w:rsidR="0014148B" w:rsidRPr="00F1222C" w:rsidRDefault="0014148B" w:rsidP="0014148B">
      <w:pPr>
        <w:ind w:firstLine="539"/>
        <w:jc w:val="both"/>
        <w:rPr>
          <w:rFonts w:ascii="Times New Roman" w:hAnsi="Times New Roman" w:cs="Times New Roman"/>
          <w:b/>
        </w:rPr>
      </w:pPr>
      <w:r w:rsidRPr="00F1222C">
        <w:rPr>
          <w:rFonts w:ascii="Times New Roman" w:hAnsi="Times New Roman" w:cs="Times New Roman"/>
          <w:b/>
        </w:rPr>
        <w:t>Derneğin Gelir Kaynakları</w:t>
      </w:r>
    </w:p>
    <w:p w14:paraId="71861AD3"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b/>
        </w:rPr>
        <w:t>Madde 12</w:t>
      </w:r>
      <w:r w:rsidRPr="00F1222C">
        <w:rPr>
          <w:rFonts w:ascii="Times New Roman" w:hAnsi="Times New Roman" w:cs="Times New Roman"/>
        </w:rPr>
        <w:t>-Derneğin gelir kaynakları aşağıda sayılmıştır.</w:t>
      </w:r>
    </w:p>
    <w:p w14:paraId="40BFFC8D" w14:textId="4539941C"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 xml:space="preserve">1-Üye Aidatı: Üyelerden </w:t>
      </w:r>
      <w:r w:rsidR="007502AD" w:rsidRPr="00F1222C">
        <w:rPr>
          <w:rFonts w:ascii="Times New Roman" w:hAnsi="Times New Roman" w:cs="Times New Roman"/>
        </w:rPr>
        <w:t xml:space="preserve">aylık olarak </w:t>
      </w:r>
      <w:r w:rsidR="00F659B7" w:rsidRPr="00F1222C">
        <w:rPr>
          <w:rFonts w:ascii="Times New Roman" w:hAnsi="Times New Roman" w:cs="Times New Roman"/>
          <w:color w:val="000000" w:themeColor="text1"/>
        </w:rPr>
        <w:t>10</w:t>
      </w:r>
      <w:r w:rsidR="001A7CA9" w:rsidRPr="00F1222C">
        <w:rPr>
          <w:rFonts w:ascii="Times New Roman" w:hAnsi="Times New Roman" w:cs="Times New Roman"/>
          <w:color w:val="000000" w:themeColor="text1"/>
        </w:rPr>
        <w:t xml:space="preserve"> </w:t>
      </w:r>
      <w:r w:rsidRPr="00F1222C">
        <w:rPr>
          <w:rFonts w:ascii="Times New Roman" w:hAnsi="Times New Roman" w:cs="Times New Roman"/>
          <w:color w:val="000000" w:themeColor="text1"/>
        </w:rPr>
        <w:t xml:space="preserve">TL </w:t>
      </w:r>
      <w:r w:rsidRPr="00F1222C">
        <w:rPr>
          <w:rFonts w:ascii="Times New Roman" w:hAnsi="Times New Roman" w:cs="Times New Roman"/>
        </w:rPr>
        <w:t xml:space="preserve">aidat alınır. Bu miktarları artırmaya veya eksiltmeye genel kurul yetkilidir. </w:t>
      </w:r>
    </w:p>
    <w:p w14:paraId="20487648"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t>2-Gerçek ve tüzel kişilerin kendi isteği ile derneğe yaptıkları bağış ve yardımlar.</w:t>
      </w:r>
    </w:p>
    <w:p w14:paraId="16EE5F75" w14:textId="77777777" w:rsidR="0014148B" w:rsidRPr="00F1222C" w:rsidRDefault="0014148B" w:rsidP="0014148B">
      <w:pPr>
        <w:ind w:firstLine="540"/>
        <w:jc w:val="both"/>
        <w:rPr>
          <w:rFonts w:ascii="Times New Roman" w:hAnsi="Times New Roman" w:cs="Times New Roman"/>
        </w:rPr>
      </w:pPr>
      <w:r w:rsidRPr="00F1222C">
        <w:rPr>
          <w:rFonts w:ascii="Times New Roman" w:hAnsi="Times New Roman" w:cs="Times New Roman"/>
        </w:rPr>
        <w:t>3-Dernek tarafından tertiplenen çay ve yemekli toplantı, gezi ve eğlence, temsil, konser ve konferans gibi faaliyetlerden sağlanan gelirler,</w:t>
      </w:r>
    </w:p>
    <w:p w14:paraId="51D0C0ED" w14:textId="77777777" w:rsidR="0014148B" w:rsidRPr="00F1222C" w:rsidRDefault="0014148B" w:rsidP="0014148B">
      <w:pPr>
        <w:ind w:firstLine="540"/>
        <w:jc w:val="both"/>
        <w:rPr>
          <w:rFonts w:ascii="Times New Roman" w:hAnsi="Times New Roman" w:cs="Times New Roman"/>
        </w:rPr>
      </w:pPr>
      <w:r w:rsidRPr="00F1222C">
        <w:rPr>
          <w:rFonts w:ascii="Times New Roman" w:hAnsi="Times New Roman" w:cs="Times New Roman"/>
        </w:rPr>
        <w:t>4-Derneğin mal varlığından elde edilen gelirler,</w:t>
      </w:r>
    </w:p>
    <w:p w14:paraId="5086317E" w14:textId="77777777" w:rsidR="0014148B" w:rsidRPr="00F1222C" w:rsidRDefault="0014148B" w:rsidP="0014148B">
      <w:pPr>
        <w:ind w:firstLine="539"/>
        <w:jc w:val="both"/>
        <w:rPr>
          <w:rFonts w:ascii="Times New Roman" w:hAnsi="Times New Roman" w:cs="Times New Roman"/>
        </w:rPr>
      </w:pPr>
      <w:r w:rsidRPr="00F1222C">
        <w:rPr>
          <w:rFonts w:ascii="Times New Roman" w:hAnsi="Times New Roman" w:cs="Times New Roman"/>
        </w:rPr>
        <w:t>5-Yardım toplama hakkındaki mevzuat hükümlerine uygun olarak toplanacak bağış ve yardımlar.</w:t>
      </w:r>
    </w:p>
    <w:p w14:paraId="4725901B" w14:textId="77777777" w:rsidR="0014148B" w:rsidRPr="00F1222C" w:rsidRDefault="0014148B" w:rsidP="0014148B">
      <w:pPr>
        <w:ind w:firstLine="540"/>
        <w:jc w:val="both"/>
        <w:rPr>
          <w:rFonts w:ascii="Times New Roman" w:hAnsi="Times New Roman" w:cs="Times New Roman"/>
        </w:rPr>
      </w:pPr>
      <w:r w:rsidRPr="00F1222C">
        <w:rPr>
          <w:rFonts w:ascii="Times New Roman" w:hAnsi="Times New Roman" w:cs="Times New Roman"/>
        </w:rPr>
        <w:lastRenderedPageBreak/>
        <w:t>6-Derneğin, amacını gerçekleştirmek için ihtiyaç duyduğu geliri temin etmek amacıyla giriştiği ticari faaliyetlerden elde edilen kazançlar.</w:t>
      </w:r>
    </w:p>
    <w:p w14:paraId="071633C7" w14:textId="77777777" w:rsidR="0014148B" w:rsidRPr="00F1222C" w:rsidRDefault="0014148B" w:rsidP="0014148B">
      <w:pPr>
        <w:spacing w:after="240"/>
        <w:ind w:firstLine="539"/>
        <w:jc w:val="both"/>
        <w:rPr>
          <w:rFonts w:ascii="Times New Roman" w:hAnsi="Times New Roman" w:cs="Times New Roman"/>
        </w:rPr>
      </w:pPr>
      <w:r w:rsidRPr="00F1222C">
        <w:rPr>
          <w:rFonts w:ascii="Times New Roman" w:hAnsi="Times New Roman" w:cs="Times New Roman"/>
        </w:rPr>
        <w:t xml:space="preserve">7-Diğer gelirler.        </w:t>
      </w:r>
    </w:p>
    <w:p w14:paraId="79CD1635" w14:textId="4CF3CF90" w:rsidR="0014148B" w:rsidRPr="00F1222C" w:rsidRDefault="0014148B" w:rsidP="0014148B">
      <w:pPr>
        <w:tabs>
          <w:tab w:val="left" w:pos="540"/>
        </w:tabs>
        <w:jc w:val="both"/>
        <w:rPr>
          <w:rFonts w:ascii="Times New Roman" w:hAnsi="Times New Roman" w:cs="Times New Roman"/>
          <w:b/>
          <w:color w:val="FF0000"/>
        </w:rPr>
      </w:pPr>
      <w:r w:rsidRPr="00F1222C">
        <w:rPr>
          <w:rFonts w:ascii="Times New Roman" w:hAnsi="Times New Roman" w:cs="Times New Roman"/>
          <w:b/>
        </w:rPr>
        <w:tab/>
        <w:t xml:space="preserve">Derneğin Defter Tutma Esas ve Usulleri ve Tutulacak Defterler </w:t>
      </w:r>
    </w:p>
    <w:p w14:paraId="4BD9E2F1" w14:textId="77777777" w:rsidR="0014148B" w:rsidRPr="00F1222C" w:rsidRDefault="0014148B" w:rsidP="0014148B">
      <w:pPr>
        <w:pStyle w:val="NormalWeb"/>
        <w:tabs>
          <w:tab w:val="left" w:pos="540"/>
        </w:tabs>
        <w:spacing w:before="0" w:beforeAutospacing="0" w:after="0" w:afterAutospacing="0" w:line="276" w:lineRule="auto"/>
        <w:ind w:firstLine="448"/>
        <w:jc w:val="both"/>
        <w:rPr>
          <w:sz w:val="22"/>
          <w:szCs w:val="22"/>
        </w:rPr>
      </w:pPr>
      <w:r w:rsidRPr="00F1222C">
        <w:rPr>
          <w:sz w:val="22"/>
          <w:szCs w:val="22"/>
        </w:rPr>
        <w:tab/>
      </w:r>
      <w:r w:rsidRPr="00F1222C">
        <w:rPr>
          <w:b/>
          <w:sz w:val="22"/>
          <w:szCs w:val="22"/>
        </w:rPr>
        <w:t>Madde 13-</w:t>
      </w:r>
      <w:r w:rsidRPr="00F1222C">
        <w:rPr>
          <w:sz w:val="22"/>
          <w:szCs w:val="22"/>
        </w:rPr>
        <w:t>Defter tutma esasları;</w:t>
      </w:r>
    </w:p>
    <w:p w14:paraId="00E422C7" w14:textId="77777777" w:rsidR="0014148B" w:rsidRPr="00F1222C" w:rsidRDefault="0014148B" w:rsidP="0014148B">
      <w:pPr>
        <w:pStyle w:val="NormalWeb"/>
        <w:tabs>
          <w:tab w:val="left" w:pos="540"/>
        </w:tabs>
        <w:spacing w:before="0" w:beforeAutospacing="0" w:after="0" w:afterAutospacing="0" w:line="276" w:lineRule="auto"/>
        <w:ind w:firstLine="448"/>
        <w:jc w:val="both"/>
        <w:rPr>
          <w:sz w:val="22"/>
          <w:szCs w:val="22"/>
        </w:rPr>
      </w:pPr>
      <w:r w:rsidRPr="00F1222C">
        <w:rPr>
          <w:sz w:val="22"/>
          <w:szCs w:val="22"/>
        </w:rPr>
        <w:t xml:space="preserve">Dernekte, işletme hesabı esasına göre defter tutulur. Ancak, yıllık brüt gelirin Dernekler Yönetmeliğinin 31. Maddesinde belirtilen haddi aşması durumunda takip eden hesap döneminden başlayarak bilanço esasına göre defter tutulur. </w:t>
      </w:r>
    </w:p>
    <w:p w14:paraId="4B16DCFF" w14:textId="77777777" w:rsidR="0014148B" w:rsidRPr="00F1222C" w:rsidRDefault="0014148B" w:rsidP="0014148B">
      <w:pPr>
        <w:spacing w:line="280" w:lineRule="exact"/>
        <w:ind w:right="-5" w:firstLine="567"/>
        <w:jc w:val="both"/>
        <w:rPr>
          <w:rFonts w:ascii="Times New Roman" w:hAnsi="Times New Roman" w:cs="Times New Roman"/>
        </w:rPr>
      </w:pPr>
      <w:r w:rsidRPr="00F1222C">
        <w:rPr>
          <w:rFonts w:ascii="Times New Roman" w:hAnsi="Times New Roman" w:cs="Times New Roman"/>
        </w:rPr>
        <w:t xml:space="preserve">Bilanço esasına geçilmesi durumunda, üst üste iki hesap döneminde yukarıda belirtilen haddin altına düşülürse, takip eden yıldan itibaren işletme hesabı esasına dönülebilir. </w:t>
      </w:r>
    </w:p>
    <w:p w14:paraId="4728FF06" w14:textId="77777777" w:rsidR="0014148B" w:rsidRPr="00F1222C" w:rsidRDefault="0014148B" w:rsidP="0014148B">
      <w:pPr>
        <w:spacing w:line="280" w:lineRule="exact"/>
        <w:ind w:right="-5" w:firstLine="567"/>
        <w:jc w:val="both"/>
        <w:rPr>
          <w:rFonts w:ascii="Times New Roman" w:hAnsi="Times New Roman" w:cs="Times New Roman"/>
        </w:rPr>
      </w:pPr>
      <w:r w:rsidRPr="00F1222C">
        <w:rPr>
          <w:rFonts w:ascii="Times New Roman" w:hAnsi="Times New Roman" w:cs="Times New Roman"/>
        </w:rPr>
        <w:t>Yukarıda belirtilen hadde bağlı kalmaksızın yönetim kurulu kararı ile bilanço esasına göre defter tutulabilir.</w:t>
      </w:r>
    </w:p>
    <w:p w14:paraId="0ACC6D10" w14:textId="77777777" w:rsidR="0014148B" w:rsidRPr="00F1222C" w:rsidRDefault="0014148B" w:rsidP="0014148B">
      <w:pPr>
        <w:spacing w:after="120" w:line="280" w:lineRule="exact"/>
        <w:ind w:right="-6" w:firstLine="567"/>
        <w:jc w:val="both"/>
        <w:rPr>
          <w:rFonts w:ascii="Times New Roman" w:hAnsi="Times New Roman" w:cs="Times New Roman"/>
        </w:rPr>
      </w:pPr>
      <w:r w:rsidRPr="00F1222C">
        <w:rPr>
          <w:rFonts w:ascii="Times New Roman" w:hAnsi="Times New Roman" w:cs="Times New Roman"/>
        </w:rPr>
        <w:t>Derneğin ticari işletmesi açılması durumunda, bu ticari işletme için, ayrıca Vergi Usul Kanunu hükümlerine göre defter tutulur.</w:t>
      </w:r>
    </w:p>
    <w:p w14:paraId="5F80B728" w14:textId="77777777" w:rsidR="0014148B" w:rsidRPr="00F1222C" w:rsidRDefault="0014148B" w:rsidP="0014148B">
      <w:pPr>
        <w:spacing w:line="286" w:lineRule="exact"/>
        <w:ind w:right="-6" w:firstLine="567"/>
        <w:jc w:val="both"/>
        <w:rPr>
          <w:rFonts w:ascii="Times New Roman" w:hAnsi="Times New Roman" w:cs="Times New Roman"/>
          <w:b/>
        </w:rPr>
      </w:pPr>
      <w:r w:rsidRPr="00F1222C">
        <w:rPr>
          <w:rFonts w:ascii="Times New Roman" w:hAnsi="Times New Roman" w:cs="Times New Roman"/>
          <w:b/>
        </w:rPr>
        <w:t>Kayıt Usulü</w:t>
      </w:r>
    </w:p>
    <w:p w14:paraId="67FF6A25" w14:textId="77777777" w:rsidR="0014148B" w:rsidRPr="00F1222C" w:rsidRDefault="0014148B" w:rsidP="0014148B">
      <w:pPr>
        <w:spacing w:after="120" w:line="286" w:lineRule="exact"/>
        <w:ind w:right="-6" w:firstLine="567"/>
        <w:jc w:val="both"/>
        <w:rPr>
          <w:rFonts w:ascii="Times New Roman" w:hAnsi="Times New Roman" w:cs="Times New Roman"/>
        </w:rPr>
      </w:pPr>
      <w:r w:rsidRPr="00F1222C">
        <w:rPr>
          <w:rFonts w:ascii="Times New Roman" w:hAnsi="Times New Roman" w:cs="Times New Roman"/>
        </w:rPr>
        <w:t xml:space="preserve">Derneğin defter ve kayıtları Dernekler Yönetmeliğinde belirtilen usul ve esasa uygun olarak tutulur. </w:t>
      </w:r>
    </w:p>
    <w:p w14:paraId="4C980DDE" w14:textId="77777777" w:rsidR="0014148B" w:rsidRPr="00F1222C" w:rsidRDefault="0014148B" w:rsidP="0014148B">
      <w:pPr>
        <w:spacing w:line="280" w:lineRule="exact"/>
        <w:ind w:right="-5" w:firstLine="567"/>
        <w:jc w:val="both"/>
        <w:rPr>
          <w:rFonts w:ascii="Times New Roman" w:hAnsi="Times New Roman" w:cs="Times New Roman"/>
          <w:b/>
        </w:rPr>
      </w:pPr>
      <w:r w:rsidRPr="00F1222C">
        <w:rPr>
          <w:rFonts w:ascii="Times New Roman" w:hAnsi="Times New Roman" w:cs="Times New Roman"/>
          <w:b/>
        </w:rPr>
        <w:t>Tutulacak Defterler</w:t>
      </w:r>
    </w:p>
    <w:p w14:paraId="0058E43B" w14:textId="77777777" w:rsidR="0014148B" w:rsidRPr="00F1222C" w:rsidRDefault="0014148B" w:rsidP="0014148B">
      <w:pPr>
        <w:tabs>
          <w:tab w:val="left" w:pos="1918"/>
        </w:tabs>
        <w:spacing w:line="280" w:lineRule="exact"/>
        <w:ind w:right="-5" w:firstLine="567"/>
        <w:jc w:val="both"/>
        <w:rPr>
          <w:rFonts w:ascii="Times New Roman" w:hAnsi="Times New Roman" w:cs="Times New Roman"/>
        </w:rPr>
      </w:pPr>
      <w:r w:rsidRPr="00F1222C">
        <w:rPr>
          <w:rFonts w:ascii="Times New Roman" w:hAnsi="Times New Roman" w:cs="Times New Roman"/>
        </w:rPr>
        <w:t>Dernekte, aşağıda yazılı defterler tutulur.</w:t>
      </w:r>
    </w:p>
    <w:p w14:paraId="6D385218" w14:textId="77777777" w:rsidR="0014148B" w:rsidRPr="00F1222C" w:rsidRDefault="0014148B" w:rsidP="0014148B">
      <w:pPr>
        <w:spacing w:line="280" w:lineRule="exact"/>
        <w:ind w:right="-5" w:firstLine="567"/>
        <w:jc w:val="both"/>
        <w:rPr>
          <w:rFonts w:ascii="Times New Roman" w:hAnsi="Times New Roman" w:cs="Times New Roman"/>
        </w:rPr>
      </w:pPr>
      <w:proofErr w:type="gramStart"/>
      <w:r w:rsidRPr="00F1222C">
        <w:rPr>
          <w:rFonts w:ascii="Times New Roman" w:hAnsi="Times New Roman" w:cs="Times New Roman"/>
        </w:rPr>
        <w:t>a)İşletme</w:t>
      </w:r>
      <w:proofErr w:type="gramEnd"/>
      <w:r w:rsidRPr="00F1222C">
        <w:rPr>
          <w:rFonts w:ascii="Times New Roman" w:hAnsi="Times New Roman" w:cs="Times New Roman"/>
        </w:rPr>
        <w:t xml:space="preserve"> hesabı esasında tutulacak defterler ve uyulacak esaslar aşağıdaki gibidir:</w:t>
      </w:r>
    </w:p>
    <w:p w14:paraId="24B2586F" w14:textId="77777777" w:rsidR="0014148B" w:rsidRPr="00F1222C" w:rsidRDefault="0014148B" w:rsidP="0014148B">
      <w:pPr>
        <w:tabs>
          <w:tab w:val="left" w:pos="864"/>
        </w:tabs>
        <w:spacing w:line="280" w:lineRule="exact"/>
        <w:ind w:right="-5" w:firstLine="567"/>
        <w:jc w:val="both"/>
        <w:rPr>
          <w:rFonts w:ascii="Times New Roman" w:hAnsi="Times New Roman" w:cs="Times New Roman"/>
        </w:rPr>
      </w:pPr>
      <w:r w:rsidRPr="00F1222C">
        <w:rPr>
          <w:rFonts w:ascii="Times New Roman" w:hAnsi="Times New Roman" w:cs="Times New Roman"/>
        </w:rPr>
        <w:t>1-Karar Defteri: Yönetim kurulu kararları tarih ve numara sırasıyla bu deftere yazılır ve kararların altı toplantıya katılan üyelerce imzalanır.</w:t>
      </w:r>
    </w:p>
    <w:p w14:paraId="68F769F9" w14:textId="77777777" w:rsidR="0014148B" w:rsidRPr="00F1222C" w:rsidRDefault="0014148B" w:rsidP="0014148B">
      <w:pPr>
        <w:tabs>
          <w:tab w:val="left" w:pos="864"/>
        </w:tabs>
        <w:spacing w:line="280" w:lineRule="exact"/>
        <w:ind w:right="-5" w:firstLine="567"/>
        <w:jc w:val="both"/>
        <w:rPr>
          <w:rFonts w:ascii="Times New Roman" w:hAnsi="Times New Roman" w:cs="Times New Roman"/>
        </w:rPr>
      </w:pPr>
      <w:r w:rsidRPr="00F1222C">
        <w:rPr>
          <w:rFonts w:ascii="Times New Roman" w:hAnsi="Times New Roman" w:cs="Times New Roman"/>
        </w:rPr>
        <w:t>2-Üye Kayıt Defteri: Derneğe üye olarak girenlerin kimlik bilgileri, derneğe giriş ve çıkış tarihleri bu deftere işlenir. Üyelerin ödedikleri giriş ve yıllık aidat miktarları bu deftere işlenebilir.</w:t>
      </w:r>
    </w:p>
    <w:p w14:paraId="76A95284" w14:textId="77777777" w:rsidR="0014148B" w:rsidRPr="00F1222C" w:rsidRDefault="0014148B" w:rsidP="0014148B">
      <w:pPr>
        <w:tabs>
          <w:tab w:val="left" w:pos="864"/>
        </w:tabs>
        <w:spacing w:line="280" w:lineRule="exact"/>
        <w:ind w:right="-5" w:firstLine="567"/>
        <w:jc w:val="both"/>
        <w:rPr>
          <w:rFonts w:ascii="Times New Roman" w:hAnsi="Times New Roman" w:cs="Times New Roman"/>
        </w:rPr>
      </w:pPr>
      <w:r w:rsidRPr="00F1222C">
        <w:rPr>
          <w:rFonts w:ascii="Times New Roman" w:hAnsi="Times New Roman" w:cs="Times New Roman"/>
        </w:rPr>
        <w:t xml:space="preserve">3-Evrak Kayıt Defteri: Gelen ve giden evraklar, tarih ve sıra numarası ile bu deftere kaydedilir. Gelen evrakın asılları ve giden evrakın kopyaları dosyalanır. Elektronik posta yoluyla gelen veya giden evraklar çıktısı alınmak suretiyle saklanır. </w:t>
      </w:r>
    </w:p>
    <w:p w14:paraId="58CF82B8" w14:textId="77777777" w:rsidR="0014148B" w:rsidRPr="00F1222C" w:rsidRDefault="0014148B" w:rsidP="0014148B">
      <w:pPr>
        <w:tabs>
          <w:tab w:val="left" w:pos="864"/>
        </w:tabs>
        <w:spacing w:line="286" w:lineRule="exact"/>
        <w:ind w:right="-6" w:firstLine="567"/>
        <w:jc w:val="both"/>
        <w:rPr>
          <w:rFonts w:ascii="Times New Roman" w:hAnsi="Times New Roman" w:cs="Times New Roman"/>
        </w:rPr>
      </w:pPr>
      <w:r w:rsidRPr="00F1222C">
        <w:rPr>
          <w:rFonts w:ascii="Times New Roman" w:hAnsi="Times New Roman" w:cs="Times New Roman"/>
        </w:rPr>
        <w:t>4-İşletme Hesabı Defteri: Dernek adına alınan gelirler ve yapılan giderler açık ve düzenli olarak bu deftere işlenir.</w:t>
      </w:r>
    </w:p>
    <w:p w14:paraId="2BD6B4EC" w14:textId="77777777" w:rsidR="0014148B" w:rsidRPr="00F1222C" w:rsidRDefault="0014148B" w:rsidP="0014148B">
      <w:pPr>
        <w:spacing w:line="286" w:lineRule="exact"/>
        <w:ind w:right="-6" w:firstLine="567"/>
        <w:jc w:val="both"/>
        <w:rPr>
          <w:rFonts w:ascii="Times New Roman" w:hAnsi="Times New Roman" w:cs="Times New Roman"/>
        </w:rPr>
      </w:pPr>
      <w:proofErr w:type="gramStart"/>
      <w:r w:rsidRPr="00F1222C">
        <w:rPr>
          <w:rFonts w:ascii="Times New Roman" w:hAnsi="Times New Roman" w:cs="Times New Roman"/>
        </w:rPr>
        <w:t>b)Bilanço</w:t>
      </w:r>
      <w:proofErr w:type="gramEnd"/>
      <w:r w:rsidRPr="00F1222C">
        <w:rPr>
          <w:rFonts w:ascii="Times New Roman" w:hAnsi="Times New Roman" w:cs="Times New Roman"/>
        </w:rPr>
        <w:t xml:space="preserve"> esasında tutulacak defterler ve uyulacak esaslar aşağıdaki gibidir:</w:t>
      </w:r>
    </w:p>
    <w:p w14:paraId="66E780AC" w14:textId="4DE21554" w:rsidR="0014148B" w:rsidRPr="00F1222C" w:rsidRDefault="0014148B" w:rsidP="0014148B">
      <w:pPr>
        <w:tabs>
          <w:tab w:val="left" w:pos="864"/>
        </w:tabs>
        <w:spacing w:line="286" w:lineRule="exact"/>
        <w:ind w:right="-6" w:firstLine="567"/>
        <w:jc w:val="both"/>
        <w:rPr>
          <w:rFonts w:ascii="Times New Roman" w:hAnsi="Times New Roman" w:cs="Times New Roman"/>
        </w:rPr>
      </w:pPr>
      <w:r w:rsidRPr="00F1222C">
        <w:rPr>
          <w:rFonts w:ascii="Times New Roman" w:hAnsi="Times New Roman" w:cs="Times New Roman"/>
        </w:rPr>
        <w:t xml:space="preserve">1-(a) bendinin 1, 2 ve </w:t>
      </w:r>
      <w:r w:rsidR="00DD27BC" w:rsidRPr="00F1222C">
        <w:rPr>
          <w:rFonts w:ascii="Times New Roman" w:hAnsi="Times New Roman" w:cs="Times New Roman"/>
        </w:rPr>
        <w:t>3’üncü</w:t>
      </w:r>
      <w:r w:rsidRPr="00F1222C">
        <w:rPr>
          <w:rFonts w:ascii="Times New Roman" w:hAnsi="Times New Roman" w:cs="Times New Roman"/>
        </w:rPr>
        <w:t xml:space="preserve"> alt bentlerinde kayıtlı defterler bilanço esasında defter tutulması durumunda da tutulur.</w:t>
      </w:r>
    </w:p>
    <w:p w14:paraId="5A403680" w14:textId="77777777" w:rsidR="0014148B" w:rsidRPr="00F1222C" w:rsidRDefault="0014148B" w:rsidP="0014148B">
      <w:pPr>
        <w:tabs>
          <w:tab w:val="left" w:pos="864"/>
        </w:tabs>
        <w:spacing w:after="240" w:line="286" w:lineRule="exact"/>
        <w:ind w:right="-6" w:firstLine="567"/>
        <w:jc w:val="both"/>
        <w:rPr>
          <w:rFonts w:ascii="Times New Roman" w:hAnsi="Times New Roman" w:cs="Times New Roman"/>
        </w:rPr>
      </w:pPr>
      <w:r w:rsidRPr="00F1222C">
        <w:rPr>
          <w:rFonts w:ascii="Times New Roman" w:hAnsi="Times New Roman" w:cs="Times New Roman"/>
        </w:rPr>
        <w:t>2-Yevmiye Defteri ve Büyük Defter: Bu defterlerin tutulma usulü ile kayıt şekli Vergi Usul Kanunu ile bu Kanununun Maliye Bakanlığına verdiği yetkiye istinaden yayımlanan Muhasebe Sistemi Uygulama Genel Tebliğleri esaslarına göre yapılır.</w:t>
      </w:r>
    </w:p>
    <w:p w14:paraId="6C77BB8B" w14:textId="77777777" w:rsidR="0014148B" w:rsidRPr="00F1222C" w:rsidRDefault="0014148B" w:rsidP="0014148B">
      <w:pPr>
        <w:spacing w:line="286" w:lineRule="exact"/>
        <w:ind w:right="-6" w:firstLine="567"/>
        <w:jc w:val="both"/>
        <w:rPr>
          <w:rFonts w:ascii="Times New Roman" w:hAnsi="Times New Roman" w:cs="Times New Roman"/>
          <w:b/>
        </w:rPr>
      </w:pPr>
      <w:r w:rsidRPr="00F1222C">
        <w:rPr>
          <w:rFonts w:ascii="Times New Roman" w:hAnsi="Times New Roman" w:cs="Times New Roman"/>
          <w:b/>
        </w:rPr>
        <w:t>Defterlerin Tasdiki</w:t>
      </w:r>
    </w:p>
    <w:p w14:paraId="4862A4AE" w14:textId="77777777" w:rsidR="0014148B" w:rsidRPr="00F1222C" w:rsidRDefault="0014148B" w:rsidP="0014148B">
      <w:pPr>
        <w:tabs>
          <w:tab w:val="left" w:pos="1918"/>
        </w:tabs>
        <w:spacing w:after="240" w:line="286" w:lineRule="exact"/>
        <w:ind w:right="-6" w:firstLine="567"/>
        <w:jc w:val="both"/>
        <w:rPr>
          <w:rFonts w:ascii="Times New Roman" w:hAnsi="Times New Roman" w:cs="Times New Roman"/>
        </w:rPr>
      </w:pPr>
      <w:r w:rsidRPr="00F1222C">
        <w:rPr>
          <w:rFonts w:ascii="Times New Roman" w:hAnsi="Times New Roman" w:cs="Times New Roman"/>
        </w:rPr>
        <w:t xml:space="preserve">Dernekte, tutulması zorunlu olan defterler (Büyük Defter hariç), kullanmaya başlamadan önce İl Sivil Toplumla İlişkiler Müdürlüğüne veya notere tasdik ettirilir. Bu defterlerin kullanılmasına sayfaları </w:t>
      </w:r>
      <w:r w:rsidRPr="00F1222C">
        <w:rPr>
          <w:rFonts w:ascii="Times New Roman" w:hAnsi="Times New Roman" w:cs="Times New Roman"/>
        </w:rPr>
        <w:lastRenderedPageBreak/>
        <w:t>bitene kadar devam edilir ve defterlerin ara tasdiki yapılmaz. Ancak, bilanço esasına göre tutulan Yevmiye Defteri’nin kullanılacağı yıldan önce gelen son ayda, her yıl yeniden tasdik ettirilmesi zorunludur.</w:t>
      </w:r>
    </w:p>
    <w:p w14:paraId="0B547152" w14:textId="77777777" w:rsidR="0014148B" w:rsidRPr="00F1222C" w:rsidRDefault="0014148B" w:rsidP="0014148B">
      <w:pPr>
        <w:spacing w:line="282" w:lineRule="exact"/>
        <w:ind w:right="-5" w:firstLine="567"/>
        <w:jc w:val="both"/>
        <w:rPr>
          <w:rFonts w:ascii="Times New Roman" w:hAnsi="Times New Roman" w:cs="Times New Roman"/>
          <w:b/>
        </w:rPr>
      </w:pPr>
      <w:r w:rsidRPr="00F1222C">
        <w:rPr>
          <w:rFonts w:ascii="Times New Roman" w:hAnsi="Times New Roman" w:cs="Times New Roman"/>
          <w:b/>
        </w:rPr>
        <w:t>Gelir Tablosu ve Bilanço Düzenlenmesi</w:t>
      </w:r>
    </w:p>
    <w:p w14:paraId="418BFC8E" w14:textId="77777777" w:rsidR="0014148B" w:rsidRPr="00F1222C" w:rsidRDefault="0014148B" w:rsidP="0014148B">
      <w:pPr>
        <w:tabs>
          <w:tab w:val="left" w:pos="1918"/>
        </w:tabs>
        <w:spacing w:after="240" w:line="282" w:lineRule="exact"/>
        <w:ind w:right="-6" w:firstLine="567"/>
        <w:jc w:val="both"/>
        <w:rPr>
          <w:rFonts w:ascii="Times New Roman" w:hAnsi="Times New Roman" w:cs="Times New Roman"/>
        </w:rPr>
      </w:pPr>
      <w:r w:rsidRPr="00F1222C">
        <w:rPr>
          <w:rFonts w:ascii="Times New Roman" w:hAnsi="Times New Roman" w:cs="Times New Roman"/>
        </w:rPr>
        <w:t>İşletme hesabı esasına göre kayıt tutulması durumunda yıl sonlarında (31 Aralık) (Dernekler Yönetmeliği EK-16’da belirtilen) “İşletme Hesabı Tablosu” düzenlenir. Bilanço esasına göre defter tutulması durumunda ise, yılsonlarında (31 Aralık), Maliye Bakanlığınca yayımlanan Muhasebe Sistemi Uygulama Genel Tebliğlerini esas alarak bilanço ve gelir tablosu düzenlenir.</w:t>
      </w:r>
    </w:p>
    <w:p w14:paraId="32649C0B" w14:textId="54DDBC26"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rPr>
        <w:tab/>
      </w:r>
      <w:r w:rsidRPr="00F1222C">
        <w:rPr>
          <w:rFonts w:ascii="Times New Roman" w:hAnsi="Times New Roman" w:cs="Times New Roman"/>
          <w:b/>
        </w:rPr>
        <w:t>Derneğin Gelir ve Gider İşlemleri</w:t>
      </w:r>
    </w:p>
    <w:p w14:paraId="58C31E46" w14:textId="77777777" w:rsidR="0014148B" w:rsidRPr="00F1222C" w:rsidRDefault="0014148B" w:rsidP="0014148B">
      <w:pPr>
        <w:spacing w:line="282" w:lineRule="exact"/>
        <w:ind w:right="-5" w:firstLine="567"/>
        <w:jc w:val="both"/>
        <w:rPr>
          <w:rFonts w:ascii="Times New Roman" w:hAnsi="Times New Roman" w:cs="Times New Roman"/>
          <w:b/>
        </w:rPr>
      </w:pPr>
      <w:r w:rsidRPr="00F1222C">
        <w:rPr>
          <w:rFonts w:ascii="Times New Roman" w:hAnsi="Times New Roman" w:cs="Times New Roman"/>
          <w:b/>
        </w:rPr>
        <w:t>Madde 14-</w:t>
      </w:r>
      <w:r w:rsidRPr="00F1222C">
        <w:rPr>
          <w:rFonts w:ascii="Times New Roman" w:hAnsi="Times New Roman" w:cs="Times New Roman"/>
        </w:rPr>
        <w:t>Gelir ve gider belgeleri;</w:t>
      </w:r>
    </w:p>
    <w:p w14:paraId="506D39D2" w14:textId="652233A3" w:rsidR="0014148B" w:rsidRPr="00F1222C" w:rsidRDefault="0014148B" w:rsidP="0014148B">
      <w:pPr>
        <w:tabs>
          <w:tab w:val="left" w:pos="1918"/>
        </w:tabs>
        <w:spacing w:line="282" w:lineRule="exact"/>
        <w:ind w:right="-5" w:firstLine="567"/>
        <w:jc w:val="both"/>
        <w:rPr>
          <w:rFonts w:ascii="Times New Roman" w:hAnsi="Times New Roman" w:cs="Times New Roman"/>
        </w:rPr>
      </w:pPr>
      <w:r w:rsidRPr="00F1222C">
        <w:rPr>
          <w:rFonts w:ascii="Times New Roman" w:hAnsi="Times New Roman" w:cs="Times New Roman"/>
        </w:rPr>
        <w:t>Dernek gelirleri</w:t>
      </w:r>
      <w:r w:rsidR="00527F2D" w:rsidRPr="00F1222C">
        <w:rPr>
          <w:rFonts w:ascii="Times New Roman" w:hAnsi="Times New Roman" w:cs="Times New Roman"/>
        </w:rPr>
        <w:t xml:space="preserve"> </w:t>
      </w:r>
      <w:r w:rsidRPr="00F1222C">
        <w:rPr>
          <w:rFonts w:ascii="Times New Roman" w:hAnsi="Times New Roman" w:cs="Times New Roman"/>
        </w:rPr>
        <w:t>(Dernekler Yönetmeliği EK- 17’de örneği bulunan) “Alındı Belgesi” ile tahsil edilir. Dernek gelirlerinin bankalar aracılığı ile tahsili halinde banka tarafından düzenlenen dekont veya hesap özeti gibi belgeler alındı belgesi yerine geçer.</w:t>
      </w:r>
    </w:p>
    <w:p w14:paraId="095017B1" w14:textId="35067C5D" w:rsidR="0014148B" w:rsidRPr="00F1222C" w:rsidRDefault="0014148B" w:rsidP="0014148B">
      <w:pPr>
        <w:tabs>
          <w:tab w:val="left" w:pos="1918"/>
        </w:tabs>
        <w:spacing w:after="240" w:line="282" w:lineRule="exact"/>
        <w:ind w:right="-6" w:firstLine="567"/>
        <w:jc w:val="both"/>
        <w:rPr>
          <w:rFonts w:ascii="Times New Roman" w:hAnsi="Times New Roman" w:cs="Times New Roman"/>
        </w:rPr>
      </w:pPr>
      <w:r w:rsidRPr="00F1222C">
        <w:rPr>
          <w:rFonts w:ascii="Times New Roman" w:hAnsi="Times New Roman" w:cs="Times New Roman"/>
        </w:rPr>
        <w:t xml:space="preserve">Dernek giderleri ise fatura, perakende satış fişi, serbest meslek makbuzu gibi harcama belgeleri ile yapılır. Ancak derneğin, </w:t>
      </w:r>
      <w:proofErr w:type="gramStart"/>
      <w:r w:rsidRPr="00F1222C">
        <w:rPr>
          <w:rFonts w:ascii="Times New Roman" w:hAnsi="Times New Roman" w:cs="Times New Roman"/>
        </w:rPr>
        <w:t>Gelir Vergisi Kanununun</w:t>
      </w:r>
      <w:proofErr w:type="gramEnd"/>
      <w:r w:rsidRPr="00F1222C">
        <w:rPr>
          <w:rFonts w:ascii="Times New Roman" w:hAnsi="Times New Roman" w:cs="Times New Roman"/>
        </w:rPr>
        <w:t xml:space="preserve"> 94’üncü maddesi kapsamında bulunan ödemeleri için Vergi Usul Kanunu hükümlerine göre gider pusulası, bu kapsamda da bulunmayan ödemeleri için (Dernekler Yönetmeliği EK-13’te örneği buluna) “Gider Makbuzu”</w:t>
      </w:r>
      <w:r w:rsidR="00527F2D" w:rsidRPr="00F1222C">
        <w:rPr>
          <w:rFonts w:ascii="Times New Roman" w:hAnsi="Times New Roman" w:cs="Times New Roman"/>
        </w:rPr>
        <w:t xml:space="preserve"> </w:t>
      </w:r>
      <w:r w:rsidRPr="00F1222C">
        <w:rPr>
          <w:rFonts w:ascii="Times New Roman" w:hAnsi="Times New Roman" w:cs="Times New Roman"/>
        </w:rPr>
        <w:t>veya “Banka Dekontu” gibi belgeler harcama belgesi olarak kullanılır.</w:t>
      </w:r>
    </w:p>
    <w:p w14:paraId="60A99214" w14:textId="77777777" w:rsidR="0014148B" w:rsidRPr="00F1222C" w:rsidRDefault="0014148B" w:rsidP="0014148B">
      <w:pPr>
        <w:tabs>
          <w:tab w:val="left" w:pos="1918"/>
        </w:tabs>
        <w:spacing w:after="240" w:line="282" w:lineRule="exact"/>
        <w:ind w:right="-6" w:firstLine="567"/>
        <w:jc w:val="both"/>
        <w:rPr>
          <w:rFonts w:ascii="Times New Roman" w:hAnsi="Times New Roman" w:cs="Times New Roman"/>
        </w:rPr>
      </w:pPr>
      <w:r w:rsidRPr="00F1222C">
        <w:rPr>
          <w:rFonts w:ascii="Times New Roman" w:hAnsi="Times New Roman" w:cs="Times New Roman"/>
        </w:rPr>
        <w:t xml:space="preserve">Dernek tarafından kişi, kurum veya kuruluşlara yapılacak bedelsiz mal ve hizmet teslimleri (Dernekler Yönetmeliği EK-14’te örneği bulunan) “Ayni Yardım Teslim Belgesi” ile yapılır. Kişi, kurum veya kuruluşlar tarafından derneğe yapılacak bedelsiz mal ve hizmet teslimleri ise (Dernekler Yönetmeliği EK-15’te örneği bulunan) “Ayni Bağış Alındı Belgesi” ile kabul edilir. </w:t>
      </w:r>
    </w:p>
    <w:p w14:paraId="6455EC9E" w14:textId="77777777" w:rsidR="0014148B" w:rsidRPr="00F1222C" w:rsidRDefault="0014148B" w:rsidP="0014148B">
      <w:pPr>
        <w:tabs>
          <w:tab w:val="left" w:pos="1918"/>
        </w:tabs>
        <w:spacing w:after="120" w:line="282" w:lineRule="exact"/>
        <w:ind w:right="-6" w:firstLine="567"/>
        <w:jc w:val="both"/>
        <w:rPr>
          <w:rFonts w:ascii="Times New Roman" w:hAnsi="Times New Roman" w:cs="Times New Roman"/>
        </w:rPr>
      </w:pPr>
      <w:r w:rsidRPr="00F1222C">
        <w:rPr>
          <w:rFonts w:ascii="Times New Roman" w:hAnsi="Times New Roman" w:cs="Times New Roman"/>
        </w:rPr>
        <w:t>Bu belgeler; Ek-13, Ek-14 ve Ek-15’te gösterilen biçim ve ebatta, müteselsil seri ve sıra numarası taşıyan, kendinden karbonlu elli asıl ve elli koçan yaprağından meydana gelen ciltler veya elektronik sistemler ve yazı makineleri aracılığıyla yazdırılacak form veya sürekli form şeklinde bastırılır. Form veya sürekli form şeklinde bastırılacak belgelerin, belirtilen nitelikte olması zorunludur.</w:t>
      </w:r>
    </w:p>
    <w:p w14:paraId="4F63640E" w14:textId="77777777" w:rsidR="0014148B" w:rsidRPr="00F1222C" w:rsidRDefault="0014148B" w:rsidP="0014148B">
      <w:pPr>
        <w:tabs>
          <w:tab w:val="left" w:pos="1918"/>
        </w:tabs>
        <w:spacing w:line="282" w:lineRule="exact"/>
        <w:ind w:right="-6" w:firstLine="567"/>
        <w:jc w:val="both"/>
        <w:rPr>
          <w:rFonts w:ascii="Times New Roman" w:hAnsi="Times New Roman" w:cs="Times New Roman"/>
          <w:b/>
        </w:rPr>
      </w:pPr>
      <w:r w:rsidRPr="00F1222C">
        <w:rPr>
          <w:rFonts w:ascii="Times New Roman" w:hAnsi="Times New Roman" w:cs="Times New Roman"/>
          <w:b/>
        </w:rPr>
        <w:t>Alındı Belgeleri</w:t>
      </w:r>
    </w:p>
    <w:p w14:paraId="33025430" w14:textId="77777777" w:rsidR="0014148B" w:rsidRPr="00F1222C" w:rsidRDefault="0014148B" w:rsidP="0014148B">
      <w:pPr>
        <w:tabs>
          <w:tab w:val="left" w:pos="1918"/>
        </w:tabs>
        <w:spacing w:line="282" w:lineRule="exact"/>
        <w:ind w:right="-6" w:firstLine="567"/>
        <w:jc w:val="both"/>
        <w:rPr>
          <w:rFonts w:ascii="Times New Roman" w:hAnsi="Times New Roman" w:cs="Times New Roman"/>
        </w:rPr>
      </w:pPr>
      <w:r w:rsidRPr="00F1222C">
        <w:rPr>
          <w:rFonts w:ascii="Times New Roman" w:hAnsi="Times New Roman" w:cs="Times New Roman"/>
        </w:rPr>
        <w:t>Dernek gelirlerinin tahsilinde kullanılacak “Alındı Belgeleri” (Dernekler Yönetmeliği EK- 17’de gösterilen biçim ve ebatta) yönetim kurulu kararıyla, matbaaya bastırılır.</w:t>
      </w:r>
    </w:p>
    <w:p w14:paraId="7B648CE0" w14:textId="77777777" w:rsidR="0014148B" w:rsidRPr="00F1222C" w:rsidRDefault="0014148B" w:rsidP="0014148B">
      <w:pPr>
        <w:spacing w:after="120" w:line="280" w:lineRule="exact"/>
        <w:ind w:right="-6" w:firstLine="567"/>
        <w:jc w:val="both"/>
        <w:rPr>
          <w:rFonts w:ascii="Times New Roman" w:hAnsi="Times New Roman" w:cs="Times New Roman"/>
        </w:rPr>
      </w:pPr>
      <w:r w:rsidRPr="00F1222C">
        <w:rPr>
          <w:rFonts w:ascii="Times New Roman" w:hAnsi="Times New Roman" w:cs="Times New Roman"/>
        </w:rPr>
        <w:t>Alındı belgelerinin bastırılması ve kontrolü, matbaadan teslim alınması, deftere kaydedilmesi, eski ve yeni saymanlar arasında devir teslimi ve alındı belgesi ile dernek adına gelir tahsil edecek kişi veya kişiler tarafından bu alındı belgelerinin kullanımına ve toplanılan gelirlerin teslimine ilişkin hususlarda Dernekler Yönetmeliğinin ilgili hükümlerine göre hareket edilir.</w:t>
      </w:r>
    </w:p>
    <w:p w14:paraId="5B7D6C9A" w14:textId="77777777" w:rsidR="0014148B" w:rsidRPr="00F1222C" w:rsidRDefault="0014148B" w:rsidP="0014148B">
      <w:pPr>
        <w:spacing w:line="280" w:lineRule="exact"/>
        <w:ind w:right="-6" w:firstLine="567"/>
        <w:jc w:val="both"/>
        <w:rPr>
          <w:rFonts w:ascii="Times New Roman" w:hAnsi="Times New Roman" w:cs="Times New Roman"/>
          <w:b/>
        </w:rPr>
      </w:pPr>
      <w:r w:rsidRPr="00F1222C">
        <w:rPr>
          <w:rFonts w:ascii="Times New Roman" w:hAnsi="Times New Roman" w:cs="Times New Roman"/>
          <w:b/>
        </w:rPr>
        <w:t>Yetki Belgesi</w:t>
      </w:r>
    </w:p>
    <w:p w14:paraId="75BC3A44" w14:textId="7EECE2C8" w:rsidR="0014148B" w:rsidRPr="00F1222C" w:rsidRDefault="0014148B" w:rsidP="0014148B">
      <w:pPr>
        <w:spacing w:after="120" w:line="280" w:lineRule="exact"/>
        <w:ind w:right="-6" w:firstLine="567"/>
        <w:jc w:val="both"/>
        <w:rPr>
          <w:rFonts w:ascii="Times New Roman" w:hAnsi="Times New Roman" w:cs="Times New Roman"/>
        </w:rPr>
      </w:pPr>
      <w:r w:rsidRPr="00F1222C">
        <w:rPr>
          <w:rFonts w:ascii="Times New Roman" w:hAnsi="Times New Roman" w:cs="Times New Roman"/>
        </w:rPr>
        <w:t>Yönetim kurulu asıl üyeleri hariç, dernek adına gelir tahsil edecek kişi veya kişiler, yetki süresi de belirtilmek suretiyle, yönetim kurulu kararı ile tespit edilir. Gelir tahsil edecek kişilerin açık kimliği, imzası ve fotoğraflarını ihtiva eden (Dernekler Yönetmeliği Ek-19’da yer alan)</w:t>
      </w:r>
      <w:r w:rsidR="00527F2D" w:rsidRPr="00F1222C">
        <w:rPr>
          <w:rFonts w:ascii="Times New Roman" w:hAnsi="Times New Roman" w:cs="Times New Roman"/>
        </w:rPr>
        <w:t xml:space="preserve"> </w:t>
      </w:r>
      <w:r w:rsidRPr="00F1222C">
        <w:rPr>
          <w:rFonts w:ascii="Times New Roman" w:hAnsi="Times New Roman" w:cs="Times New Roman"/>
        </w:rPr>
        <w:t>“Yetki Belgesi” dernek tarafından iki nüsha olarak düzenlenerek, dernek yönetim kurulu başkanınca onaylanır. Yönetim kurulu asıl üyeleri yetki belgesi olmadan gelir tahsil edebilir.</w:t>
      </w:r>
    </w:p>
    <w:p w14:paraId="5114393D" w14:textId="77777777" w:rsidR="0014148B" w:rsidRPr="00F1222C" w:rsidRDefault="0014148B" w:rsidP="0014148B">
      <w:pPr>
        <w:spacing w:after="120" w:line="280" w:lineRule="exact"/>
        <w:ind w:right="-6" w:firstLine="567"/>
        <w:jc w:val="both"/>
        <w:rPr>
          <w:rFonts w:ascii="Times New Roman" w:hAnsi="Times New Roman" w:cs="Times New Roman"/>
        </w:rPr>
      </w:pPr>
      <w:r w:rsidRPr="00F1222C">
        <w:rPr>
          <w:rFonts w:ascii="Times New Roman" w:hAnsi="Times New Roman" w:cs="Times New Roman"/>
        </w:rPr>
        <w:t xml:space="preserve">Yetki belgelerinin süresi yönetim kurulu tarafından en çok bir yıl olarak belirlenir. Süresi biten yetki belgeleri birinci fıkraya göre yenilenir. Yetki belgesinin süresinin bitmesi veya adına yetki belgesi </w:t>
      </w:r>
      <w:r w:rsidRPr="00F1222C">
        <w:rPr>
          <w:rFonts w:ascii="Times New Roman" w:hAnsi="Times New Roman" w:cs="Times New Roman"/>
        </w:rPr>
        <w:lastRenderedPageBreak/>
        <w:t>düzenlenen kişinin görevinden ayrılması, ölümü, işine veya görevine son verilmesi gibi hallerde, verilmiş olan yetki belgelerinin dernek yönetim kuruluna bir hafta içinde teslimi zorunludur. Ayrıca, gelir toplama yetkisi yönetim kurulu kararı ile her zaman iptal edilebilir.”</w:t>
      </w:r>
    </w:p>
    <w:p w14:paraId="0FE4C0CA" w14:textId="77777777" w:rsidR="0014148B" w:rsidRPr="00F1222C" w:rsidRDefault="0014148B" w:rsidP="0014148B">
      <w:pPr>
        <w:spacing w:line="280" w:lineRule="exact"/>
        <w:ind w:right="-6" w:firstLine="567"/>
        <w:jc w:val="both"/>
        <w:rPr>
          <w:rFonts w:ascii="Times New Roman" w:hAnsi="Times New Roman" w:cs="Times New Roman"/>
          <w:b/>
        </w:rPr>
      </w:pPr>
      <w:r w:rsidRPr="00F1222C">
        <w:rPr>
          <w:rFonts w:ascii="Times New Roman" w:hAnsi="Times New Roman" w:cs="Times New Roman"/>
          <w:b/>
        </w:rPr>
        <w:t>Gelir ve Gider Belgelerinin Saklama Süresi;</w:t>
      </w:r>
    </w:p>
    <w:p w14:paraId="55C4C0E0" w14:textId="77777777" w:rsidR="0014148B" w:rsidRPr="00F1222C" w:rsidRDefault="0014148B" w:rsidP="0014148B">
      <w:pPr>
        <w:tabs>
          <w:tab w:val="left" w:pos="1918"/>
        </w:tabs>
        <w:spacing w:after="120" w:line="282" w:lineRule="exact"/>
        <w:ind w:right="-6" w:firstLine="567"/>
        <w:jc w:val="both"/>
        <w:rPr>
          <w:rFonts w:ascii="Times New Roman" w:hAnsi="Times New Roman" w:cs="Times New Roman"/>
        </w:rPr>
      </w:pPr>
      <w:r w:rsidRPr="00F1222C">
        <w:rPr>
          <w:rFonts w:ascii="Times New Roman" w:hAnsi="Times New Roman" w:cs="Times New Roman"/>
        </w:rPr>
        <w:t xml:space="preserve">Defterler hariç olmak üzere, dernek tarafından kullanılan alındı belgeleri, harcama belgeleri ve diğer belgeler özel kanunlarda belirtilen süreler saklı kalmak üzere, kaydedildikleri defterlerdeki sayı ve tarih düzenine uygun olarak 5 yıl süreyle saklanır. </w:t>
      </w:r>
    </w:p>
    <w:p w14:paraId="782833C1" w14:textId="60C50CDD" w:rsidR="0014148B" w:rsidRPr="00F1222C" w:rsidRDefault="0014148B" w:rsidP="0014148B">
      <w:pPr>
        <w:tabs>
          <w:tab w:val="left" w:pos="1918"/>
        </w:tabs>
        <w:spacing w:line="282" w:lineRule="exact"/>
        <w:ind w:right="-6" w:firstLine="567"/>
        <w:jc w:val="both"/>
        <w:rPr>
          <w:rFonts w:ascii="Times New Roman" w:hAnsi="Times New Roman" w:cs="Times New Roman"/>
          <w:b/>
          <w:color w:val="FF0000"/>
        </w:rPr>
      </w:pPr>
      <w:r w:rsidRPr="00F1222C">
        <w:rPr>
          <w:rFonts w:ascii="Times New Roman" w:hAnsi="Times New Roman" w:cs="Times New Roman"/>
          <w:b/>
        </w:rPr>
        <w:t>Beyanname Verilmesi</w:t>
      </w:r>
    </w:p>
    <w:p w14:paraId="39565FE9" w14:textId="77777777" w:rsidR="0014148B" w:rsidRPr="00F1222C" w:rsidRDefault="0014148B" w:rsidP="0014148B">
      <w:pPr>
        <w:tabs>
          <w:tab w:val="left" w:pos="1918"/>
        </w:tabs>
        <w:spacing w:after="120" w:line="280" w:lineRule="exact"/>
        <w:ind w:right="-6" w:firstLine="567"/>
        <w:jc w:val="both"/>
        <w:rPr>
          <w:rFonts w:ascii="Times New Roman" w:hAnsi="Times New Roman" w:cs="Times New Roman"/>
        </w:rPr>
      </w:pPr>
      <w:r w:rsidRPr="00F1222C">
        <w:rPr>
          <w:rFonts w:ascii="Times New Roman" w:hAnsi="Times New Roman" w:cs="Times New Roman"/>
          <w:b/>
        </w:rPr>
        <w:t>Madde 15-</w:t>
      </w:r>
      <w:r w:rsidRPr="00F1222C">
        <w:rPr>
          <w:rFonts w:ascii="Times New Roman" w:hAnsi="Times New Roman" w:cs="Times New Roman"/>
        </w:rPr>
        <w:t xml:space="preserve">Derneğin, bir önceki yıla ait faaliyetleri ile gelir ve gider işlemlerinin yıl sonu itibarıyla sonuçlarına ilişkin (Dernekler Yönetmeliği EK-21’de bulunan) “Dernek Beyannamesi” dernek yönetim kurulu tarafından doldurarak, her takvim yılının ilk dört ayı içinde dernek başkanı tarafından mahallin mülki idare amirliğine verilir. </w:t>
      </w:r>
    </w:p>
    <w:p w14:paraId="41AA3D98" w14:textId="028B5E05" w:rsidR="0014148B" w:rsidRPr="00F1222C" w:rsidRDefault="0014148B" w:rsidP="0014148B">
      <w:pPr>
        <w:tabs>
          <w:tab w:val="left" w:pos="1918"/>
        </w:tabs>
        <w:spacing w:line="280" w:lineRule="exact"/>
        <w:ind w:right="-6" w:firstLine="567"/>
        <w:jc w:val="both"/>
        <w:rPr>
          <w:rFonts w:ascii="Times New Roman" w:hAnsi="Times New Roman" w:cs="Times New Roman"/>
          <w:b/>
          <w:color w:val="FF0000"/>
        </w:rPr>
      </w:pPr>
      <w:r w:rsidRPr="00F1222C">
        <w:rPr>
          <w:rFonts w:ascii="Times New Roman" w:hAnsi="Times New Roman" w:cs="Times New Roman"/>
          <w:b/>
        </w:rPr>
        <w:t>Bildirim Yükümlülüğü</w:t>
      </w:r>
      <w:r w:rsidRPr="00F1222C">
        <w:rPr>
          <w:rFonts w:ascii="Times New Roman" w:hAnsi="Times New Roman" w:cs="Times New Roman"/>
          <w:b/>
        </w:rPr>
        <w:tab/>
      </w:r>
    </w:p>
    <w:p w14:paraId="3B09C2CA" w14:textId="77777777" w:rsidR="0014148B" w:rsidRPr="00F1222C" w:rsidRDefault="0014148B" w:rsidP="0014148B">
      <w:pPr>
        <w:tabs>
          <w:tab w:val="left" w:pos="540"/>
        </w:tabs>
        <w:ind w:firstLine="540"/>
        <w:jc w:val="both"/>
        <w:rPr>
          <w:rFonts w:ascii="Times New Roman" w:hAnsi="Times New Roman" w:cs="Times New Roman"/>
        </w:rPr>
      </w:pPr>
      <w:r w:rsidRPr="00F1222C">
        <w:rPr>
          <w:rFonts w:ascii="Times New Roman" w:hAnsi="Times New Roman" w:cs="Times New Roman"/>
          <w:b/>
        </w:rPr>
        <w:t>Madde 16-</w:t>
      </w:r>
      <w:r w:rsidRPr="00F1222C">
        <w:rPr>
          <w:rFonts w:ascii="Times New Roman" w:hAnsi="Times New Roman" w:cs="Times New Roman"/>
        </w:rPr>
        <w:t>Mülki amirliğe yapılacak bildirimler;</w:t>
      </w:r>
    </w:p>
    <w:p w14:paraId="00829FAB" w14:textId="77777777" w:rsidR="0014148B" w:rsidRPr="00F1222C" w:rsidRDefault="0014148B" w:rsidP="0014148B">
      <w:pPr>
        <w:spacing w:line="280" w:lineRule="exact"/>
        <w:ind w:right="-5" w:firstLine="567"/>
        <w:jc w:val="both"/>
        <w:rPr>
          <w:rFonts w:ascii="Times New Roman" w:hAnsi="Times New Roman" w:cs="Times New Roman"/>
          <w:b/>
        </w:rPr>
      </w:pPr>
      <w:r w:rsidRPr="00F1222C">
        <w:rPr>
          <w:rFonts w:ascii="Times New Roman" w:hAnsi="Times New Roman" w:cs="Times New Roman"/>
          <w:b/>
        </w:rPr>
        <w:t>Genel Kurul Sonuç Bildirimi</w:t>
      </w:r>
    </w:p>
    <w:p w14:paraId="2E342642" w14:textId="37A2903A" w:rsidR="0014148B" w:rsidRPr="00F1222C" w:rsidRDefault="0014148B" w:rsidP="0014148B">
      <w:pPr>
        <w:tabs>
          <w:tab w:val="left" w:pos="540"/>
        </w:tabs>
        <w:spacing w:after="120"/>
        <w:ind w:firstLine="539"/>
        <w:jc w:val="both"/>
        <w:rPr>
          <w:rFonts w:ascii="Times New Roman" w:hAnsi="Times New Roman" w:cs="Times New Roman"/>
        </w:rPr>
      </w:pPr>
      <w:r w:rsidRPr="00F1222C">
        <w:rPr>
          <w:rFonts w:ascii="Times New Roman" w:hAnsi="Times New Roman" w:cs="Times New Roman"/>
        </w:rPr>
        <w:t>Olağan veya olağanüstü genel kurul toplantılarını izleyen kırk</w:t>
      </w:r>
      <w:r w:rsidR="00527F2D" w:rsidRPr="00F1222C">
        <w:rPr>
          <w:rFonts w:ascii="Times New Roman" w:hAnsi="Times New Roman" w:cs="Times New Roman"/>
        </w:rPr>
        <w:t xml:space="preserve"> </w:t>
      </w:r>
      <w:r w:rsidRPr="00F1222C">
        <w:rPr>
          <w:rFonts w:ascii="Times New Roman" w:hAnsi="Times New Roman" w:cs="Times New Roman"/>
        </w:rPr>
        <w:t>beş gün içinde, yönetim ve denetim kurulları ile diğer organlara seçilen asıl ve yedek üyeleri içeren (Dernekler Yönetmeliği Ek-3’te yer alan) Genel Kurul Sonuç Bildirimi mülki idare amirliğine verilir. Genel kurul toplantısında tüzük değişikliği yapılması halinde; genel kurul toplantı tutanağı, tüzüğün değişen maddelerinin eski ve yeni şekli, her sayfası yönetim kurulu üyelerinin salt çoğunluğunca imzalanmış dernek tüzüğünün son şekli, bu fıkrada belirtilen süre içinde mülki idare amirliğine verilir</w:t>
      </w:r>
    </w:p>
    <w:p w14:paraId="21AC823A" w14:textId="77777777" w:rsidR="0014148B" w:rsidRPr="00F1222C" w:rsidRDefault="0014148B" w:rsidP="0014148B">
      <w:pPr>
        <w:spacing w:line="286" w:lineRule="exact"/>
        <w:ind w:firstLine="567"/>
        <w:jc w:val="both"/>
        <w:rPr>
          <w:rFonts w:ascii="Times New Roman" w:hAnsi="Times New Roman" w:cs="Times New Roman"/>
          <w:b/>
        </w:rPr>
      </w:pPr>
      <w:r w:rsidRPr="00F1222C">
        <w:rPr>
          <w:rFonts w:ascii="Times New Roman" w:hAnsi="Times New Roman" w:cs="Times New Roman"/>
          <w:b/>
        </w:rPr>
        <w:t>Taşınmazların Bildirilmesi</w:t>
      </w:r>
    </w:p>
    <w:p w14:paraId="720CBEA6" w14:textId="77777777" w:rsidR="0014148B" w:rsidRPr="00F1222C" w:rsidRDefault="0014148B" w:rsidP="0014148B">
      <w:pPr>
        <w:tabs>
          <w:tab w:val="left" w:pos="1918"/>
        </w:tabs>
        <w:spacing w:after="120" w:line="286" w:lineRule="exact"/>
        <w:ind w:right="-6" w:firstLine="567"/>
        <w:jc w:val="both"/>
        <w:rPr>
          <w:rFonts w:ascii="Times New Roman" w:hAnsi="Times New Roman" w:cs="Times New Roman"/>
        </w:rPr>
      </w:pPr>
      <w:r w:rsidRPr="00F1222C">
        <w:rPr>
          <w:rFonts w:ascii="Times New Roman" w:hAnsi="Times New Roman" w:cs="Times New Roman"/>
        </w:rPr>
        <w:t xml:space="preserve">Derneğin edindiği taşınmazlar tapuya tescilinden itibaren otuz gün içinde (Dernekler Yönetmeliği EK-26’da sunulan) “Taşınmaz Mal </w:t>
      </w:r>
      <w:proofErr w:type="spellStart"/>
      <w:r w:rsidRPr="00F1222C">
        <w:rPr>
          <w:rFonts w:ascii="Times New Roman" w:hAnsi="Times New Roman" w:cs="Times New Roman"/>
        </w:rPr>
        <w:t>Bildirimi”ni</w:t>
      </w:r>
      <w:proofErr w:type="spellEnd"/>
      <w:r w:rsidRPr="00F1222C">
        <w:rPr>
          <w:rFonts w:ascii="Times New Roman" w:hAnsi="Times New Roman" w:cs="Times New Roman"/>
        </w:rPr>
        <w:t xml:space="preserve"> doldurmak suretiyle mülki idare amirliğine bildirilir. </w:t>
      </w:r>
    </w:p>
    <w:p w14:paraId="6DFAEB1D" w14:textId="77777777" w:rsidR="0014148B" w:rsidRPr="00F1222C" w:rsidRDefault="0014148B" w:rsidP="0014148B">
      <w:pPr>
        <w:pStyle w:val="Balk1"/>
        <w:spacing w:before="0" w:after="0" w:line="280" w:lineRule="exact"/>
        <w:ind w:firstLine="567"/>
        <w:rPr>
          <w:rFonts w:cs="Times New Roman"/>
          <w:sz w:val="22"/>
          <w:szCs w:val="22"/>
        </w:rPr>
      </w:pPr>
      <w:bookmarkStart w:id="2" w:name="_Toc183544964"/>
      <w:r w:rsidRPr="00F1222C">
        <w:rPr>
          <w:rFonts w:cs="Times New Roman"/>
          <w:sz w:val="22"/>
          <w:szCs w:val="22"/>
        </w:rPr>
        <w:t>Yurtdışından Yardım Alma Bildirimi</w:t>
      </w:r>
      <w:bookmarkEnd w:id="2"/>
    </w:p>
    <w:p w14:paraId="4E1AA30F" w14:textId="77777777" w:rsidR="0014148B" w:rsidRPr="00F1222C" w:rsidRDefault="0014148B" w:rsidP="0014148B">
      <w:pPr>
        <w:tabs>
          <w:tab w:val="left" w:pos="1918"/>
        </w:tabs>
        <w:spacing w:line="280" w:lineRule="exact"/>
        <w:ind w:right="-5" w:firstLine="567"/>
        <w:jc w:val="both"/>
        <w:rPr>
          <w:rFonts w:ascii="Times New Roman" w:hAnsi="Times New Roman" w:cs="Times New Roman"/>
        </w:rPr>
      </w:pPr>
      <w:r w:rsidRPr="00F1222C">
        <w:rPr>
          <w:rFonts w:ascii="Times New Roman" w:hAnsi="Times New Roman" w:cs="Times New Roman"/>
        </w:rPr>
        <w:t>Dernek tarafından, yurtdışından yardım alınacak olması durumunda yardım alınmadan önce (Dernekler Yönetmeliği EK-4’te belirtilen) “Yurtdışından Yardım Alma Bildirimi” doldurup mülki idare amirliğine bildirimde bulunulur.</w:t>
      </w:r>
    </w:p>
    <w:p w14:paraId="6EEE4319" w14:textId="77777777" w:rsidR="0014148B" w:rsidRPr="00F1222C" w:rsidRDefault="0014148B" w:rsidP="0014148B">
      <w:pPr>
        <w:tabs>
          <w:tab w:val="left" w:pos="1918"/>
        </w:tabs>
        <w:spacing w:after="120" w:line="280" w:lineRule="exact"/>
        <w:ind w:right="-6" w:firstLine="567"/>
        <w:jc w:val="both"/>
        <w:rPr>
          <w:rFonts w:ascii="Times New Roman" w:hAnsi="Times New Roman" w:cs="Times New Roman"/>
        </w:rPr>
      </w:pPr>
      <w:r w:rsidRPr="00F1222C">
        <w:rPr>
          <w:rFonts w:ascii="Times New Roman" w:hAnsi="Times New Roman" w:cs="Times New Roman"/>
        </w:rPr>
        <w:t>Nakdi yardımların bankalar aracılığıyla alınması ve kullanılmadan önce bildirim şartının yerine getirilmesi zorunludur.</w:t>
      </w:r>
    </w:p>
    <w:p w14:paraId="45910F51" w14:textId="77777777" w:rsidR="0014148B" w:rsidRPr="00F1222C" w:rsidRDefault="0014148B" w:rsidP="0014148B">
      <w:pPr>
        <w:spacing w:line="286" w:lineRule="exact"/>
        <w:ind w:firstLine="567"/>
        <w:jc w:val="both"/>
        <w:rPr>
          <w:rFonts w:ascii="Times New Roman" w:hAnsi="Times New Roman" w:cs="Times New Roman"/>
          <w:b/>
        </w:rPr>
      </w:pPr>
      <w:r w:rsidRPr="00F1222C">
        <w:rPr>
          <w:rFonts w:ascii="Times New Roman" w:hAnsi="Times New Roman" w:cs="Times New Roman"/>
          <w:b/>
        </w:rPr>
        <w:t>Değişikliklerin Bildirilmesi</w:t>
      </w:r>
    </w:p>
    <w:p w14:paraId="69056C5E" w14:textId="77777777" w:rsidR="0014148B" w:rsidRPr="00F1222C" w:rsidRDefault="0014148B" w:rsidP="0014148B">
      <w:pPr>
        <w:tabs>
          <w:tab w:val="left" w:pos="1918"/>
        </w:tabs>
        <w:spacing w:line="286" w:lineRule="exact"/>
        <w:ind w:right="-5" w:firstLine="567"/>
        <w:jc w:val="both"/>
        <w:rPr>
          <w:rFonts w:ascii="Times New Roman" w:hAnsi="Times New Roman" w:cs="Times New Roman"/>
          <w:b/>
        </w:rPr>
      </w:pPr>
      <w:r w:rsidRPr="00F1222C">
        <w:rPr>
          <w:rFonts w:ascii="Times New Roman" w:hAnsi="Times New Roman" w:cs="Times New Roman"/>
        </w:rPr>
        <w:t xml:space="preserve">Derneğin yerleşim yerinde meydana gelen değişiklik (Dernekler Yönetmeliği EK-24’te belirtilen) “Yerleşim Yeri Değişiklik Bildirimi”; genel kurul toplantısı dışında dernek organlarında meydana gelen değişiklikler (Dernekler Yönetmeliği EK-25’te belirtilen) “Dernek Organlarındaki Değişiklik Bildirimi” doldurulmak suretiyle, değişikliği izleyen </w:t>
      </w:r>
      <w:proofErr w:type="spellStart"/>
      <w:r w:rsidRPr="00F1222C">
        <w:rPr>
          <w:rFonts w:ascii="Times New Roman" w:hAnsi="Times New Roman" w:cs="Times New Roman"/>
        </w:rPr>
        <w:t>kırkbeş</w:t>
      </w:r>
      <w:proofErr w:type="spellEnd"/>
      <w:r w:rsidRPr="00F1222C">
        <w:rPr>
          <w:rFonts w:ascii="Times New Roman" w:hAnsi="Times New Roman" w:cs="Times New Roman"/>
        </w:rPr>
        <w:t xml:space="preserve"> gün içinde mülki idare amirliğine bildirilir. </w:t>
      </w:r>
    </w:p>
    <w:p w14:paraId="101B391A" w14:textId="77777777" w:rsidR="0014148B" w:rsidRPr="00F1222C" w:rsidRDefault="0014148B" w:rsidP="0014148B">
      <w:pPr>
        <w:spacing w:after="120" w:line="286" w:lineRule="exact"/>
        <w:ind w:firstLine="567"/>
        <w:jc w:val="both"/>
        <w:rPr>
          <w:rFonts w:ascii="Times New Roman" w:hAnsi="Times New Roman" w:cs="Times New Roman"/>
        </w:rPr>
      </w:pPr>
      <w:r w:rsidRPr="00F1222C">
        <w:rPr>
          <w:rFonts w:ascii="Times New Roman" w:hAnsi="Times New Roman" w:cs="Times New Roman"/>
        </w:rPr>
        <w:t xml:space="preserve">Dernek tüzüğünde yapılan değişiklikler de tüzük değişikliğinin yapıldığı genel kurul toplantısını izleyen </w:t>
      </w:r>
      <w:proofErr w:type="spellStart"/>
      <w:r w:rsidRPr="00F1222C">
        <w:rPr>
          <w:rFonts w:ascii="Times New Roman" w:hAnsi="Times New Roman" w:cs="Times New Roman"/>
        </w:rPr>
        <w:t>kırkbeş</w:t>
      </w:r>
      <w:proofErr w:type="spellEnd"/>
      <w:r w:rsidRPr="00F1222C">
        <w:rPr>
          <w:rFonts w:ascii="Times New Roman" w:hAnsi="Times New Roman" w:cs="Times New Roman"/>
        </w:rPr>
        <w:t xml:space="preserve"> gün içinde, genel kurul sonuç bildirimi ekinde mülki idare amirliğine bildirilir.</w:t>
      </w:r>
    </w:p>
    <w:p w14:paraId="7F6A63F2" w14:textId="7283D391" w:rsidR="0014148B" w:rsidRPr="00F1222C" w:rsidRDefault="0014148B" w:rsidP="0014148B">
      <w:pPr>
        <w:tabs>
          <w:tab w:val="left" w:pos="540"/>
        </w:tabs>
        <w:ind w:firstLine="539"/>
        <w:jc w:val="both"/>
        <w:rPr>
          <w:rFonts w:ascii="Times New Roman" w:hAnsi="Times New Roman" w:cs="Times New Roman"/>
          <w:b/>
        </w:rPr>
      </w:pPr>
      <w:r w:rsidRPr="00F1222C">
        <w:rPr>
          <w:rFonts w:ascii="Times New Roman" w:hAnsi="Times New Roman" w:cs="Times New Roman"/>
          <w:b/>
        </w:rPr>
        <w:t>Temsilcilik Açma</w:t>
      </w:r>
    </w:p>
    <w:p w14:paraId="2F894263" w14:textId="77777777" w:rsidR="0014148B" w:rsidRPr="00F1222C" w:rsidRDefault="0014148B" w:rsidP="0014148B">
      <w:pPr>
        <w:tabs>
          <w:tab w:val="left" w:pos="540"/>
        </w:tabs>
        <w:spacing w:after="240"/>
        <w:ind w:firstLine="539"/>
        <w:jc w:val="both"/>
        <w:rPr>
          <w:rFonts w:ascii="Times New Roman" w:hAnsi="Times New Roman" w:cs="Times New Roman"/>
        </w:rPr>
      </w:pPr>
      <w:r w:rsidRPr="00F1222C">
        <w:rPr>
          <w:rFonts w:ascii="Times New Roman" w:hAnsi="Times New Roman" w:cs="Times New Roman"/>
          <w:b/>
        </w:rPr>
        <w:t>Madde 17-</w:t>
      </w:r>
      <w:r w:rsidRPr="00F1222C">
        <w:rPr>
          <w:rFonts w:ascii="Times New Roman" w:hAnsi="Times New Roman" w:cs="Times New Roman"/>
        </w:rPr>
        <w:t xml:space="preserve">Dernek, gerekli gördüğü yerlerde dernek faaliyetlerini yürütmek amacıyla yönetim kurulu kararıyla temsilcilik açabilir. Temsilciliğin adresi, yönetim kurulu kararıyla temsilci olarak </w:t>
      </w:r>
      <w:r w:rsidRPr="00F1222C">
        <w:rPr>
          <w:rFonts w:ascii="Times New Roman" w:hAnsi="Times New Roman" w:cs="Times New Roman"/>
        </w:rPr>
        <w:lastRenderedPageBreak/>
        <w:t xml:space="preserve">görevlendirilen kişi veya kişiler tarafından o yerin mülkî idare amirliğine yazılı olarak bildirilir. Temsilcilik, dernek genel kurulunda temsil edilmez. </w:t>
      </w:r>
    </w:p>
    <w:p w14:paraId="3FC49307" w14:textId="77777777" w:rsidR="0014148B" w:rsidRPr="00F1222C" w:rsidRDefault="0014148B" w:rsidP="0014148B">
      <w:pPr>
        <w:tabs>
          <w:tab w:val="left" w:pos="1918"/>
        </w:tabs>
        <w:spacing w:line="282" w:lineRule="exact"/>
        <w:ind w:right="-6" w:firstLine="567"/>
        <w:jc w:val="both"/>
        <w:rPr>
          <w:rFonts w:ascii="Times New Roman" w:hAnsi="Times New Roman" w:cs="Times New Roman"/>
          <w:b/>
        </w:rPr>
      </w:pPr>
      <w:r w:rsidRPr="00F1222C">
        <w:rPr>
          <w:rFonts w:ascii="Times New Roman" w:hAnsi="Times New Roman" w:cs="Times New Roman"/>
          <w:b/>
        </w:rPr>
        <w:t>Derneğin İç Denetimi</w:t>
      </w:r>
    </w:p>
    <w:p w14:paraId="73493CD2" w14:textId="77777777" w:rsidR="0014148B" w:rsidRPr="00F1222C" w:rsidRDefault="0014148B" w:rsidP="0014148B">
      <w:pPr>
        <w:pStyle w:val="NormalWeb"/>
        <w:tabs>
          <w:tab w:val="left" w:pos="540"/>
        </w:tabs>
        <w:spacing w:before="0" w:beforeAutospacing="0" w:after="0" w:afterAutospacing="0" w:line="276" w:lineRule="auto"/>
        <w:ind w:firstLine="450"/>
        <w:jc w:val="both"/>
        <w:rPr>
          <w:sz w:val="22"/>
          <w:szCs w:val="22"/>
        </w:rPr>
      </w:pPr>
      <w:r w:rsidRPr="00F1222C">
        <w:rPr>
          <w:sz w:val="22"/>
          <w:szCs w:val="22"/>
        </w:rPr>
        <w:tab/>
      </w:r>
      <w:r w:rsidRPr="00F1222C">
        <w:rPr>
          <w:b/>
          <w:sz w:val="22"/>
          <w:szCs w:val="22"/>
        </w:rPr>
        <w:t>Madde 18-</w:t>
      </w:r>
      <w:r w:rsidRPr="00F1222C">
        <w:rPr>
          <w:sz w:val="22"/>
          <w:szCs w:val="22"/>
        </w:rPr>
        <w:t>Dernekte 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w:t>
      </w:r>
    </w:p>
    <w:p w14:paraId="5BAF36DA" w14:textId="77777777" w:rsidR="0014148B" w:rsidRPr="00F1222C" w:rsidRDefault="0014148B" w:rsidP="0014148B">
      <w:pPr>
        <w:tabs>
          <w:tab w:val="left" w:pos="540"/>
        </w:tabs>
        <w:spacing w:after="120"/>
        <w:ind w:firstLine="539"/>
        <w:jc w:val="both"/>
        <w:rPr>
          <w:rFonts w:ascii="Times New Roman" w:hAnsi="Times New Roman" w:cs="Times New Roman"/>
        </w:rPr>
      </w:pPr>
      <w:r w:rsidRPr="00F1222C">
        <w:rPr>
          <w:rFonts w:ascii="Times New Roman" w:hAnsi="Times New Roman" w:cs="Times New Roman"/>
        </w:rPr>
        <w:t>Denetim kurulu tarafından en geç yılda bir defa derneğin denetimi gerçekleştirilir. Genel kurul veya yönetim kurulu, gerek görülen hallerde denetim yapabilir veya bağımsız denetim kuruluşlarına denetim yaptırabilir.</w:t>
      </w:r>
    </w:p>
    <w:p w14:paraId="6BD83F0E" w14:textId="77777777" w:rsidR="0014148B" w:rsidRPr="00F1222C" w:rsidRDefault="0014148B" w:rsidP="0014148B">
      <w:pPr>
        <w:tabs>
          <w:tab w:val="left" w:pos="540"/>
        </w:tabs>
        <w:ind w:firstLine="539"/>
        <w:jc w:val="both"/>
        <w:rPr>
          <w:rFonts w:ascii="Times New Roman" w:hAnsi="Times New Roman" w:cs="Times New Roman"/>
          <w:b/>
        </w:rPr>
      </w:pPr>
      <w:r w:rsidRPr="00F1222C">
        <w:rPr>
          <w:rFonts w:ascii="Times New Roman" w:hAnsi="Times New Roman" w:cs="Times New Roman"/>
          <w:b/>
        </w:rPr>
        <w:t>Derneğin Borçlanma Usulleri</w:t>
      </w:r>
      <w:r w:rsidRPr="00F1222C">
        <w:rPr>
          <w:rFonts w:ascii="Times New Roman" w:hAnsi="Times New Roman" w:cs="Times New Roman"/>
          <w:b/>
        </w:rPr>
        <w:tab/>
      </w:r>
    </w:p>
    <w:p w14:paraId="61F7F192" w14:textId="77777777" w:rsidR="0014148B" w:rsidRPr="00F1222C" w:rsidRDefault="0014148B" w:rsidP="0014148B">
      <w:pPr>
        <w:tabs>
          <w:tab w:val="left" w:pos="540"/>
        </w:tabs>
        <w:spacing w:after="120"/>
        <w:ind w:firstLine="539"/>
        <w:jc w:val="both"/>
        <w:rPr>
          <w:rFonts w:ascii="Times New Roman" w:hAnsi="Times New Roman" w:cs="Times New Roman"/>
        </w:rPr>
      </w:pPr>
      <w:r w:rsidRPr="00F1222C">
        <w:rPr>
          <w:rFonts w:ascii="Times New Roman" w:hAnsi="Times New Roman" w:cs="Times New Roman"/>
          <w:b/>
        </w:rPr>
        <w:t>Madde 19-</w:t>
      </w:r>
      <w:r w:rsidRPr="00F1222C">
        <w:rPr>
          <w:rFonts w:ascii="Times New Roman" w:hAnsi="Times New Roman" w:cs="Times New Roman"/>
        </w:rPr>
        <w:t xml:space="preserve">Dernek amacını gerçekleştirmek ve faaliyetlerini yürütebilmek için ihtiyaç duyulması halinde yönetim kurulu kararı ile borçlanma yapabilir. Bu borçlanma kredili mal ve hizmet alımı konularında olabileceği gibi nakit olarak </w:t>
      </w:r>
      <w:proofErr w:type="gramStart"/>
      <w:r w:rsidRPr="00F1222C">
        <w:rPr>
          <w:rFonts w:ascii="Times New Roman" w:hAnsi="Times New Roman" w:cs="Times New Roman"/>
        </w:rPr>
        <w:t>ta</w:t>
      </w:r>
      <w:proofErr w:type="gramEnd"/>
      <w:r w:rsidRPr="00F1222C">
        <w:rPr>
          <w:rFonts w:ascii="Times New Roman" w:hAnsi="Times New Roman" w:cs="Times New Roman"/>
        </w:rPr>
        <w:t xml:space="preserve"> yapılabilir. Ancak bu borçlanma, derneğin gelir kaynakları ile karşılanamayacak miktarlarda ve derneği ödeme güçlüğüne düşürecek nitelikte yapılamaz.</w:t>
      </w:r>
    </w:p>
    <w:p w14:paraId="7FFB670B"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rPr>
        <w:tab/>
      </w:r>
      <w:r w:rsidRPr="00F1222C">
        <w:rPr>
          <w:rFonts w:ascii="Times New Roman" w:hAnsi="Times New Roman" w:cs="Times New Roman"/>
          <w:b/>
        </w:rPr>
        <w:t>Tüzüğün Ne Şekilde Değiştirileceği</w:t>
      </w:r>
    </w:p>
    <w:p w14:paraId="6AAD1E9C"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b/>
        </w:rPr>
        <w:t>Madde 20-</w:t>
      </w:r>
      <w:r w:rsidRPr="00F1222C">
        <w:rPr>
          <w:rFonts w:ascii="Times New Roman" w:hAnsi="Times New Roman" w:cs="Times New Roman"/>
        </w:rPr>
        <w:t xml:space="preserve">Tüzük değişikliği genel kurul kararı ile yapılabilir. </w:t>
      </w:r>
    </w:p>
    <w:p w14:paraId="0E7C2C34" w14:textId="77777777" w:rsidR="0014148B" w:rsidRPr="00F1222C" w:rsidRDefault="0014148B" w:rsidP="0014148B">
      <w:pPr>
        <w:ind w:firstLine="540"/>
        <w:jc w:val="both"/>
        <w:rPr>
          <w:rFonts w:ascii="Times New Roman" w:hAnsi="Times New Roman" w:cs="Times New Roman"/>
        </w:rPr>
      </w:pPr>
      <w:r w:rsidRPr="00F1222C">
        <w:rPr>
          <w:rFonts w:ascii="Times New Roman" w:hAnsi="Times New Roman" w:cs="Times New Roman"/>
        </w:rPr>
        <w:t>Genel kurulda tüzük değişikliği yapıla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14:paraId="4CB87F16" w14:textId="77777777" w:rsidR="0014148B" w:rsidRPr="00F1222C" w:rsidRDefault="0014148B" w:rsidP="0014148B">
      <w:pPr>
        <w:tabs>
          <w:tab w:val="left" w:pos="540"/>
        </w:tabs>
        <w:spacing w:after="120"/>
        <w:jc w:val="both"/>
        <w:rPr>
          <w:rFonts w:ascii="Times New Roman" w:hAnsi="Times New Roman" w:cs="Times New Roman"/>
        </w:rPr>
      </w:pPr>
      <w:r w:rsidRPr="00F1222C">
        <w:rPr>
          <w:rFonts w:ascii="Times New Roman" w:hAnsi="Times New Roman" w:cs="Times New Roman"/>
        </w:rPr>
        <w:tab/>
        <w:t xml:space="preserve">Tüzük değişikliği için gerekli olan karar çoğunluğu toplantıya katılan ve oy kullanma hakkı bulunan üyelerin oylarının 2/3’ü’dür. Genel kurulda tüzük değişikliği oylaması açık olarak yapılır. </w:t>
      </w:r>
    </w:p>
    <w:p w14:paraId="5CF051AC"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b/>
        </w:rPr>
        <w:t>Derneğin Feshi ve Mal Varlığının Tasfiye Şekli</w:t>
      </w:r>
    </w:p>
    <w:p w14:paraId="0A7A15CB"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b/>
        </w:rPr>
        <w:tab/>
        <w:t>Madde 21</w:t>
      </w:r>
      <w:r w:rsidRPr="00F1222C">
        <w:rPr>
          <w:rFonts w:ascii="Times New Roman" w:hAnsi="Times New Roman" w:cs="Times New Roman"/>
        </w:rPr>
        <w:t>-Genel kurul, her zaman derneğin feshine karar verebilir.</w:t>
      </w:r>
    </w:p>
    <w:p w14:paraId="08A2CC37" w14:textId="77777777" w:rsidR="0014148B" w:rsidRPr="00F1222C" w:rsidRDefault="0014148B" w:rsidP="0014148B">
      <w:pPr>
        <w:ind w:firstLine="567"/>
        <w:jc w:val="both"/>
        <w:rPr>
          <w:rFonts w:ascii="Times New Roman" w:hAnsi="Times New Roman" w:cs="Times New Roman"/>
        </w:rPr>
      </w:pPr>
      <w:r w:rsidRPr="00F1222C">
        <w:rPr>
          <w:rFonts w:ascii="Times New Roman" w:hAnsi="Times New Roman" w:cs="Times New Roman"/>
        </w:rPr>
        <w:t>Genel kurulda fesih konusunun görüşülebilmesi için genel kurula katıl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14:paraId="688107AF" w14:textId="77777777" w:rsidR="0014148B" w:rsidRPr="00F1222C" w:rsidRDefault="0014148B" w:rsidP="0014148B">
      <w:pPr>
        <w:spacing w:after="120" w:line="292" w:lineRule="exact"/>
        <w:ind w:right="-6" w:firstLine="567"/>
        <w:jc w:val="both"/>
        <w:rPr>
          <w:rFonts w:ascii="Times New Roman" w:hAnsi="Times New Roman" w:cs="Times New Roman"/>
        </w:rPr>
      </w:pPr>
      <w:r w:rsidRPr="00F1222C">
        <w:rPr>
          <w:rFonts w:ascii="Times New Roman" w:hAnsi="Times New Roman" w:cs="Times New Roman"/>
        </w:rPr>
        <w:t xml:space="preserve">Fesih kararının alınabilmesi için gerekli olan karar çoğunluğu toplantıya katılan ve oy kullanma hakkı bulunan üyelerin oylarının 2/3’ü’dür. Genel kurulda fesih kararı oylaması açık olarak yapılır. </w:t>
      </w:r>
    </w:p>
    <w:p w14:paraId="3910BD22" w14:textId="77777777" w:rsidR="0014148B" w:rsidRPr="00F1222C" w:rsidRDefault="0014148B" w:rsidP="0014148B">
      <w:pPr>
        <w:spacing w:line="292" w:lineRule="exact"/>
        <w:ind w:right="-6" w:firstLine="567"/>
        <w:jc w:val="both"/>
        <w:rPr>
          <w:rFonts w:ascii="Times New Roman" w:hAnsi="Times New Roman" w:cs="Times New Roman"/>
          <w:b/>
        </w:rPr>
      </w:pPr>
      <w:r w:rsidRPr="00F1222C">
        <w:rPr>
          <w:rFonts w:ascii="Times New Roman" w:hAnsi="Times New Roman" w:cs="Times New Roman"/>
          <w:b/>
        </w:rPr>
        <w:t>Tasfiye İşlemleri</w:t>
      </w:r>
    </w:p>
    <w:p w14:paraId="5234A528" w14:textId="004876BC" w:rsidR="0014148B" w:rsidRPr="00F1222C" w:rsidRDefault="0014148B" w:rsidP="0014148B">
      <w:pPr>
        <w:spacing w:line="292" w:lineRule="exact"/>
        <w:ind w:right="-6" w:firstLine="567"/>
        <w:jc w:val="both"/>
        <w:rPr>
          <w:rFonts w:ascii="Times New Roman" w:hAnsi="Times New Roman" w:cs="Times New Roman"/>
          <w:strike/>
        </w:rPr>
      </w:pPr>
      <w:r w:rsidRPr="00F1222C">
        <w:rPr>
          <w:rFonts w:ascii="Times New Roman" w:hAnsi="Times New Roman" w:cs="Times New Roman"/>
        </w:rPr>
        <w:t xml:space="preserve">Genel kurulca fesih kararı verildiğinde, derneği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dernek </w:t>
      </w:r>
      <w:r w:rsidR="001A7CA9" w:rsidRPr="00F1222C">
        <w:rPr>
          <w:rFonts w:ascii="Times New Roman" w:hAnsi="Times New Roman" w:cs="Times New Roman"/>
        </w:rPr>
        <w:t xml:space="preserve">SAYAK </w:t>
      </w:r>
      <w:r w:rsidRPr="00F1222C">
        <w:rPr>
          <w:rFonts w:ascii="Times New Roman" w:hAnsi="Times New Roman" w:cs="Times New Roman"/>
        </w:rPr>
        <w:t xml:space="preserve">adında “Tasfiye Halinde </w:t>
      </w:r>
      <w:r w:rsidR="001A7CA9" w:rsidRPr="00F1222C">
        <w:rPr>
          <w:rFonts w:ascii="Times New Roman" w:hAnsi="Times New Roman" w:cs="Times New Roman"/>
        </w:rPr>
        <w:t xml:space="preserve">"Sağlık Yönetimi Eğitim Programları Değerlendirme ve Akreditasyon </w:t>
      </w:r>
      <w:r w:rsidRPr="00F1222C">
        <w:rPr>
          <w:rFonts w:ascii="Times New Roman" w:hAnsi="Times New Roman" w:cs="Times New Roman"/>
        </w:rPr>
        <w:t xml:space="preserve">Derneği” ibaresi kullanılır. </w:t>
      </w:r>
    </w:p>
    <w:p w14:paraId="48B0C746" w14:textId="77777777" w:rsidR="0014148B" w:rsidRPr="00F1222C" w:rsidRDefault="0014148B" w:rsidP="0014148B">
      <w:pPr>
        <w:spacing w:line="292" w:lineRule="exact"/>
        <w:ind w:right="-6" w:firstLine="567"/>
        <w:jc w:val="both"/>
        <w:rPr>
          <w:rFonts w:ascii="Times New Roman" w:hAnsi="Times New Roman" w:cs="Times New Roman"/>
        </w:rPr>
      </w:pPr>
      <w:r w:rsidRPr="00F1222C">
        <w:rPr>
          <w:rFonts w:ascii="Times New Roman" w:hAnsi="Times New Roman" w:cs="Times New Roman"/>
        </w:rPr>
        <w:t xml:space="preserve">Tasfiye kurulu, mevzuata uygun olarak derneğin para, mal ve haklarının tasfiyesi işlemlerini baştan sonuna kadar tamamlamakla görevli ve yetkilidir. Bu kurul, önce derneğin hesaplarını inceler. İnceleme esnasında derneğe ait defterler, alındı belgeleri, harcama belgeleri, tapu ve banka kayıtları ile diğer belgelerinin tespiti yapılarak varlık ve yükümlülükleri bir tutanağa bağlanır. Tasfiye işlemeleri </w:t>
      </w:r>
      <w:r w:rsidRPr="00F1222C">
        <w:rPr>
          <w:rFonts w:ascii="Times New Roman" w:hAnsi="Times New Roman" w:cs="Times New Roman"/>
        </w:rPr>
        <w:lastRenderedPageBreak/>
        <w:t xml:space="preserve">sırasında derneğin alacaklılarına çağrıda bulunulur ve varsa malları paraya çevrilerek alacaklılara ödenir. Derneğin alacaklı olması durumunda alacaklar tahsil edilir. Alacakların tahsil edilmesi ve borçların ödenmesinden sonra kalan tüm </w:t>
      </w:r>
      <w:proofErr w:type="gramStart"/>
      <w:r w:rsidRPr="00F1222C">
        <w:rPr>
          <w:rFonts w:ascii="Times New Roman" w:hAnsi="Times New Roman" w:cs="Times New Roman"/>
        </w:rPr>
        <w:t>para</w:t>
      </w:r>
      <w:r w:rsidRPr="00F1222C">
        <w:rPr>
          <w:rFonts w:ascii="Times New Roman" w:hAnsi="Times New Roman" w:cs="Times New Roman"/>
          <w:highlight w:val="yellow"/>
        </w:rPr>
        <w:t>,</w:t>
      </w:r>
      <w:r w:rsidRPr="00F1222C">
        <w:rPr>
          <w:rFonts w:ascii="Times New Roman" w:hAnsi="Times New Roman" w:cs="Times New Roman"/>
        </w:rPr>
        <w:t xml:space="preserve">  mal</w:t>
      </w:r>
      <w:proofErr w:type="gramEnd"/>
      <w:r w:rsidRPr="00F1222C">
        <w:rPr>
          <w:rFonts w:ascii="Times New Roman" w:hAnsi="Times New Roman" w:cs="Times New Roman"/>
        </w:rPr>
        <w:t xml:space="preserve"> ve hakları, genel kurulda belirlenen yere devredilir. Genel kurulda, devredilecek yer belirlenmemişse derneğin bulunduğu ildeki amacına en yakın ve </w:t>
      </w:r>
      <w:proofErr w:type="gramStart"/>
      <w:r w:rsidRPr="00F1222C">
        <w:rPr>
          <w:rFonts w:ascii="Times New Roman" w:hAnsi="Times New Roman" w:cs="Times New Roman"/>
        </w:rPr>
        <w:t>fesih edildiği</w:t>
      </w:r>
      <w:proofErr w:type="gramEnd"/>
      <w:r w:rsidRPr="00F1222C">
        <w:rPr>
          <w:rFonts w:ascii="Times New Roman" w:hAnsi="Times New Roman" w:cs="Times New Roman"/>
        </w:rPr>
        <w:t xml:space="preserve"> tarihte en fazla üyeye sahip derneğe devredilir.</w:t>
      </w:r>
    </w:p>
    <w:p w14:paraId="40D996CE" w14:textId="77777777" w:rsidR="0014148B" w:rsidRPr="00F1222C" w:rsidRDefault="0014148B" w:rsidP="0014148B">
      <w:pPr>
        <w:spacing w:line="292" w:lineRule="exact"/>
        <w:ind w:right="-6" w:firstLine="567"/>
        <w:jc w:val="both"/>
        <w:rPr>
          <w:rFonts w:ascii="Times New Roman" w:hAnsi="Times New Roman" w:cs="Times New Roman"/>
        </w:rPr>
      </w:pPr>
      <w:r w:rsidRPr="00F1222C">
        <w:rPr>
          <w:rFonts w:ascii="Times New Roman" w:hAnsi="Times New Roman" w:cs="Times New Roman"/>
        </w:rPr>
        <w:t>Tasfiyeye ilişkin tüm işlemler tasfiye tutanağında gösterilir ve tasfiye işlemleri, mülki idare amirliklerince haklı bir nedene dayanılarak verilen ek süreler hariç üç ay içinde tamamlanır.</w:t>
      </w:r>
    </w:p>
    <w:p w14:paraId="767B3686" w14:textId="77777777" w:rsidR="0014148B" w:rsidRPr="00F1222C" w:rsidRDefault="0014148B" w:rsidP="0014148B">
      <w:pPr>
        <w:spacing w:line="292" w:lineRule="exact"/>
        <w:ind w:right="-6" w:firstLine="567"/>
        <w:jc w:val="both"/>
        <w:rPr>
          <w:rFonts w:ascii="Times New Roman" w:hAnsi="Times New Roman" w:cs="Times New Roman"/>
        </w:rPr>
      </w:pPr>
      <w:r w:rsidRPr="00F1222C">
        <w:rPr>
          <w:rFonts w:ascii="Times New Roman" w:hAnsi="Times New Roman" w:cs="Times New Roman"/>
        </w:rPr>
        <w:t xml:space="preserve">Derneğin 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 </w:t>
      </w:r>
    </w:p>
    <w:p w14:paraId="6FE79CC7" w14:textId="77777777" w:rsidR="0014148B" w:rsidRPr="00F1222C" w:rsidRDefault="0014148B" w:rsidP="0014148B">
      <w:pPr>
        <w:spacing w:after="120" w:line="292" w:lineRule="exact"/>
        <w:ind w:right="-6" w:firstLine="567"/>
        <w:jc w:val="both"/>
        <w:rPr>
          <w:rFonts w:ascii="Times New Roman" w:hAnsi="Times New Roman" w:cs="Times New Roman"/>
        </w:rPr>
      </w:pPr>
      <w:r w:rsidRPr="00F1222C">
        <w:rPr>
          <w:rFonts w:ascii="Times New Roman" w:hAnsi="Times New Roman" w:cs="Times New Roman"/>
        </w:rPr>
        <w:t xml:space="preserve">Derneğin defter ve belgelerini tasfiye kurulu sıfatıyla son yönetim kurulu üyeleri saklamakla görevlidir. Bu görev, bir yönetim kurulu üyesine de verilebilir. Bu defter ve belgelerin saklanma süresi beş yıldır. </w:t>
      </w:r>
    </w:p>
    <w:p w14:paraId="23765FED" w14:textId="77777777" w:rsidR="0014148B" w:rsidRPr="00F1222C" w:rsidRDefault="0014148B" w:rsidP="0014148B">
      <w:pPr>
        <w:tabs>
          <w:tab w:val="left" w:pos="540"/>
        </w:tabs>
        <w:jc w:val="both"/>
        <w:rPr>
          <w:rFonts w:ascii="Times New Roman" w:hAnsi="Times New Roman" w:cs="Times New Roman"/>
          <w:b/>
        </w:rPr>
      </w:pPr>
      <w:r w:rsidRPr="00F1222C">
        <w:rPr>
          <w:rFonts w:ascii="Times New Roman" w:hAnsi="Times New Roman" w:cs="Times New Roman"/>
        </w:rPr>
        <w:tab/>
      </w:r>
      <w:r w:rsidRPr="00F1222C">
        <w:rPr>
          <w:rFonts w:ascii="Times New Roman" w:hAnsi="Times New Roman" w:cs="Times New Roman"/>
          <w:b/>
        </w:rPr>
        <w:t>Hüküm Eksikliği</w:t>
      </w:r>
    </w:p>
    <w:p w14:paraId="0F4AD4A7" w14:textId="77777777" w:rsidR="0014148B" w:rsidRPr="00F1222C" w:rsidRDefault="0014148B" w:rsidP="0014148B">
      <w:pPr>
        <w:tabs>
          <w:tab w:val="left" w:pos="540"/>
        </w:tabs>
        <w:spacing w:after="120"/>
        <w:jc w:val="both"/>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b/>
        </w:rPr>
        <w:t>Madde 22</w:t>
      </w:r>
      <w:r w:rsidRPr="00F1222C">
        <w:rPr>
          <w:rFonts w:ascii="Times New Roman" w:hAnsi="Times New Roman" w:cs="Times New Roman"/>
        </w:rPr>
        <w:t>-Bu tüzükte belirtilmemiş hususlarda Dernekler Kanunu, Türk Medeni Kanunu ve bu Kanunlara atfen çıkartılmış olan Dernekler Yönetmeliği ve ilgili diğer mevzuatın dernekler hakkındaki hükümleri uygulanır.</w:t>
      </w:r>
    </w:p>
    <w:p w14:paraId="44CCBE12" w14:textId="77777777" w:rsidR="0014148B" w:rsidRPr="00F1222C" w:rsidRDefault="0014148B" w:rsidP="0014148B">
      <w:pPr>
        <w:tabs>
          <w:tab w:val="left" w:pos="540"/>
        </w:tabs>
        <w:jc w:val="both"/>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b/>
        </w:rPr>
        <w:t>Geçici Madde 1-</w:t>
      </w:r>
      <w:r w:rsidRPr="00F1222C">
        <w:rPr>
          <w:rFonts w:ascii="Times New Roman" w:hAnsi="Times New Roman" w:cs="Times New Roman"/>
        </w:rPr>
        <w:t>İlk genel kurulda dernek organları oluşturulana kadar, derneği temsil edecek ve dernekle ilgili iş ve işlemleri yürütecek olan geçici yönetim kurulu üyeleri aşağıda belirtilmiştir.</w:t>
      </w:r>
      <w:r w:rsidRPr="00F1222C">
        <w:rPr>
          <w:rFonts w:ascii="Times New Roman" w:hAnsi="Times New Roman" w:cs="Times New Roman"/>
        </w:rPr>
        <w:tab/>
      </w:r>
    </w:p>
    <w:p w14:paraId="7DA4833D" w14:textId="77777777" w:rsidR="0014148B" w:rsidRPr="00F1222C" w:rsidRDefault="0014148B" w:rsidP="0014148B">
      <w:pPr>
        <w:tabs>
          <w:tab w:val="left" w:pos="540"/>
        </w:tabs>
        <w:spacing w:after="120"/>
        <w:ind w:left="539"/>
        <w:rPr>
          <w:rFonts w:ascii="Times New Roman" w:hAnsi="Times New Roman" w:cs="Times New Roman"/>
        </w:rPr>
      </w:pPr>
      <w:r w:rsidRPr="00F1222C">
        <w:rPr>
          <w:rFonts w:ascii="Times New Roman" w:hAnsi="Times New Roman" w:cs="Times New Roman"/>
        </w:rPr>
        <w:tab/>
        <w:t>Geçici Yönetim Kurulu Üyelerinin;</w:t>
      </w:r>
    </w:p>
    <w:p w14:paraId="2B4BBF09" w14:textId="77777777" w:rsidR="0014148B" w:rsidRPr="00F1222C" w:rsidRDefault="0014148B" w:rsidP="0014148B">
      <w:pPr>
        <w:tabs>
          <w:tab w:val="left" w:pos="540"/>
        </w:tabs>
        <w:spacing w:after="120"/>
        <w:ind w:left="539"/>
        <w:rPr>
          <w:rFonts w:ascii="Times New Roman" w:hAnsi="Times New Roman" w:cs="Times New Roman"/>
        </w:rPr>
      </w:pPr>
      <w:r w:rsidRPr="00F1222C">
        <w:rPr>
          <w:rFonts w:ascii="Times New Roman" w:hAnsi="Times New Roman" w:cs="Times New Roman"/>
        </w:rPr>
        <w:tab/>
      </w:r>
      <w:r w:rsidRPr="00F1222C">
        <w:rPr>
          <w:rFonts w:ascii="Times New Roman" w:hAnsi="Times New Roman" w:cs="Times New Roman"/>
        </w:rPr>
        <w:tab/>
      </w:r>
      <w:r w:rsidRPr="00F1222C">
        <w:rPr>
          <w:rFonts w:ascii="Times New Roman" w:hAnsi="Times New Roman" w:cs="Times New Roman"/>
          <w:u w:val="single"/>
        </w:rPr>
        <w:t xml:space="preserve">Adı ve Soyadı       </w:t>
      </w:r>
      <w:r w:rsidRPr="00F1222C">
        <w:rPr>
          <w:rFonts w:ascii="Times New Roman" w:hAnsi="Times New Roman" w:cs="Times New Roman"/>
          <w:u w:val="single"/>
        </w:rPr>
        <w:tab/>
      </w:r>
      <w:r w:rsidRPr="00F1222C">
        <w:rPr>
          <w:rFonts w:ascii="Times New Roman" w:hAnsi="Times New Roman" w:cs="Times New Roman"/>
          <w:u w:val="single"/>
        </w:rPr>
        <w:tab/>
        <w:t xml:space="preserve">Görev Unvanı              </w:t>
      </w:r>
      <w:r w:rsidRPr="00F1222C">
        <w:rPr>
          <w:rFonts w:ascii="Times New Roman" w:hAnsi="Times New Roman" w:cs="Times New Roman"/>
          <w:u w:val="single"/>
        </w:rPr>
        <w:tab/>
      </w:r>
      <w:r w:rsidRPr="00F1222C">
        <w:rPr>
          <w:rFonts w:ascii="Times New Roman" w:hAnsi="Times New Roman" w:cs="Times New Roman"/>
          <w:u w:val="single"/>
        </w:rPr>
        <w:tab/>
        <w:t xml:space="preserve">İMZASI     </w:t>
      </w:r>
      <w:proofErr w:type="gramStart"/>
      <w:r w:rsidRPr="00F1222C">
        <w:rPr>
          <w:rFonts w:ascii="Times New Roman" w:hAnsi="Times New Roman" w:cs="Times New Roman"/>
          <w:u w:val="single"/>
        </w:rPr>
        <w:t xml:space="preserve">  :</w:t>
      </w:r>
      <w:proofErr w:type="gramEnd"/>
    </w:p>
    <w:p w14:paraId="13EC8A1F" w14:textId="19AD5A63" w:rsidR="0014148B" w:rsidRPr="00F1222C" w:rsidRDefault="0014148B" w:rsidP="0014148B">
      <w:pPr>
        <w:tabs>
          <w:tab w:val="left" w:pos="540"/>
        </w:tabs>
        <w:spacing w:after="120"/>
        <w:ind w:left="360"/>
        <w:rPr>
          <w:rFonts w:ascii="Times New Roman" w:hAnsi="Times New Roman" w:cs="Times New Roman"/>
        </w:rPr>
      </w:pPr>
      <w:r w:rsidRPr="00F1222C">
        <w:rPr>
          <w:rFonts w:ascii="Times New Roman" w:hAnsi="Times New Roman" w:cs="Times New Roman"/>
        </w:rPr>
        <w:tab/>
        <w:t>1-</w:t>
      </w:r>
      <w:proofErr w:type="gramStart"/>
      <w:r w:rsidR="007502AD" w:rsidRPr="00F1222C">
        <w:rPr>
          <w:rFonts w:ascii="Times New Roman" w:hAnsi="Times New Roman" w:cs="Times New Roman"/>
        </w:rPr>
        <w:t>Prof.Dr.Taşkın</w:t>
      </w:r>
      <w:proofErr w:type="gramEnd"/>
      <w:r w:rsidR="007502AD" w:rsidRPr="00F1222C">
        <w:rPr>
          <w:rFonts w:ascii="Times New Roman" w:hAnsi="Times New Roman" w:cs="Times New Roman"/>
        </w:rPr>
        <w:t xml:space="preserve"> Kılıç  </w:t>
      </w:r>
      <w:r w:rsidRPr="00F1222C">
        <w:rPr>
          <w:rFonts w:ascii="Times New Roman" w:hAnsi="Times New Roman" w:cs="Times New Roman"/>
        </w:rPr>
        <w:t xml:space="preserve">  </w:t>
      </w:r>
      <w:r w:rsidRPr="00F1222C">
        <w:rPr>
          <w:rFonts w:ascii="Times New Roman" w:hAnsi="Times New Roman" w:cs="Times New Roman"/>
        </w:rPr>
        <w:tab/>
      </w:r>
      <w:r w:rsidR="007502AD" w:rsidRPr="00F1222C">
        <w:rPr>
          <w:rFonts w:ascii="Times New Roman" w:hAnsi="Times New Roman" w:cs="Times New Roman"/>
        </w:rPr>
        <w:t xml:space="preserve">    </w:t>
      </w:r>
      <w:r w:rsidRPr="00F1222C">
        <w:rPr>
          <w:rFonts w:ascii="Times New Roman" w:hAnsi="Times New Roman" w:cs="Times New Roman"/>
        </w:rPr>
        <w:t xml:space="preserve">Geçici </w:t>
      </w:r>
      <w:proofErr w:type="spellStart"/>
      <w:r w:rsidRPr="00F1222C">
        <w:rPr>
          <w:rFonts w:ascii="Times New Roman" w:hAnsi="Times New Roman" w:cs="Times New Roman"/>
        </w:rPr>
        <w:t>Yön.Kur.Bşk</w:t>
      </w:r>
      <w:proofErr w:type="spellEnd"/>
      <w:r w:rsidRPr="00F1222C">
        <w:rPr>
          <w:rFonts w:ascii="Times New Roman" w:hAnsi="Times New Roman" w:cs="Times New Roman"/>
        </w:rPr>
        <w:t>.</w:t>
      </w:r>
      <w:r w:rsidRPr="00F1222C">
        <w:rPr>
          <w:rFonts w:ascii="Times New Roman" w:hAnsi="Times New Roman" w:cs="Times New Roman"/>
        </w:rPr>
        <w:tab/>
      </w:r>
      <w:r w:rsidRPr="00F1222C">
        <w:rPr>
          <w:rFonts w:ascii="Times New Roman" w:hAnsi="Times New Roman" w:cs="Times New Roman"/>
        </w:rPr>
        <w:tab/>
        <w:t>………………….</w:t>
      </w:r>
    </w:p>
    <w:p w14:paraId="747B9688" w14:textId="14CA4048" w:rsidR="0014148B" w:rsidRPr="00F1222C" w:rsidRDefault="0014148B" w:rsidP="0014148B">
      <w:pPr>
        <w:tabs>
          <w:tab w:val="left" w:pos="540"/>
        </w:tabs>
        <w:spacing w:after="120"/>
        <w:rPr>
          <w:rFonts w:ascii="Times New Roman" w:hAnsi="Times New Roman" w:cs="Times New Roman"/>
        </w:rPr>
      </w:pPr>
      <w:r w:rsidRPr="00F1222C">
        <w:rPr>
          <w:rFonts w:ascii="Times New Roman" w:hAnsi="Times New Roman" w:cs="Times New Roman"/>
        </w:rPr>
        <w:t xml:space="preserve"> </w:t>
      </w:r>
      <w:r w:rsidRPr="00F1222C">
        <w:rPr>
          <w:rFonts w:ascii="Times New Roman" w:hAnsi="Times New Roman" w:cs="Times New Roman"/>
        </w:rPr>
        <w:tab/>
        <w:t>2-</w:t>
      </w:r>
      <w:r w:rsidR="007502AD" w:rsidRPr="00F1222C">
        <w:rPr>
          <w:rFonts w:ascii="Times New Roman" w:hAnsi="Times New Roman" w:cs="Times New Roman"/>
        </w:rPr>
        <w:t xml:space="preserve">İlknur Kar            </w:t>
      </w:r>
      <w:r w:rsidRPr="00F1222C">
        <w:rPr>
          <w:rFonts w:ascii="Times New Roman" w:hAnsi="Times New Roman" w:cs="Times New Roman"/>
        </w:rPr>
        <w:t xml:space="preserve"> </w:t>
      </w:r>
      <w:r w:rsidRPr="00F1222C">
        <w:rPr>
          <w:rFonts w:ascii="Times New Roman" w:hAnsi="Times New Roman" w:cs="Times New Roman"/>
        </w:rPr>
        <w:tab/>
      </w:r>
      <w:r w:rsidR="007502AD" w:rsidRPr="00F1222C">
        <w:rPr>
          <w:rFonts w:ascii="Times New Roman" w:hAnsi="Times New Roman" w:cs="Times New Roman"/>
        </w:rPr>
        <w:t xml:space="preserve">     </w:t>
      </w:r>
      <w:r w:rsidRPr="00F1222C">
        <w:rPr>
          <w:rFonts w:ascii="Times New Roman" w:hAnsi="Times New Roman" w:cs="Times New Roman"/>
        </w:rPr>
        <w:t xml:space="preserve">Geçici </w:t>
      </w:r>
      <w:proofErr w:type="spellStart"/>
      <w:r w:rsidRPr="00F1222C">
        <w:rPr>
          <w:rFonts w:ascii="Times New Roman" w:hAnsi="Times New Roman" w:cs="Times New Roman"/>
        </w:rPr>
        <w:t>Başk</w:t>
      </w:r>
      <w:proofErr w:type="spellEnd"/>
      <w:r w:rsidRPr="00F1222C">
        <w:rPr>
          <w:rFonts w:ascii="Times New Roman" w:hAnsi="Times New Roman" w:cs="Times New Roman"/>
        </w:rPr>
        <w:t>. Yrd.</w:t>
      </w:r>
      <w:r w:rsidRPr="00F1222C">
        <w:rPr>
          <w:rFonts w:ascii="Times New Roman" w:hAnsi="Times New Roman" w:cs="Times New Roman"/>
        </w:rPr>
        <w:tab/>
      </w:r>
      <w:r w:rsidRPr="00F1222C">
        <w:rPr>
          <w:rFonts w:ascii="Times New Roman" w:hAnsi="Times New Roman" w:cs="Times New Roman"/>
        </w:rPr>
        <w:tab/>
      </w:r>
      <w:r w:rsidR="007502AD" w:rsidRPr="00F1222C">
        <w:rPr>
          <w:rFonts w:ascii="Times New Roman" w:hAnsi="Times New Roman" w:cs="Times New Roman"/>
        </w:rPr>
        <w:t xml:space="preserve">  </w:t>
      </w:r>
      <w:r w:rsidRPr="00F1222C">
        <w:rPr>
          <w:rFonts w:ascii="Times New Roman" w:hAnsi="Times New Roman" w:cs="Times New Roman"/>
        </w:rPr>
        <w:t>………………</w:t>
      </w:r>
    </w:p>
    <w:p w14:paraId="444AE65A" w14:textId="2E10D95B" w:rsidR="0014148B" w:rsidRPr="00F1222C" w:rsidRDefault="0014148B" w:rsidP="0014148B">
      <w:pPr>
        <w:tabs>
          <w:tab w:val="left" w:pos="540"/>
        </w:tabs>
        <w:spacing w:after="120"/>
        <w:ind w:left="539"/>
        <w:rPr>
          <w:rFonts w:ascii="Times New Roman" w:hAnsi="Times New Roman" w:cs="Times New Roman"/>
        </w:rPr>
      </w:pPr>
      <w:r w:rsidRPr="00F1222C">
        <w:rPr>
          <w:rFonts w:ascii="Times New Roman" w:hAnsi="Times New Roman" w:cs="Times New Roman"/>
        </w:rPr>
        <w:t>3-</w:t>
      </w:r>
      <w:r w:rsidR="007502AD" w:rsidRPr="00F1222C">
        <w:rPr>
          <w:rFonts w:ascii="Times New Roman" w:hAnsi="Times New Roman" w:cs="Times New Roman"/>
        </w:rPr>
        <w:t xml:space="preserve">Ferit Sevim           </w:t>
      </w:r>
      <w:r w:rsidRPr="00F1222C">
        <w:rPr>
          <w:rFonts w:ascii="Times New Roman" w:hAnsi="Times New Roman" w:cs="Times New Roman"/>
        </w:rPr>
        <w:tab/>
      </w:r>
      <w:r w:rsidR="007502AD" w:rsidRPr="00F1222C">
        <w:rPr>
          <w:rFonts w:ascii="Times New Roman" w:hAnsi="Times New Roman" w:cs="Times New Roman"/>
        </w:rPr>
        <w:t xml:space="preserve">    </w:t>
      </w:r>
      <w:r w:rsidRPr="00F1222C">
        <w:rPr>
          <w:rFonts w:ascii="Times New Roman" w:hAnsi="Times New Roman" w:cs="Times New Roman"/>
        </w:rPr>
        <w:t>Geçici Sekreter</w:t>
      </w:r>
      <w:r w:rsidRPr="00F1222C">
        <w:rPr>
          <w:rFonts w:ascii="Times New Roman" w:hAnsi="Times New Roman" w:cs="Times New Roman"/>
        </w:rPr>
        <w:tab/>
      </w:r>
      <w:r w:rsidRPr="00F1222C">
        <w:rPr>
          <w:rFonts w:ascii="Times New Roman" w:hAnsi="Times New Roman" w:cs="Times New Roman"/>
        </w:rPr>
        <w:tab/>
      </w:r>
      <w:r w:rsidRPr="00F1222C">
        <w:rPr>
          <w:rFonts w:ascii="Times New Roman" w:hAnsi="Times New Roman" w:cs="Times New Roman"/>
        </w:rPr>
        <w:tab/>
      </w:r>
      <w:r w:rsidR="007502AD" w:rsidRPr="00F1222C">
        <w:rPr>
          <w:rFonts w:ascii="Times New Roman" w:hAnsi="Times New Roman" w:cs="Times New Roman"/>
        </w:rPr>
        <w:t xml:space="preserve"> </w:t>
      </w:r>
      <w:r w:rsidRPr="00F1222C">
        <w:rPr>
          <w:rFonts w:ascii="Times New Roman" w:hAnsi="Times New Roman" w:cs="Times New Roman"/>
        </w:rPr>
        <w:t>………………….</w:t>
      </w:r>
    </w:p>
    <w:p w14:paraId="0873E9C8" w14:textId="669B2B31" w:rsidR="0014148B" w:rsidRPr="00F1222C" w:rsidRDefault="0014148B" w:rsidP="0014148B">
      <w:pPr>
        <w:tabs>
          <w:tab w:val="left" w:pos="540"/>
        </w:tabs>
        <w:spacing w:after="120"/>
        <w:ind w:left="539"/>
        <w:rPr>
          <w:rFonts w:ascii="Times New Roman" w:hAnsi="Times New Roman" w:cs="Times New Roman"/>
        </w:rPr>
      </w:pPr>
      <w:r w:rsidRPr="00F1222C">
        <w:rPr>
          <w:rFonts w:ascii="Times New Roman" w:hAnsi="Times New Roman" w:cs="Times New Roman"/>
        </w:rPr>
        <w:t>4--</w:t>
      </w:r>
      <w:r w:rsidR="007502AD" w:rsidRPr="00F1222C">
        <w:rPr>
          <w:rFonts w:ascii="Times New Roman" w:hAnsi="Times New Roman" w:cs="Times New Roman"/>
        </w:rPr>
        <w:t xml:space="preserve"> Tuğçe Kaya          </w:t>
      </w:r>
      <w:r w:rsidRPr="00F1222C">
        <w:rPr>
          <w:rFonts w:ascii="Times New Roman" w:hAnsi="Times New Roman" w:cs="Times New Roman"/>
        </w:rPr>
        <w:t xml:space="preserve"> </w:t>
      </w:r>
      <w:r w:rsidRPr="00F1222C">
        <w:rPr>
          <w:rFonts w:ascii="Times New Roman" w:hAnsi="Times New Roman" w:cs="Times New Roman"/>
        </w:rPr>
        <w:tab/>
      </w:r>
      <w:r w:rsidR="007502AD" w:rsidRPr="00F1222C">
        <w:rPr>
          <w:rFonts w:ascii="Times New Roman" w:hAnsi="Times New Roman" w:cs="Times New Roman"/>
        </w:rPr>
        <w:t xml:space="preserve">       </w:t>
      </w:r>
      <w:r w:rsidRPr="00F1222C">
        <w:rPr>
          <w:rFonts w:ascii="Times New Roman" w:hAnsi="Times New Roman" w:cs="Times New Roman"/>
        </w:rPr>
        <w:t>Geçici Sayman</w:t>
      </w:r>
      <w:r w:rsidRPr="00F1222C">
        <w:rPr>
          <w:rFonts w:ascii="Times New Roman" w:hAnsi="Times New Roman" w:cs="Times New Roman"/>
        </w:rPr>
        <w:tab/>
      </w:r>
      <w:r w:rsidRPr="00F1222C">
        <w:rPr>
          <w:rFonts w:ascii="Times New Roman" w:hAnsi="Times New Roman" w:cs="Times New Roman"/>
        </w:rPr>
        <w:tab/>
      </w:r>
      <w:r w:rsidR="007502AD" w:rsidRPr="00F1222C">
        <w:rPr>
          <w:rFonts w:ascii="Times New Roman" w:hAnsi="Times New Roman" w:cs="Times New Roman"/>
        </w:rPr>
        <w:t xml:space="preserve">   </w:t>
      </w:r>
      <w:r w:rsidRPr="00F1222C">
        <w:rPr>
          <w:rFonts w:ascii="Times New Roman" w:hAnsi="Times New Roman" w:cs="Times New Roman"/>
        </w:rPr>
        <w:t>………………</w:t>
      </w:r>
    </w:p>
    <w:p w14:paraId="61DC6463" w14:textId="57C5D28C" w:rsidR="0014148B" w:rsidRPr="00F1222C" w:rsidRDefault="0014148B" w:rsidP="0014148B">
      <w:pPr>
        <w:tabs>
          <w:tab w:val="left" w:pos="540"/>
        </w:tabs>
        <w:spacing w:after="120"/>
        <w:ind w:left="539"/>
        <w:rPr>
          <w:rFonts w:ascii="Times New Roman" w:hAnsi="Times New Roman" w:cs="Times New Roman"/>
        </w:rPr>
      </w:pPr>
      <w:r w:rsidRPr="00F1222C">
        <w:rPr>
          <w:rFonts w:ascii="Times New Roman" w:hAnsi="Times New Roman" w:cs="Times New Roman"/>
        </w:rPr>
        <w:t>5-</w:t>
      </w:r>
      <w:r w:rsidR="007502AD" w:rsidRPr="00F1222C">
        <w:rPr>
          <w:rFonts w:ascii="Times New Roman" w:hAnsi="Times New Roman" w:cs="Times New Roman"/>
        </w:rPr>
        <w:t xml:space="preserve">Gülçin </w:t>
      </w:r>
      <w:proofErr w:type="spellStart"/>
      <w:r w:rsidR="007502AD" w:rsidRPr="00F1222C">
        <w:rPr>
          <w:rFonts w:ascii="Times New Roman" w:hAnsi="Times New Roman" w:cs="Times New Roman"/>
        </w:rPr>
        <w:t>Gökçenar</w:t>
      </w:r>
      <w:proofErr w:type="spellEnd"/>
      <w:r w:rsidR="007502AD" w:rsidRPr="00F1222C">
        <w:rPr>
          <w:rFonts w:ascii="Times New Roman" w:hAnsi="Times New Roman" w:cs="Times New Roman"/>
        </w:rPr>
        <w:t xml:space="preserve"> </w:t>
      </w:r>
      <w:proofErr w:type="gramStart"/>
      <w:r w:rsidR="007502AD" w:rsidRPr="00F1222C">
        <w:rPr>
          <w:rFonts w:ascii="Times New Roman" w:hAnsi="Times New Roman" w:cs="Times New Roman"/>
        </w:rPr>
        <w:t>Karataş</w:t>
      </w:r>
      <w:r w:rsidRPr="00F1222C">
        <w:rPr>
          <w:rFonts w:ascii="Times New Roman" w:hAnsi="Times New Roman" w:cs="Times New Roman"/>
        </w:rPr>
        <w:t xml:space="preserve">  </w:t>
      </w:r>
      <w:r w:rsidRPr="00F1222C">
        <w:rPr>
          <w:rFonts w:ascii="Times New Roman" w:hAnsi="Times New Roman" w:cs="Times New Roman"/>
        </w:rPr>
        <w:tab/>
      </w:r>
      <w:proofErr w:type="gramEnd"/>
      <w:r w:rsidR="007502AD" w:rsidRPr="00F1222C">
        <w:rPr>
          <w:rFonts w:ascii="Times New Roman" w:hAnsi="Times New Roman" w:cs="Times New Roman"/>
        </w:rPr>
        <w:t xml:space="preserve"> </w:t>
      </w:r>
      <w:r w:rsidRPr="00F1222C">
        <w:rPr>
          <w:rFonts w:ascii="Times New Roman" w:hAnsi="Times New Roman" w:cs="Times New Roman"/>
        </w:rPr>
        <w:t>Kurucu Üye</w:t>
      </w:r>
      <w:r w:rsidRPr="00F1222C">
        <w:rPr>
          <w:rFonts w:ascii="Times New Roman" w:hAnsi="Times New Roman" w:cs="Times New Roman"/>
        </w:rPr>
        <w:tab/>
      </w:r>
      <w:r w:rsidRPr="00F1222C">
        <w:rPr>
          <w:rFonts w:ascii="Times New Roman" w:hAnsi="Times New Roman" w:cs="Times New Roman"/>
        </w:rPr>
        <w:tab/>
      </w:r>
      <w:r w:rsidR="007502AD" w:rsidRPr="00F1222C">
        <w:rPr>
          <w:rFonts w:ascii="Times New Roman" w:hAnsi="Times New Roman" w:cs="Times New Roman"/>
        </w:rPr>
        <w:t xml:space="preserve">            </w:t>
      </w:r>
      <w:r w:rsidRPr="00F1222C">
        <w:rPr>
          <w:rFonts w:ascii="Times New Roman" w:hAnsi="Times New Roman" w:cs="Times New Roman"/>
        </w:rPr>
        <w:t>……………….</w:t>
      </w:r>
    </w:p>
    <w:p w14:paraId="79796AC9" w14:textId="3801E739" w:rsidR="007502AD" w:rsidRPr="00F1222C" w:rsidRDefault="007502AD" w:rsidP="0014148B">
      <w:pPr>
        <w:tabs>
          <w:tab w:val="left" w:pos="540"/>
        </w:tabs>
        <w:spacing w:after="120"/>
        <w:ind w:left="539"/>
        <w:rPr>
          <w:rFonts w:ascii="Times New Roman" w:hAnsi="Times New Roman" w:cs="Times New Roman"/>
        </w:rPr>
      </w:pPr>
      <w:r w:rsidRPr="00F1222C">
        <w:rPr>
          <w:rFonts w:ascii="Times New Roman" w:hAnsi="Times New Roman" w:cs="Times New Roman"/>
        </w:rPr>
        <w:t>6-</w:t>
      </w:r>
      <w:proofErr w:type="gramStart"/>
      <w:r w:rsidRPr="00F1222C">
        <w:rPr>
          <w:rFonts w:ascii="Times New Roman" w:hAnsi="Times New Roman" w:cs="Times New Roman"/>
        </w:rPr>
        <w:t>Prof.Dr.Sedat</w:t>
      </w:r>
      <w:proofErr w:type="gramEnd"/>
      <w:r w:rsidRPr="00F1222C">
        <w:rPr>
          <w:rFonts w:ascii="Times New Roman" w:hAnsi="Times New Roman" w:cs="Times New Roman"/>
        </w:rPr>
        <w:t xml:space="preserve"> Bostan                Kurucu Üye                     …………………</w:t>
      </w:r>
    </w:p>
    <w:p w14:paraId="53410D18" w14:textId="0C8D5C40" w:rsidR="007502AD" w:rsidRPr="00F1222C" w:rsidRDefault="007502AD" w:rsidP="0014148B">
      <w:pPr>
        <w:tabs>
          <w:tab w:val="left" w:pos="540"/>
        </w:tabs>
        <w:spacing w:after="120"/>
        <w:ind w:left="539"/>
        <w:rPr>
          <w:rFonts w:ascii="Times New Roman" w:hAnsi="Times New Roman" w:cs="Times New Roman"/>
        </w:rPr>
      </w:pPr>
      <w:r w:rsidRPr="00F1222C">
        <w:rPr>
          <w:rFonts w:ascii="Times New Roman" w:hAnsi="Times New Roman" w:cs="Times New Roman"/>
        </w:rPr>
        <w:t xml:space="preserve">7- </w:t>
      </w:r>
      <w:proofErr w:type="spellStart"/>
      <w:proofErr w:type="gramStart"/>
      <w:r w:rsidRPr="00F1222C">
        <w:rPr>
          <w:rFonts w:ascii="Times New Roman" w:hAnsi="Times New Roman" w:cs="Times New Roman"/>
        </w:rPr>
        <w:t>Prof.Dr.Ramazan</w:t>
      </w:r>
      <w:proofErr w:type="spellEnd"/>
      <w:proofErr w:type="gramEnd"/>
      <w:r w:rsidRPr="00F1222C">
        <w:rPr>
          <w:rFonts w:ascii="Times New Roman" w:hAnsi="Times New Roman" w:cs="Times New Roman"/>
        </w:rPr>
        <w:t xml:space="preserve"> Erdem           Kurucu Üye                     …………………</w:t>
      </w:r>
    </w:p>
    <w:p w14:paraId="5F0415C9" w14:textId="77777777" w:rsidR="0014148B" w:rsidRPr="00F1222C" w:rsidRDefault="0014148B" w:rsidP="0014148B">
      <w:pPr>
        <w:tabs>
          <w:tab w:val="left" w:pos="540"/>
        </w:tabs>
        <w:spacing w:after="120"/>
        <w:rPr>
          <w:rFonts w:ascii="Times New Roman" w:hAnsi="Times New Roman" w:cs="Times New Roman"/>
        </w:rPr>
      </w:pPr>
    </w:p>
    <w:p w14:paraId="047AC410" w14:textId="3AC4A878" w:rsidR="0014148B" w:rsidRPr="00F1222C" w:rsidRDefault="0014148B" w:rsidP="0014148B">
      <w:pPr>
        <w:jc w:val="both"/>
        <w:rPr>
          <w:rFonts w:ascii="Times New Roman" w:hAnsi="Times New Roman" w:cs="Times New Roman"/>
        </w:rPr>
      </w:pPr>
      <w:r w:rsidRPr="00F1222C">
        <w:rPr>
          <w:rFonts w:ascii="Times New Roman" w:hAnsi="Times New Roman" w:cs="Times New Roman"/>
          <w:b/>
        </w:rPr>
        <w:t>Bu tüzük 22 (</w:t>
      </w:r>
      <w:proofErr w:type="spellStart"/>
      <w:r w:rsidRPr="00F1222C">
        <w:rPr>
          <w:rFonts w:ascii="Times New Roman" w:hAnsi="Times New Roman" w:cs="Times New Roman"/>
          <w:b/>
        </w:rPr>
        <w:t>Yirmiiki</w:t>
      </w:r>
      <w:proofErr w:type="spellEnd"/>
      <w:r w:rsidRPr="00F1222C">
        <w:rPr>
          <w:rFonts w:ascii="Times New Roman" w:hAnsi="Times New Roman" w:cs="Times New Roman"/>
          <w:b/>
        </w:rPr>
        <w:t>) madde ve 1 (Bir) geçici maddeden ibarettir.</w:t>
      </w:r>
    </w:p>
    <w:p w14:paraId="4E50684D" w14:textId="5F7B6B40" w:rsidR="002D1B8C" w:rsidRPr="00F1222C" w:rsidRDefault="002D1B8C" w:rsidP="00BC1823">
      <w:pPr>
        <w:jc w:val="both"/>
        <w:rPr>
          <w:rFonts w:ascii="Times New Roman" w:hAnsi="Times New Roman" w:cs="Times New Roman"/>
        </w:rPr>
      </w:pPr>
      <w:r w:rsidRPr="00F1222C">
        <w:rPr>
          <w:rFonts w:ascii="Times New Roman" w:hAnsi="Times New Roman" w:cs="Times New Roman"/>
        </w:rPr>
        <w:t xml:space="preserve"> </w:t>
      </w:r>
    </w:p>
    <w:p w14:paraId="6BE3B5DC" w14:textId="77777777" w:rsidR="002D1B8C" w:rsidRPr="00F1222C" w:rsidRDefault="002D1B8C" w:rsidP="00BC1823">
      <w:pPr>
        <w:jc w:val="both"/>
        <w:rPr>
          <w:rFonts w:ascii="Times New Roman" w:hAnsi="Times New Roman" w:cs="Times New Roman"/>
        </w:rPr>
      </w:pPr>
    </w:p>
    <w:sectPr w:rsidR="002D1B8C" w:rsidRPr="00F122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571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BF4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5C1C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D036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376B97"/>
    <w:multiLevelType w:val="hybridMultilevel"/>
    <w:tmpl w:val="80105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7414CA7"/>
    <w:multiLevelType w:val="hybridMultilevel"/>
    <w:tmpl w:val="DEBA1382"/>
    <w:lvl w:ilvl="0" w:tplc="D0AE30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06421679">
    <w:abstractNumId w:val="4"/>
  </w:num>
  <w:num w:numId="2" w16cid:durableId="1993288776">
    <w:abstractNumId w:val="3"/>
  </w:num>
  <w:num w:numId="3" w16cid:durableId="1752000550">
    <w:abstractNumId w:val="2"/>
  </w:num>
  <w:num w:numId="4" w16cid:durableId="566110011">
    <w:abstractNumId w:val="1"/>
  </w:num>
  <w:num w:numId="5" w16cid:durableId="919173971">
    <w:abstractNumId w:val="0"/>
  </w:num>
  <w:num w:numId="6" w16cid:durableId="570311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F7"/>
    <w:rsid w:val="000062FA"/>
    <w:rsid w:val="00065F6C"/>
    <w:rsid w:val="0007187E"/>
    <w:rsid w:val="00073C67"/>
    <w:rsid w:val="000A28A7"/>
    <w:rsid w:val="000C5E8D"/>
    <w:rsid w:val="000E43DF"/>
    <w:rsid w:val="000E43EE"/>
    <w:rsid w:val="000F5F8E"/>
    <w:rsid w:val="000F7BC4"/>
    <w:rsid w:val="0010341C"/>
    <w:rsid w:val="0014148B"/>
    <w:rsid w:val="00143FF8"/>
    <w:rsid w:val="00154F3F"/>
    <w:rsid w:val="001A7CA9"/>
    <w:rsid w:val="00244DB0"/>
    <w:rsid w:val="00254510"/>
    <w:rsid w:val="00276749"/>
    <w:rsid w:val="002C6C41"/>
    <w:rsid w:val="002D1B8C"/>
    <w:rsid w:val="0036572E"/>
    <w:rsid w:val="003A627F"/>
    <w:rsid w:val="003C4126"/>
    <w:rsid w:val="004318F0"/>
    <w:rsid w:val="004409BD"/>
    <w:rsid w:val="00486FA3"/>
    <w:rsid w:val="004E70F7"/>
    <w:rsid w:val="004F0C2E"/>
    <w:rsid w:val="00520DEA"/>
    <w:rsid w:val="00527F2D"/>
    <w:rsid w:val="00567579"/>
    <w:rsid w:val="005D107E"/>
    <w:rsid w:val="006C561A"/>
    <w:rsid w:val="007502AD"/>
    <w:rsid w:val="00760AC6"/>
    <w:rsid w:val="00775A58"/>
    <w:rsid w:val="007968EF"/>
    <w:rsid w:val="007B062B"/>
    <w:rsid w:val="007B771E"/>
    <w:rsid w:val="00806805"/>
    <w:rsid w:val="008750F0"/>
    <w:rsid w:val="00940FD7"/>
    <w:rsid w:val="0094216D"/>
    <w:rsid w:val="009A78F1"/>
    <w:rsid w:val="009D0B0D"/>
    <w:rsid w:val="009D53DB"/>
    <w:rsid w:val="009D6B66"/>
    <w:rsid w:val="009E0E4E"/>
    <w:rsid w:val="00A737CA"/>
    <w:rsid w:val="00A8784A"/>
    <w:rsid w:val="00AA42CA"/>
    <w:rsid w:val="00AB67B5"/>
    <w:rsid w:val="00AC334C"/>
    <w:rsid w:val="00B22FAF"/>
    <w:rsid w:val="00B73471"/>
    <w:rsid w:val="00B90067"/>
    <w:rsid w:val="00BC1823"/>
    <w:rsid w:val="00C33155"/>
    <w:rsid w:val="00C6076A"/>
    <w:rsid w:val="00C77F00"/>
    <w:rsid w:val="00D33A5F"/>
    <w:rsid w:val="00D718E8"/>
    <w:rsid w:val="00D8579A"/>
    <w:rsid w:val="00D862CC"/>
    <w:rsid w:val="00D940A4"/>
    <w:rsid w:val="00DD27BC"/>
    <w:rsid w:val="00DD7D68"/>
    <w:rsid w:val="00DE0AFF"/>
    <w:rsid w:val="00E36A5A"/>
    <w:rsid w:val="00EB0AE0"/>
    <w:rsid w:val="00EB662E"/>
    <w:rsid w:val="00EF64D9"/>
    <w:rsid w:val="00F1222C"/>
    <w:rsid w:val="00F22573"/>
    <w:rsid w:val="00F51E71"/>
    <w:rsid w:val="00F659B7"/>
    <w:rsid w:val="00F93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6A1C"/>
  <w15:chartTrackingRefBased/>
  <w15:docId w15:val="{EC7BDBB8-576D-4911-8AFE-A27E45BF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93F59"/>
    <w:pPr>
      <w:keepNext/>
      <w:keepLines/>
      <w:spacing w:before="480" w:after="240"/>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1B8C"/>
    <w:pPr>
      <w:ind w:left="720"/>
      <w:contextualSpacing/>
    </w:pPr>
  </w:style>
  <w:style w:type="character" w:customStyle="1" w:styleId="Balk1Char">
    <w:name w:val="Başlık 1 Char"/>
    <w:basedOn w:val="VarsaylanParagrafYazTipi"/>
    <w:link w:val="Balk1"/>
    <w:uiPriority w:val="9"/>
    <w:rsid w:val="00F93F59"/>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F93F59"/>
    <w:pPr>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F93F59"/>
    <w:pPr>
      <w:spacing w:after="100"/>
    </w:pPr>
  </w:style>
  <w:style w:type="character" w:styleId="Kpr">
    <w:name w:val="Hyperlink"/>
    <w:basedOn w:val="VarsaylanParagrafYazTipi"/>
    <w:uiPriority w:val="99"/>
    <w:unhideWhenUsed/>
    <w:rsid w:val="00F93F59"/>
    <w:rPr>
      <w:color w:val="0563C1" w:themeColor="hyperlink"/>
      <w:u w:val="single"/>
    </w:rPr>
  </w:style>
  <w:style w:type="paragraph" w:styleId="NormalWeb">
    <w:name w:val="Normal (Web)"/>
    <w:basedOn w:val="Normal"/>
    <w:rsid w:val="0014148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9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238A-653E-4AEA-8A63-6CE89804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5</Words>
  <Characters>26311</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kar</dc:creator>
  <cp:keywords/>
  <dc:description/>
  <cp:lastModifiedBy>Gülçin Gökçenur Karataş</cp:lastModifiedBy>
  <cp:revision>2</cp:revision>
  <dcterms:created xsi:type="dcterms:W3CDTF">2025-08-19T18:10:00Z</dcterms:created>
  <dcterms:modified xsi:type="dcterms:W3CDTF">2025-08-19T18:10:00Z</dcterms:modified>
</cp:coreProperties>
</file>